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4C" w:rsidRPr="0087558F" w:rsidRDefault="00F0374C" w:rsidP="00F0374C">
      <w:pPr>
        <w:pStyle w:val="a3"/>
        <w:spacing w:line="276" w:lineRule="auto"/>
        <w:jc w:val="both"/>
        <w:rPr>
          <w:b/>
        </w:rPr>
      </w:pPr>
    </w:p>
    <w:p w:rsidR="00F0374C" w:rsidRPr="0087558F" w:rsidRDefault="00F0374C" w:rsidP="00F0374C">
      <w:pPr>
        <w:pStyle w:val="a3"/>
        <w:spacing w:line="276" w:lineRule="auto"/>
        <w:jc w:val="both"/>
        <w:rPr>
          <w:b/>
        </w:rPr>
      </w:pPr>
    </w:p>
    <w:p w:rsidR="00304C20" w:rsidRDefault="00304C20" w:rsidP="00F0374C">
      <w:pPr>
        <w:pStyle w:val="a3"/>
        <w:spacing w:line="276" w:lineRule="auto"/>
        <w:jc w:val="center"/>
        <w:rPr>
          <w:b/>
        </w:rPr>
      </w:pPr>
    </w:p>
    <w:p w:rsidR="00304C20" w:rsidRDefault="00304C20" w:rsidP="00F0374C">
      <w:pPr>
        <w:pStyle w:val="a3"/>
        <w:spacing w:line="276" w:lineRule="auto"/>
        <w:jc w:val="center"/>
        <w:rPr>
          <w:b/>
        </w:rPr>
      </w:pPr>
    </w:p>
    <w:p w:rsidR="00304C20" w:rsidRDefault="00304C20" w:rsidP="00F0374C">
      <w:pPr>
        <w:pStyle w:val="a3"/>
        <w:spacing w:line="276" w:lineRule="auto"/>
        <w:jc w:val="center"/>
        <w:rPr>
          <w:b/>
        </w:rPr>
      </w:pPr>
    </w:p>
    <w:p w:rsidR="00304C20" w:rsidRDefault="00304C20" w:rsidP="00F0374C">
      <w:pPr>
        <w:pStyle w:val="a3"/>
        <w:spacing w:line="276" w:lineRule="auto"/>
        <w:jc w:val="center"/>
        <w:rPr>
          <w:b/>
        </w:rPr>
      </w:pPr>
    </w:p>
    <w:p w:rsidR="00304C20" w:rsidRDefault="00304C20" w:rsidP="00F0374C">
      <w:pPr>
        <w:pStyle w:val="a3"/>
        <w:spacing w:line="276" w:lineRule="auto"/>
        <w:jc w:val="center"/>
        <w:rPr>
          <w:b/>
        </w:rPr>
      </w:pPr>
    </w:p>
    <w:p w:rsidR="00304C20" w:rsidRDefault="00304C20" w:rsidP="00F0374C">
      <w:pPr>
        <w:pStyle w:val="a3"/>
        <w:spacing w:line="276" w:lineRule="auto"/>
        <w:jc w:val="center"/>
        <w:rPr>
          <w:b/>
        </w:rPr>
      </w:pPr>
    </w:p>
    <w:p w:rsidR="00304C20" w:rsidRDefault="00304C20" w:rsidP="00F0374C">
      <w:pPr>
        <w:pStyle w:val="a3"/>
        <w:spacing w:line="276" w:lineRule="auto"/>
        <w:jc w:val="center"/>
        <w:rPr>
          <w:b/>
        </w:rPr>
      </w:pPr>
    </w:p>
    <w:p w:rsidR="00304C20" w:rsidRDefault="00304C20" w:rsidP="00F0374C">
      <w:pPr>
        <w:pStyle w:val="a3"/>
        <w:spacing w:line="276" w:lineRule="auto"/>
        <w:jc w:val="center"/>
        <w:rPr>
          <w:b/>
        </w:rPr>
      </w:pPr>
    </w:p>
    <w:p w:rsidR="00304C20" w:rsidRDefault="00304C20" w:rsidP="00F0374C">
      <w:pPr>
        <w:pStyle w:val="a3"/>
        <w:spacing w:line="276" w:lineRule="auto"/>
        <w:jc w:val="center"/>
        <w:rPr>
          <w:b/>
        </w:rPr>
      </w:pPr>
    </w:p>
    <w:p w:rsidR="00F0374C" w:rsidRPr="00304C20" w:rsidRDefault="00304C20" w:rsidP="00304C20">
      <w:pPr>
        <w:pStyle w:val="a3"/>
        <w:spacing w:line="276" w:lineRule="auto"/>
        <w:jc w:val="center"/>
        <w:rPr>
          <w:b/>
          <w:sz w:val="36"/>
        </w:rPr>
      </w:pPr>
      <w:r w:rsidRPr="00304C20">
        <w:rPr>
          <w:b/>
          <w:sz w:val="36"/>
        </w:rPr>
        <w:t>ФОНД ОЦЕНОЧНЫХ СРЕДСТВ</w:t>
      </w:r>
    </w:p>
    <w:p w:rsidR="00304C20" w:rsidRPr="00304C20" w:rsidRDefault="00304C20" w:rsidP="00304C20">
      <w:pPr>
        <w:pStyle w:val="a3"/>
        <w:spacing w:line="276" w:lineRule="auto"/>
        <w:jc w:val="center"/>
        <w:rPr>
          <w:b/>
          <w:sz w:val="36"/>
        </w:rPr>
      </w:pPr>
      <w:r w:rsidRPr="00304C20">
        <w:rPr>
          <w:b/>
          <w:sz w:val="36"/>
        </w:rPr>
        <w:t>ПО УЧЕБНОМУ ПРЕДМЕТУ «ФИЗИКА»</w:t>
      </w:r>
    </w:p>
    <w:p w:rsidR="00304C20" w:rsidRPr="00304C20" w:rsidRDefault="00304C20" w:rsidP="00304C20">
      <w:pPr>
        <w:pStyle w:val="a3"/>
        <w:spacing w:line="276" w:lineRule="auto"/>
        <w:jc w:val="center"/>
        <w:rPr>
          <w:b/>
          <w:sz w:val="36"/>
        </w:rPr>
      </w:pPr>
      <w:r w:rsidRPr="00304C20">
        <w:rPr>
          <w:b/>
          <w:sz w:val="36"/>
        </w:rPr>
        <w:t>10-11 КЛАССЫ</w:t>
      </w:r>
    </w:p>
    <w:p w:rsidR="00F0374C" w:rsidRPr="0087558F" w:rsidRDefault="00F0374C" w:rsidP="00F0374C">
      <w:pPr>
        <w:pStyle w:val="a3"/>
        <w:spacing w:line="276" w:lineRule="auto"/>
        <w:jc w:val="both"/>
      </w:pPr>
    </w:p>
    <w:p w:rsidR="00F0374C" w:rsidRDefault="00F0374C" w:rsidP="00F0374C">
      <w:pPr>
        <w:spacing w:line="276" w:lineRule="auto"/>
        <w:jc w:val="both"/>
        <w:rPr>
          <w:sz w:val="24"/>
          <w:szCs w:val="24"/>
        </w:rPr>
      </w:pPr>
    </w:p>
    <w:p w:rsidR="00304C20" w:rsidRPr="0087558F" w:rsidRDefault="00304C20" w:rsidP="00F0374C">
      <w:pPr>
        <w:spacing w:line="276" w:lineRule="auto"/>
        <w:jc w:val="both"/>
        <w:rPr>
          <w:sz w:val="24"/>
          <w:szCs w:val="24"/>
        </w:rPr>
      </w:pPr>
    </w:p>
    <w:p w:rsidR="00F0374C" w:rsidRPr="0087558F" w:rsidRDefault="00F0374C" w:rsidP="00F0374C">
      <w:pPr>
        <w:spacing w:line="276" w:lineRule="auto"/>
        <w:jc w:val="both"/>
        <w:rPr>
          <w:sz w:val="24"/>
          <w:szCs w:val="24"/>
        </w:rPr>
      </w:pPr>
    </w:p>
    <w:p w:rsidR="00F0374C" w:rsidRPr="0087558F" w:rsidRDefault="00F0374C" w:rsidP="00F0374C">
      <w:pPr>
        <w:spacing w:line="276" w:lineRule="auto"/>
        <w:jc w:val="both"/>
        <w:rPr>
          <w:sz w:val="24"/>
          <w:szCs w:val="24"/>
        </w:rPr>
      </w:pPr>
    </w:p>
    <w:p w:rsidR="00BA10F6" w:rsidRPr="0087558F" w:rsidRDefault="00BA10F6" w:rsidP="00F0374C">
      <w:pPr>
        <w:spacing w:line="276" w:lineRule="auto"/>
        <w:jc w:val="both"/>
        <w:rPr>
          <w:sz w:val="24"/>
          <w:szCs w:val="24"/>
        </w:rPr>
      </w:pPr>
    </w:p>
    <w:p w:rsidR="00BA10F6" w:rsidRPr="0087558F" w:rsidRDefault="00BA10F6" w:rsidP="00F0374C">
      <w:pPr>
        <w:spacing w:line="276" w:lineRule="auto"/>
        <w:jc w:val="both"/>
        <w:rPr>
          <w:sz w:val="24"/>
          <w:szCs w:val="24"/>
        </w:rPr>
      </w:pPr>
    </w:p>
    <w:p w:rsidR="00BA10F6" w:rsidRPr="0087558F" w:rsidRDefault="00BA10F6" w:rsidP="00F0374C">
      <w:pPr>
        <w:spacing w:line="276" w:lineRule="auto"/>
        <w:jc w:val="both"/>
        <w:rPr>
          <w:sz w:val="24"/>
          <w:szCs w:val="24"/>
        </w:rPr>
      </w:pPr>
    </w:p>
    <w:p w:rsidR="00BA10F6" w:rsidRPr="0087558F" w:rsidRDefault="00BA10F6" w:rsidP="00F0374C">
      <w:pPr>
        <w:spacing w:line="276" w:lineRule="auto"/>
        <w:jc w:val="both"/>
        <w:rPr>
          <w:sz w:val="24"/>
          <w:szCs w:val="24"/>
        </w:rPr>
      </w:pPr>
    </w:p>
    <w:p w:rsidR="00BA10F6" w:rsidRPr="0087558F" w:rsidRDefault="00BA10F6" w:rsidP="00F0374C">
      <w:pPr>
        <w:spacing w:line="276" w:lineRule="auto"/>
        <w:jc w:val="both"/>
        <w:rPr>
          <w:sz w:val="24"/>
          <w:szCs w:val="24"/>
        </w:rPr>
      </w:pPr>
    </w:p>
    <w:p w:rsidR="00F0374C" w:rsidRPr="0087558F" w:rsidRDefault="00F0374C" w:rsidP="00F0374C">
      <w:pPr>
        <w:spacing w:line="276" w:lineRule="auto"/>
        <w:jc w:val="both"/>
        <w:rPr>
          <w:sz w:val="24"/>
          <w:szCs w:val="24"/>
        </w:rPr>
      </w:pPr>
    </w:p>
    <w:p w:rsidR="00A96586" w:rsidRPr="0087558F" w:rsidRDefault="00A96586" w:rsidP="00F0374C">
      <w:pPr>
        <w:spacing w:line="276" w:lineRule="auto"/>
        <w:jc w:val="both"/>
        <w:rPr>
          <w:sz w:val="24"/>
          <w:szCs w:val="24"/>
        </w:rPr>
      </w:pPr>
    </w:p>
    <w:p w:rsidR="00F0374C" w:rsidRDefault="00F0374C" w:rsidP="00F0374C">
      <w:pPr>
        <w:spacing w:line="276" w:lineRule="auto"/>
        <w:jc w:val="both"/>
        <w:rPr>
          <w:sz w:val="24"/>
          <w:szCs w:val="24"/>
        </w:rPr>
      </w:pPr>
    </w:p>
    <w:p w:rsidR="0087558F" w:rsidRDefault="0087558F" w:rsidP="00F0374C">
      <w:pPr>
        <w:spacing w:line="276" w:lineRule="auto"/>
        <w:jc w:val="both"/>
        <w:rPr>
          <w:sz w:val="24"/>
          <w:szCs w:val="24"/>
        </w:rPr>
      </w:pPr>
    </w:p>
    <w:p w:rsidR="0087558F" w:rsidRPr="0087558F" w:rsidRDefault="0087558F" w:rsidP="00F0374C">
      <w:pPr>
        <w:spacing w:line="276" w:lineRule="auto"/>
        <w:jc w:val="both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304C20" w:rsidRDefault="00304C20" w:rsidP="00C42C40">
      <w:pPr>
        <w:ind w:left="100"/>
        <w:jc w:val="center"/>
        <w:rPr>
          <w:sz w:val="24"/>
          <w:szCs w:val="24"/>
        </w:rPr>
      </w:pPr>
    </w:p>
    <w:p w:rsidR="00C42C40" w:rsidRPr="003B0535" w:rsidRDefault="00296431" w:rsidP="00C42C40">
      <w:pPr>
        <w:ind w:left="100"/>
        <w:jc w:val="center"/>
        <w:rPr>
          <w:b/>
          <w:sz w:val="24"/>
          <w:szCs w:val="24"/>
        </w:rPr>
      </w:pPr>
      <w:bookmarkStart w:id="0" w:name="_GoBack"/>
      <w:r w:rsidRPr="003B0535">
        <w:rPr>
          <w:b/>
          <w:sz w:val="24"/>
          <w:szCs w:val="24"/>
        </w:rPr>
        <w:lastRenderedPageBreak/>
        <w:t xml:space="preserve">ПАСПОРТ </w:t>
      </w:r>
    </w:p>
    <w:p w:rsidR="00C42C40" w:rsidRPr="003B0535" w:rsidRDefault="00C42C40" w:rsidP="00C42C40">
      <w:pPr>
        <w:ind w:left="100"/>
        <w:jc w:val="center"/>
        <w:rPr>
          <w:b/>
          <w:sz w:val="24"/>
          <w:szCs w:val="24"/>
        </w:rPr>
      </w:pPr>
      <w:r w:rsidRPr="003B0535">
        <w:rPr>
          <w:b/>
          <w:sz w:val="24"/>
          <w:szCs w:val="24"/>
        </w:rPr>
        <w:t>фонда оценочных средств</w:t>
      </w:r>
    </w:p>
    <w:p w:rsidR="00C42C40" w:rsidRPr="003B0535" w:rsidRDefault="00E74510" w:rsidP="00C42C40">
      <w:pPr>
        <w:ind w:left="100"/>
        <w:jc w:val="center"/>
        <w:rPr>
          <w:b/>
          <w:sz w:val="24"/>
          <w:szCs w:val="24"/>
        </w:rPr>
      </w:pPr>
      <w:r w:rsidRPr="003B0535">
        <w:rPr>
          <w:b/>
          <w:sz w:val="24"/>
          <w:szCs w:val="24"/>
        </w:rPr>
        <w:t xml:space="preserve"> по дисциплине физика</w:t>
      </w:r>
      <w:r w:rsidR="00296431" w:rsidRPr="003B0535">
        <w:rPr>
          <w:b/>
          <w:sz w:val="24"/>
          <w:szCs w:val="24"/>
        </w:rPr>
        <w:t xml:space="preserve">, </w:t>
      </w:r>
      <w:r w:rsidR="00304C20" w:rsidRPr="003B0535">
        <w:rPr>
          <w:b/>
          <w:sz w:val="24"/>
          <w:szCs w:val="24"/>
        </w:rPr>
        <w:t>10-11</w:t>
      </w:r>
      <w:r w:rsidR="00C42C40" w:rsidRPr="003B0535">
        <w:rPr>
          <w:b/>
          <w:sz w:val="24"/>
          <w:szCs w:val="24"/>
        </w:rPr>
        <w:t xml:space="preserve"> класс</w:t>
      </w:r>
      <w:r w:rsidR="00304C20" w:rsidRPr="003B0535">
        <w:rPr>
          <w:b/>
          <w:sz w:val="24"/>
          <w:szCs w:val="24"/>
        </w:rPr>
        <w:t>ы</w:t>
      </w:r>
    </w:p>
    <w:p w:rsidR="00C42C40" w:rsidRPr="003B0535" w:rsidRDefault="00C42C40" w:rsidP="00C42C40">
      <w:pPr>
        <w:ind w:left="100"/>
        <w:jc w:val="center"/>
        <w:rPr>
          <w:b/>
          <w:sz w:val="24"/>
          <w:szCs w:val="24"/>
        </w:rPr>
      </w:pPr>
    </w:p>
    <w:tbl>
      <w:tblPr>
        <w:tblW w:w="9828" w:type="dxa"/>
        <w:jc w:val="center"/>
        <w:tblLayout w:type="fixed"/>
        <w:tblLook w:val="0000" w:firstRow="0" w:lastRow="0" w:firstColumn="0" w:lastColumn="0" w:noHBand="0" w:noVBand="0"/>
      </w:tblPr>
      <w:tblGrid>
        <w:gridCol w:w="541"/>
        <w:gridCol w:w="5318"/>
        <w:gridCol w:w="3969"/>
      </w:tblGrid>
      <w:tr w:rsidR="00C42C40" w:rsidRPr="0087558F" w:rsidTr="0087558F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0"/>
          <w:p w:rsidR="00C42C40" w:rsidRPr="00800A0B" w:rsidRDefault="00C42C40" w:rsidP="008755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0A0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00A0B">
              <w:rPr>
                <w:b/>
                <w:sz w:val="24"/>
                <w:szCs w:val="24"/>
              </w:rPr>
              <w:t>п</w:t>
            </w:r>
            <w:proofErr w:type="gramEnd"/>
            <w:r w:rsidRPr="00800A0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C40" w:rsidRPr="00800A0B" w:rsidRDefault="00C42C40" w:rsidP="0087558F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800A0B">
              <w:rPr>
                <w:b/>
                <w:sz w:val="24"/>
                <w:szCs w:val="24"/>
              </w:rPr>
              <w:t>Контролируемые разделы (темы) дисциплины</w:t>
            </w:r>
            <w:r w:rsidRPr="00800A0B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C40" w:rsidRPr="00800A0B" w:rsidRDefault="00C42C40" w:rsidP="008755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0A0B">
              <w:rPr>
                <w:b/>
                <w:sz w:val="24"/>
                <w:szCs w:val="24"/>
              </w:rPr>
              <w:t xml:space="preserve">Наименование </w:t>
            </w:r>
          </w:p>
          <w:p w:rsidR="00C42C40" w:rsidRPr="00800A0B" w:rsidRDefault="00C42C40" w:rsidP="0087558F">
            <w:pPr>
              <w:jc w:val="center"/>
              <w:rPr>
                <w:b/>
                <w:sz w:val="24"/>
                <w:szCs w:val="24"/>
              </w:rPr>
            </w:pPr>
            <w:r w:rsidRPr="00800A0B">
              <w:rPr>
                <w:b/>
                <w:sz w:val="24"/>
                <w:szCs w:val="24"/>
              </w:rPr>
              <w:t xml:space="preserve">оценочного средства </w:t>
            </w:r>
          </w:p>
        </w:tc>
      </w:tr>
      <w:tr w:rsidR="00C42C40" w:rsidRPr="0087558F" w:rsidTr="0087558F">
        <w:trPr>
          <w:trHeight w:val="86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C40" w:rsidRPr="0087558F" w:rsidRDefault="00C42C40" w:rsidP="00C42C40">
            <w:pPr>
              <w:numPr>
                <w:ilvl w:val="0"/>
                <w:numId w:val="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C40" w:rsidRPr="0087558F" w:rsidRDefault="0087558F" w:rsidP="0087558F">
            <w:pPr>
              <w:snapToGrid w:val="0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Учебный материал за курс физики 10 клас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C40" w:rsidRPr="0087558F" w:rsidRDefault="00E74510" w:rsidP="0087558F">
            <w:pPr>
              <w:pStyle w:val="a3"/>
              <w:jc w:val="both"/>
            </w:pPr>
            <w:r w:rsidRPr="0087558F">
              <w:t>Стартовая диагностическая работа</w:t>
            </w:r>
          </w:p>
        </w:tc>
      </w:tr>
      <w:tr w:rsidR="00C42C40" w:rsidRPr="0087558F" w:rsidTr="0087558F">
        <w:trPr>
          <w:trHeight w:val="83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C40" w:rsidRPr="0087558F" w:rsidRDefault="00C42C40" w:rsidP="00C42C40">
            <w:pPr>
              <w:numPr>
                <w:ilvl w:val="0"/>
                <w:numId w:val="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C40" w:rsidRPr="0087558F" w:rsidRDefault="0087558F" w:rsidP="0087558F">
            <w:pPr>
              <w:snapToGrid w:val="0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Основы электродинам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C40" w:rsidRPr="0087558F" w:rsidRDefault="0087558F" w:rsidP="0087558F">
            <w:pPr>
              <w:pStyle w:val="a3"/>
              <w:jc w:val="both"/>
            </w:pPr>
            <w:r w:rsidRPr="0087558F">
              <w:t>Контрольная работа № 1 по теме «Магнитное поле. Электромагнитная индукция»</w:t>
            </w:r>
          </w:p>
        </w:tc>
      </w:tr>
      <w:tr w:rsidR="00E74510" w:rsidRPr="0087558F" w:rsidTr="0087558F">
        <w:trPr>
          <w:trHeight w:val="83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510" w:rsidRPr="0087558F" w:rsidRDefault="00E74510" w:rsidP="00C42C40">
            <w:pPr>
              <w:numPr>
                <w:ilvl w:val="0"/>
                <w:numId w:val="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510" w:rsidRPr="0087558F" w:rsidRDefault="0087558F" w:rsidP="0087558F">
            <w:pPr>
              <w:snapToGrid w:val="0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Колебания и вол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510" w:rsidRPr="0087558F" w:rsidRDefault="0087558F" w:rsidP="0087558F">
            <w:pPr>
              <w:pStyle w:val="a3"/>
              <w:jc w:val="both"/>
            </w:pPr>
            <w:r w:rsidRPr="0087558F">
              <w:t>Контрольная работа № 2 «Электромагнитные колебания и волны»</w:t>
            </w:r>
          </w:p>
        </w:tc>
      </w:tr>
      <w:tr w:rsidR="0087558F" w:rsidRPr="0087558F" w:rsidTr="0087558F">
        <w:trPr>
          <w:trHeight w:val="83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8F" w:rsidRPr="0087558F" w:rsidRDefault="0087558F" w:rsidP="00C42C40">
            <w:pPr>
              <w:numPr>
                <w:ilvl w:val="0"/>
                <w:numId w:val="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58F" w:rsidRPr="0087558F" w:rsidRDefault="0087558F" w:rsidP="0087558F">
            <w:pPr>
              <w:snapToGrid w:val="0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Основы электродинамики. Колебания и вол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8F" w:rsidRPr="0087558F" w:rsidRDefault="0087558F" w:rsidP="0087558F">
            <w:pPr>
              <w:pStyle w:val="a3"/>
              <w:jc w:val="both"/>
            </w:pPr>
            <w:r w:rsidRPr="0087558F">
              <w:t>Рубежная диагностическая работа</w:t>
            </w:r>
          </w:p>
        </w:tc>
      </w:tr>
      <w:tr w:rsidR="0087558F" w:rsidRPr="0087558F" w:rsidTr="0087558F">
        <w:trPr>
          <w:trHeight w:val="83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8F" w:rsidRPr="0087558F" w:rsidRDefault="0087558F" w:rsidP="00C42C40">
            <w:pPr>
              <w:numPr>
                <w:ilvl w:val="0"/>
                <w:numId w:val="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58F" w:rsidRPr="0087558F" w:rsidRDefault="0087558F" w:rsidP="0087558F">
            <w:pPr>
              <w:snapToGrid w:val="0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Оп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8F" w:rsidRPr="0087558F" w:rsidRDefault="0087558F" w:rsidP="0087558F">
            <w:pPr>
              <w:pStyle w:val="a3"/>
              <w:jc w:val="both"/>
            </w:pPr>
            <w:r w:rsidRPr="0087558F">
              <w:t>Контрольная работа № 3 по теме «Световые волны»</w:t>
            </w:r>
          </w:p>
        </w:tc>
      </w:tr>
      <w:tr w:rsidR="0087558F" w:rsidRPr="0087558F" w:rsidTr="0087558F">
        <w:trPr>
          <w:trHeight w:val="83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8F" w:rsidRPr="0087558F" w:rsidRDefault="0087558F" w:rsidP="00C42C40">
            <w:pPr>
              <w:numPr>
                <w:ilvl w:val="0"/>
                <w:numId w:val="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58F" w:rsidRPr="0087558F" w:rsidRDefault="0087558F" w:rsidP="0087558F">
            <w:pPr>
              <w:snapToGrid w:val="0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Квантовая физ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8F" w:rsidRPr="0087558F" w:rsidRDefault="0087558F" w:rsidP="0087558F">
            <w:pPr>
              <w:pStyle w:val="a3"/>
              <w:jc w:val="both"/>
            </w:pPr>
            <w:r w:rsidRPr="0087558F">
              <w:t>Контрольная работа № 4 «Световые кванты. Физика атомного ядра»</w:t>
            </w:r>
          </w:p>
        </w:tc>
      </w:tr>
      <w:tr w:rsidR="0087558F" w:rsidRPr="0087558F" w:rsidTr="0087558F">
        <w:trPr>
          <w:trHeight w:val="83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8F" w:rsidRPr="0087558F" w:rsidRDefault="0087558F" w:rsidP="00C42C40">
            <w:pPr>
              <w:numPr>
                <w:ilvl w:val="0"/>
                <w:numId w:val="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58F" w:rsidRPr="0087558F" w:rsidRDefault="0087558F" w:rsidP="0087558F">
            <w:pPr>
              <w:snapToGrid w:val="0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Учебный материал за курс физики 11 клас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8F" w:rsidRPr="0087558F" w:rsidRDefault="0087558F" w:rsidP="0087558F">
            <w:pPr>
              <w:pStyle w:val="a3"/>
              <w:jc w:val="both"/>
            </w:pPr>
            <w:r w:rsidRPr="0087558F">
              <w:t>Итоговая контрольная работа</w:t>
            </w:r>
          </w:p>
        </w:tc>
      </w:tr>
    </w:tbl>
    <w:p w:rsidR="00C42C40" w:rsidRPr="0087558F" w:rsidRDefault="00C42C40" w:rsidP="00C42C40">
      <w:pPr>
        <w:jc w:val="center"/>
        <w:rPr>
          <w:sz w:val="24"/>
          <w:szCs w:val="24"/>
        </w:rPr>
      </w:pPr>
    </w:p>
    <w:p w:rsidR="00C42C40" w:rsidRPr="0087558F" w:rsidRDefault="00C42C40" w:rsidP="00C42C40">
      <w:pPr>
        <w:jc w:val="both"/>
        <w:rPr>
          <w:sz w:val="24"/>
          <w:szCs w:val="24"/>
        </w:rPr>
      </w:pPr>
    </w:p>
    <w:p w:rsidR="00C42C40" w:rsidRPr="0087558F" w:rsidRDefault="00C42C40" w:rsidP="00C42C40">
      <w:pPr>
        <w:jc w:val="center"/>
        <w:rPr>
          <w:sz w:val="24"/>
          <w:szCs w:val="24"/>
        </w:rPr>
      </w:pPr>
    </w:p>
    <w:p w:rsidR="00C42C40" w:rsidRPr="0087558F" w:rsidRDefault="00C42C40" w:rsidP="00C42C40">
      <w:pPr>
        <w:jc w:val="both"/>
        <w:rPr>
          <w:sz w:val="24"/>
          <w:szCs w:val="24"/>
        </w:rPr>
      </w:pPr>
    </w:p>
    <w:p w:rsidR="00C42C40" w:rsidRPr="0087558F" w:rsidRDefault="00C42C40" w:rsidP="00C42C40">
      <w:pPr>
        <w:ind w:left="100"/>
        <w:jc w:val="center"/>
        <w:rPr>
          <w:b/>
          <w:sz w:val="24"/>
          <w:szCs w:val="24"/>
        </w:rPr>
      </w:pPr>
    </w:p>
    <w:p w:rsidR="00C42C40" w:rsidRPr="0087558F" w:rsidRDefault="00C42C40" w:rsidP="00C42C40">
      <w:pPr>
        <w:ind w:left="100"/>
        <w:jc w:val="center"/>
        <w:rPr>
          <w:b/>
          <w:sz w:val="24"/>
          <w:szCs w:val="24"/>
        </w:rPr>
      </w:pPr>
    </w:p>
    <w:p w:rsidR="00C42C40" w:rsidRPr="0087558F" w:rsidRDefault="00C42C40" w:rsidP="00C42C40">
      <w:pPr>
        <w:ind w:left="100"/>
        <w:jc w:val="center"/>
        <w:rPr>
          <w:b/>
          <w:sz w:val="24"/>
          <w:szCs w:val="24"/>
        </w:rPr>
      </w:pPr>
    </w:p>
    <w:p w:rsidR="00C42C40" w:rsidRPr="0087558F" w:rsidRDefault="00C42C40" w:rsidP="00C42C40">
      <w:pPr>
        <w:ind w:left="100"/>
        <w:jc w:val="center"/>
        <w:rPr>
          <w:b/>
          <w:sz w:val="24"/>
          <w:szCs w:val="24"/>
        </w:rPr>
      </w:pPr>
    </w:p>
    <w:p w:rsidR="00C42C40" w:rsidRPr="0087558F" w:rsidRDefault="00C42C40" w:rsidP="00C42C40">
      <w:pPr>
        <w:ind w:left="100"/>
        <w:jc w:val="center"/>
        <w:rPr>
          <w:b/>
          <w:sz w:val="24"/>
          <w:szCs w:val="24"/>
        </w:rPr>
      </w:pPr>
    </w:p>
    <w:p w:rsidR="0087558F" w:rsidRP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P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P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P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P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P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P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P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P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87558F" w:rsidRPr="0087558F" w:rsidRDefault="0087558F" w:rsidP="00C42C40">
      <w:pPr>
        <w:ind w:left="100"/>
        <w:jc w:val="center"/>
        <w:rPr>
          <w:b/>
          <w:sz w:val="24"/>
          <w:szCs w:val="24"/>
        </w:rPr>
      </w:pPr>
    </w:p>
    <w:p w:rsidR="00BB574A" w:rsidRDefault="00BB574A" w:rsidP="00BB574A">
      <w:pPr>
        <w:jc w:val="center"/>
        <w:rPr>
          <w:b/>
          <w:sz w:val="24"/>
          <w:szCs w:val="24"/>
        </w:rPr>
      </w:pPr>
    </w:p>
    <w:p w:rsidR="00BB574A" w:rsidRDefault="00BB574A" w:rsidP="00BB574A">
      <w:pPr>
        <w:jc w:val="center"/>
        <w:rPr>
          <w:b/>
          <w:sz w:val="24"/>
          <w:szCs w:val="24"/>
        </w:rPr>
      </w:pPr>
      <w:r w:rsidRPr="00BB574A">
        <w:rPr>
          <w:b/>
          <w:sz w:val="24"/>
          <w:szCs w:val="24"/>
        </w:rPr>
        <w:lastRenderedPageBreak/>
        <w:t>Стар</w:t>
      </w:r>
      <w:r w:rsidR="00304C20">
        <w:rPr>
          <w:b/>
          <w:sz w:val="24"/>
          <w:szCs w:val="24"/>
        </w:rPr>
        <w:t>товая диагностическая работа, 10</w:t>
      </w:r>
      <w:r w:rsidRPr="00BB574A">
        <w:rPr>
          <w:b/>
          <w:sz w:val="24"/>
          <w:szCs w:val="24"/>
        </w:rPr>
        <w:t xml:space="preserve"> класс</w:t>
      </w:r>
    </w:p>
    <w:p w:rsidR="00662E75" w:rsidRDefault="00662E75" w:rsidP="00BB574A">
      <w:pPr>
        <w:jc w:val="center"/>
        <w:rPr>
          <w:b/>
          <w:sz w:val="24"/>
          <w:szCs w:val="24"/>
        </w:rPr>
      </w:pPr>
    </w:p>
    <w:p w:rsidR="00BB574A" w:rsidRPr="00FF7054" w:rsidRDefault="00BB574A" w:rsidP="00BB574A">
      <w:pPr>
        <w:jc w:val="both"/>
        <w:rPr>
          <w:sz w:val="24"/>
          <w:szCs w:val="24"/>
          <w:lang w:eastAsia="ru-RU"/>
        </w:rPr>
      </w:pPr>
      <w:r w:rsidRPr="00BB574A">
        <w:rPr>
          <w:b/>
          <w:sz w:val="24"/>
          <w:szCs w:val="24"/>
        </w:rPr>
        <w:t>Стартовая диагностическая работа</w:t>
      </w:r>
      <w:r w:rsidRPr="00E75A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</w:t>
      </w:r>
      <w:r w:rsidRPr="00E75A65">
        <w:rPr>
          <w:sz w:val="24"/>
          <w:szCs w:val="24"/>
          <w:lang w:eastAsia="ru-RU"/>
        </w:rPr>
        <w:t xml:space="preserve">составлена в соответствии с рабочей программой по физике для </w:t>
      </w:r>
      <w:r>
        <w:rPr>
          <w:sz w:val="24"/>
          <w:szCs w:val="24"/>
          <w:lang w:eastAsia="ru-RU"/>
        </w:rPr>
        <w:t>11</w:t>
      </w:r>
      <w:r w:rsidRPr="00E75A65">
        <w:rPr>
          <w:sz w:val="24"/>
          <w:szCs w:val="24"/>
          <w:lang w:eastAsia="ru-RU"/>
        </w:rPr>
        <w:t xml:space="preserve"> класса, для реализации которой используется УМК «</w:t>
      </w:r>
      <w:proofErr w:type="spellStart"/>
      <w:r>
        <w:rPr>
          <w:sz w:val="24"/>
          <w:szCs w:val="24"/>
          <w:lang w:eastAsia="ru-RU"/>
        </w:rPr>
        <w:t>Мякишев</w:t>
      </w:r>
      <w:proofErr w:type="spellEnd"/>
      <w:r>
        <w:rPr>
          <w:sz w:val="24"/>
          <w:szCs w:val="24"/>
          <w:lang w:eastAsia="ru-RU"/>
        </w:rPr>
        <w:t xml:space="preserve"> Г.Я.</w:t>
      </w:r>
      <w:r w:rsidRPr="00E75A65">
        <w:rPr>
          <w:sz w:val="24"/>
          <w:szCs w:val="24"/>
          <w:lang w:eastAsia="ru-RU"/>
        </w:rPr>
        <w:t>».</w:t>
      </w:r>
    </w:p>
    <w:p w:rsidR="00BB574A" w:rsidRPr="00FF7054" w:rsidRDefault="00BB574A" w:rsidP="00BB574A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онтрольная работа</w:t>
      </w:r>
      <w:r w:rsidRPr="00E75A65">
        <w:rPr>
          <w:sz w:val="24"/>
          <w:szCs w:val="24"/>
          <w:lang w:eastAsia="ru-RU"/>
        </w:rPr>
        <w:t xml:space="preserve"> составлена в формате:</w:t>
      </w:r>
    </w:p>
    <w:p w:rsidR="00BB574A" w:rsidRDefault="00BB574A" w:rsidP="00BB574A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- тестовая часть</w:t>
      </w:r>
      <w:r w:rsidRPr="00E75A65">
        <w:rPr>
          <w:sz w:val="24"/>
          <w:szCs w:val="24"/>
          <w:lang w:eastAsia="ru-RU"/>
        </w:rPr>
        <w:t xml:space="preserve"> (№№1-1</w:t>
      </w:r>
      <w:r>
        <w:rPr>
          <w:sz w:val="24"/>
          <w:szCs w:val="24"/>
          <w:lang w:eastAsia="ru-RU"/>
        </w:rPr>
        <w:t>5</w:t>
      </w:r>
      <w:r w:rsidRPr="00E75A65">
        <w:rPr>
          <w:sz w:val="24"/>
          <w:szCs w:val="24"/>
          <w:lang w:eastAsia="ru-RU"/>
        </w:rPr>
        <w:t>).</w:t>
      </w:r>
    </w:p>
    <w:p w:rsidR="00BB574A" w:rsidRDefault="00BB574A" w:rsidP="00BB574A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ния с выбором одного правильного ответа содержат формулировку задания и варианты ответов к нему. Среди приведенных вариантов ответов один является правильным. В процессе выполнения задания необходимо выбрать правильный ответ. </w:t>
      </w:r>
    </w:p>
    <w:p w:rsidR="00BB574A" w:rsidRDefault="00BB574A" w:rsidP="00BB574A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Каждое из заданий оценивается в 1 балл.</w:t>
      </w:r>
    </w:p>
    <w:p w:rsidR="00BB574A" w:rsidRPr="00E75A65" w:rsidRDefault="00BB574A" w:rsidP="00BB574A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ритерии</w:t>
      </w:r>
      <w:r w:rsidRPr="00E75A65">
        <w:rPr>
          <w:sz w:val="24"/>
          <w:szCs w:val="24"/>
          <w:lang w:eastAsia="ru-RU"/>
        </w:rPr>
        <w:t xml:space="preserve"> оценивания:</w:t>
      </w:r>
    </w:p>
    <w:p w:rsidR="00BB574A" w:rsidRPr="00E75A65" w:rsidRDefault="00BB574A" w:rsidP="00BB574A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3»: от </w:t>
      </w:r>
      <w:r>
        <w:rPr>
          <w:sz w:val="24"/>
          <w:szCs w:val="24"/>
          <w:lang w:eastAsia="ru-RU"/>
        </w:rPr>
        <w:t xml:space="preserve">8 </w:t>
      </w:r>
      <w:r w:rsidRPr="00E75A65">
        <w:rPr>
          <w:sz w:val="24"/>
          <w:szCs w:val="24"/>
          <w:lang w:eastAsia="ru-RU"/>
        </w:rPr>
        <w:t>баллов до 1</w:t>
      </w:r>
      <w:r>
        <w:rPr>
          <w:sz w:val="24"/>
          <w:szCs w:val="24"/>
          <w:lang w:eastAsia="ru-RU"/>
        </w:rPr>
        <w:t>2</w:t>
      </w:r>
      <w:r w:rsidRPr="00E75A65">
        <w:rPr>
          <w:sz w:val="24"/>
          <w:szCs w:val="24"/>
          <w:lang w:eastAsia="ru-RU"/>
        </w:rPr>
        <w:t xml:space="preserve"> баллов</w:t>
      </w:r>
    </w:p>
    <w:p w:rsidR="00BB574A" w:rsidRDefault="00BB574A" w:rsidP="00BB574A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*(</w:t>
      </w:r>
      <w:r>
        <w:rPr>
          <w:sz w:val="24"/>
          <w:szCs w:val="24"/>
          <w:lang w:eastAsia="ru-RU"/>
        </w:rPr>
        <w:t>8</w:t>
      </w:r>
      <w:r w:rsidRPr="00E75A65">
        <w:rPr>
          <w:sz w:val="24"/>
          <w:szCs w:val="24"/>
          <w:lang w:eastAsia="ru-RU"/>
        </w:rPr>
        <w:t xml:space="preserve"> баллов- 2/3 тестовой части);</w:t>
      </w:r>
    </w:p>
    <w:p w:rsidR="00BB574A" w:rsidRDefault="00BB574A" w:rsidP="00BB574A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4»: от </w:t>
      </w:r>
      <w:r>
        <w:rPr>
          <w:sz w:val="24"/>
          <w:szCs w:val="24"/>
          <w:lang w:eastAsia="ru-RU"/>
        </w:rPr>
        <w:t>13</w:t>
      </w:r>
      <w:r w:rsidRPr="00E75A65">
        <w:rPr>
          <w:sz w:val="24"/>
          <w:szCs w:val="24"/>
          <w:lang w:eastAsia="ru-RU"/>
        </w:rPr>
        <w:t xml:space="preserve"> баллов (выполнена тестовая часть + одно из заданий на установление последовательности или решена задача);</w:t>
      </w:r>
    </w:p>
    <w:p w:rsidR="00BB574A" w:rsidRDefault="00BB574A" w:rsidP="00BB574A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оценка «5»: от 1</w:t>
      </w:r>
      <w:r>
        <w:rPr>
          <w:sz w:val="24"/>
          <w:szCs w:val="24"/>
          <w:lang w:eastAsia="ru-RU"/>
        </w:rPr>
        <w:t>7</w:t>
      </w:r>
      <w:r w:rsidRPr="00E75A65">
        <w:rPr>
          <w:sz w:val="24"/>
          <w:szCs w:val="24"/>
          <w:lang w:eastAsia="ru-RU"/>
        </w:rPr>
        <w:t xml:space="preserve"> баллов.</w:t>
      </w:r>
    </w:p>
    <w:p w:rsidR="00BB574A" w:rsidRDefault="00BB574A" w:rsidP="00BB574A">
      <w:pPr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1400"/>
        <w:gridCol w:w="1200"/>
        <w:gridCol w:w="1193"/>
      </w:tblGrid>
      <w:tr w:rsidR="00BB574A" w:rsidRPr="00880683" w:rsidTr="00304C20">
        <w:trPr>
          <w:trHeight w:val="165"/>
        </w:trPr>
        <w:tc>
          <w:tcPr>
            <w:tcW w:w="959" w:type="dxa"/>
            <w:vMerge w:val="restart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Ответы</w:t>
            </w:r>
          </w:p>
        </w:tc>
      </w:tr>
      <w:tr w:rsidR="00BB574A" w:rsidRPr="00880683" w:rsidTr="00304C20">
        <w:trPr>
          <w:trHeight w:val="135"/>
        </w:trPr>
        <w:tc>
          <w:tcPr>
            <w:tcW w:w="959" w:type="dxa"/>
            <w:vMerge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BB574A" w:rsidRPr="00DE34AD" w:rsidRDefault="00BB574A" w:rsidP="00304C20">
            <w:pPr>
              <w:pStyle w:val="a3"/>
              <w:rPr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auto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19" w:type="dxa"/>
            <w:shd w:val="clear" w:color="auto" w:fill="auto"/>
          </w:tcPr>
          <w:p w:rsidR="00BB574A" w:rsidRPr="00E75A65" w:rsidRDefault="00BB574A" w:rsidP="00304C20">
            <w:pPr>
              <w:pStyle w:val="a3"/>
            </w:pPr>
          </w:p>
        </w:tc>
        <w:tc>
          <w:tcPr>
            <w:tcW w:w="1400" w:type="dxa"/>
            <w:shd w:val="clear" w:color="auto" w:fill="auto"/>
          </w:tcPr>
          <w:p w:rsidR="00BB574A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BB574A" w:rsidRPr="00880683" w:rsidTr="00304C20">
        <w:tc>
          <w:tcPr>
            <w:tcW w:w="959" w:type="dxa"/>
            <w:shd w:val="clear" w:color="auto" w:fill="D9D9D9"/>
          </w:tcPr>
          <w:p w:rsidR="00BB574A" w:rsidRPr="00880683" w:rsidRDefault="00BB574A" w:rsidP="00304C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D9D9D9"/>
          </w:tcPr>
          <w:p w:rsidR="00BB574A" w:rsidRPr="00880683" w:rsidRDefault="00BB574A" w:rsidP="00304C20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shd w:val="clear" w:color="auto" w:fill="D9D9D9"/>
          </w:tcPr>
          <w:p w:rsidR="00BB574A" w:rsidRPr="00880683" w:rsidRDefault="00BB574A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б.</w:t>
            </w:r>
          </w:p>
        </w:tc>
        <w:tc>
          <w:tcPr>
            <w:tcW w:w="1200" w:type="dxa"/>
            <w:shd w:val="clear" w:color="auto" w:fill="D9D9D9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D9D9D9"/>
          </w:tcPr>
          <w:p w:rsidR="00BB574A" w:rsidRPr="00880683" w:rsidRDefault="00BB574A" w:rsidP="00304C20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BB574A" w:rsidRDefault="00BB574A" w:rsidP="00BB574A">
      <w:pPr>
        <w:rPr>
          <w:szCs w:val="24"/>
          <w:lang w:eastAsia="ru-RU"/>
        </w:rPr>
      </w:pPr>
    </w:p>
    <w:p w:rsidR="00BB574A" w:rsidRDefault="00BB574A" w:rsidP="00BB574A">
      <w:pPr>
        <w:rPr>
          <w:b/>
        </w:rPr>
      </w:pPr>
    </w:p>
    <w:p w:rsidR="00BB574A" w:rsidRPr="00443995" w:rsidRDefault="00BB574A" w:rsidP="00BB574A">
      <w:pPr>
        <w:jc w:val="center"/>
      </w:pPr>
      <w:r w:rsidRPr="005B01AC">
        <w:rPr>
          <w:b/>
        </w:rPr>
        <w:t>Перевод баллов в отметки</w:t>
      </w:r>
    </w:p>
    <w:p w:rsidR="00BB574A" w:rsidRDefault="00BB574A" w:rsidP="00BB574A">
      <w:pPr>
        <w:rPr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</w:tblGrid>
      <w:tr w:rsidR="00BB574A" w:rsidRPr="005E4889" w:rsidTr="00304C20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B574A" w:rsidRPr="0087558F" w:rsidRDefault="00BB574A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-6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B574A" w:rsidRPr="0087558F" w:rsidRDefault="00BB574A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7-12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B574A" w:rsidRPr="0087558F" w:rsidRDefault="00BB574A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3-14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B574A" w:rsidRPr="0087558F" w:rsidRDefault="00BB574A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5-16 баллов</w:t>
            </w:r>
          </w:p>
        </w:tc>
      </w:tr>
      <w:tr w:rsidR="00BB574A" w:rsidRPr="005E4889" w:rsidTr="00304C20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B574A" w:rsidRPr="0087558F" w:rsidRDefault="00BB574A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B574A" w:rsidRPr="0087558F" w:rsidRDefault="00BB574A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B574A" w:rsidRPr="0087558F" w:rsidRDefault="00BB574A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87558F" w:rsidRDefault="00BB574A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5</w:t>
            </w:r>
          </w:p>
        </w:tc>
      </w:tr>
    </w:tbl>
    <w:p w:rsidR="00BB574A" w:rsidRDefault="00BB574A" w:rsidP="00BB574A">
      <w:pPr>
        <w:jc w:val="center"/>
        <w:rPr>
          <w:b/>
          <w:sz w:val="24"/>
          <w:szCs w:val="24"/>
        </w:rPr>
      </w:pPr>
    </w:p>
    <w:p w:rsidR="00BB574A" w:rsidRDefault="00BB574A" w:rsidP="00BB574A">
      <w:pPr>
        <w:jc w:val="center"/>
        <w:rPr>
          <w:b/>
          <w:sz w:val="24"/>
          <w:szCs w:val="24"/>
        </w:rPr>
      </w:pPr>
    </w:p>
    <w:p w:rsidR="00BB574A" w:rsidRDefault="00BB574A" w:rsidP="00BB574A">
      <w:pPr>
        <w:jc w:val="center"/>
        <w:rPr>
          <w:b/>
          <w:sz w:val="24"/>
          <w:szCs w:val="24"/>
        </w:rPr>
      </w:pPr>
    </w:p>
    <w:p w:rsidR="00BB574A" w:rsidRDefault="00BB574A" w:rsidP="00BB574A">
      <w:pPr>
        <w:jc w:val="center"/>
        <w:rPr>
          <w:b/>
          <w:sz w:val="24"/>
          <w:szCs w:val="24"/>
        </w:rPr>
      </w:pPr>
    </w:p>
    <w:p w:rsidR="00BB574A" w:rsidRDefault="00BB574A" w:rsidP="00BB574A">
      <w:pPr>
        <w:jc w:val="center"/>
        <w:rPr>
          <w:b/>
          <w:sz w:val="24"/>
          <w:szCs w:val="24"/>
        </w:rPr>
      </w:pPr>
    </w:p>
    <w:p w:rsidR="00BB574A" w:rsidRDefault="00BB574A" w:rsidP="00BB574A">
      <w:pPr>
        <w:jc w:val="center"/>
        <w:rPr>
          <w:b/>
          <w:sz w:val="24"/>
          <w:szCs w:val="24"/>
        </w:rPr>
      </w:pPr>
    </w:p>
    <w:p w:rsidR="00BB574A" w:rsidRDefault="00BB574A" w:rsidP="00BB574A">
      <w:pPr>
        <w:jc w:val="center"/>
        <w:rPr>
          <w:b/>
          <w:sz w:val="24"/>
          <w:szCs w:val="24"/>
        </w:rPr>
      </w:pPr>
    </w:p>
    <w:p w:rsidR="00BB574A" w:rsidRDefault="00BB574A" w:rsidP="00BB574A">
      <w:pPr>
        <w:jc w:val="center"/>
        <w:rPr>
          <w:b/>
          <w:sz w:val="24"/>
          <w:szCs w:val="24"/>
        </w:rPr>
      </w:pPr>
    </w:p>
    <w:p w:rsidR="00BB574A" w:rsidRDefault="00BB574A" w:rsidP="00BB574A">
      <w:pPr>
        <w:jc w:val="center"/>
        <w:rPr>
          <w:b/>
          <w:sz w:val="24"/>
          <w:szCs w:val="24"/>
        </w:rPr>
      </w:pPr>
    </w:p>
    <w:p w:rsidR="00BB574A" w:rsidRPr="00BB574A" w:rsidRDefault="00BB574A" w:rsidP="00BB574A">
      <w:pPr>
        <w:jc w:val="center"/>
        <w:rPr>
          <w:b/>
          <w:sz w:val="24"/>
          <w:szCs w:val="24"/>
        </w:rPr>
      </w:pPr>
      <w:r w:rsidRPr="00BB574A">
        <w:rPr>
          <w:b/>
          <w:sz w:val="24"/>
          <w:szCs w:val="24"/>
        </w:rPr>
        <w:t>Стартовая диагностическая работа, 11 класс</w:t>
      </w:r>
    </w:p>
    <w:p w:rsidR="00BB574A" w:rsidRPr="00BB574A" w:rsidRDefault="00BB574A" w:rsidP="00BB574A">
      <w:pPr>
        <w:jc w:val="center"/>
        <w:rPr>
          <w:b/>
          <w:sz w:val="24"/>
          <w:szCs w:val="24"/>
        </w:rPr>
      </w:pPr>
    </w:p>
    <w:tbl>
      <w:tblPr>
        <w:tblW w:w="5037" w:type="pct"/>
        <w:tblCellSpacing w:w="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59"/>
      </w:tblGrid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BB574A">
              <w:rPr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BB574A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</w:tr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pStyle w:val="a3"/>
              <w:jc w:val="center"/>
              <w:rPr>
                <w:b/>
              </w:rPr>
            </w:pPr>
            <w:r w:rsidRPr="00BB574A">
              <w:rPr>
                <w:b/>
              </w:rPr>
              <w:t>№№ 1- 15 выбрать один правильный ответ (1 балл)</w:t>
            </w:r>
          </w:p>
        </w:tc>
      </w:tr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pStyle w:val="a3"/>
            </w:pPr>
            <w:r w:rsidRPr="00BB574A">
              <w:rPr>
                <w:b/>
              </w:rPr>
              <w:t>1</w:t>
            </w:r>
            <w:r w:rsidRPr="00BB574A">
              <w:t>.В инерциальной системе отсчета тело движется с ускорением, если…</w:t>
            </w:r>
          </w:p>
          <w:p w:rsidR="00BB574A" w:rsidRPr="00BB574A" w:rsidRDefault="00BB574A" w:rsidP="00304C20">
            <w:pPr>
              <w:pStyle w:val="a3"/>
            </w:pPr>
            <w:r w:rsidRPr="00BB574A">
              <w:t xml:space="preserve"> </w:t>
            </w:r>
            <w:r w:rsidRPr="00BB574A">
              <w:rPr>
                <w:b/>
              </w:rPr>
              <w:t>А.</w:t>
            </w:r>
            <w:r w:rsidRPr="00BB574A">
              <w:t xml:space="preserve"> инерциальная система отсчета движется с ускорением. </w:t>
            </w:r>
            <w:r w:rsidRPr="00BB574A">
              <w:rPr>
                <w:b/>
              </w:rPr>
              <w:t>Б.</w:t>
            </w:r>
            <w:r w:rsidRPr="00BB574A">
              <w:t xml:space="preserve"> на тело действуют другие тела. </w:t>
            </w:r>
            <w:r w:rsidRPr="00BB574A">
              <w:rPr>
                <w:b/>
              </w:rPr>
              <w:t>В.</w:t>
            </w:r>
            <w:r w:rsidRPr="00BB574A">
              <w:t xml:space="preserve"> тело движется по окружности с постоянной скоростью. </w:t>
            </w:r>
            <w:r w:rsidRPr="00BB574A">
              <w:rPr>
                <w:b/>
              </w:rPr>
              <w:t>Г.</w:t>
            </w:r>
            <w:r w:rsidRPr="00BB574A">
              <w:t xml:space="preserve"> результирующая сила, действующая на тело равна нулю</w:t>
            </w:r>
          </w:p>
        </w:tc>
      </w:tr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pStyle w:val="a3"/>
            </w:pPr>
            <w:r w:rsidRPr="00BB574A">
              <w:rPr>
                <w:b/>
              </w:rPr>
              <w:t>2.</w:t>
            </w:r>
            <w:r w:rsidRPr="00BB574A">
              <w:t xml:space="preserve"> Какие из нижеприведенных суждений о законе всемирного тяготения правильны?</w:t>
            </w:r>
          </w:p>
          <w:p w:rsidR="00BB574A" w:rsidRPr="00BB574A" w:rsidRDefault="00BB574A" w:rsidP="00304C20">
            <w:pPr>
              <w:pStyle w:val="a3"/>
            </w:pPr>
            <w:r w:rsidRPr="00BB574A">
              <w:t>1. Сила тяготения прямо пропорциональна массам взаимодействующих тел.</w:t>
            </w:r>
          </w:p>
          <w:p w:rsidR="00BB574A" w:rsidRPr="00BB574A" w:rsidRDefault="00BB574A" w:rsidP="00304C20">
            <w:pPr>
              <w:pStyle w:val="a3"/>
            </w:pPr>
            <w:r w:rsidRPr="00BB574A">
              <w:t>2. Сила тяготения обратно пропорциональна квадрату расстояния между взаимодействующими телами.</w:t>
            </w:r>
          </w:p>
          <w:p w:rsidR="00BB574A" w:rsidRPr="00BB574A" w:rsidRDefault="00BB574A" w:rsidP="00304C20">
            <w:pPr>
              <w:pStyle w:val="a3"/>
            </w:pPr>
            <w:r w:rsidRPr="00BB574A">
              <w:t>3. Взаимодействие между телами происходит мгновенно.</w:t>
            </w:r>
          </w:p>
          <w:p w:rsidR="00BB574A" w:rsidRPr="00BB574A" w:rsidRDefault="00BB574A" w:rsidP="00304C20">
            <w:pPr>
              <w:pStyle w:val="a3"/>
            </w:pPr>
            <w:r w:rsidRPr="00BB574A">
              <w:t>4. Взаимодействие происходит по закону упругого удара.</w:t>
            </w:r>
          </w:p>
          <w:p w:rsidR="00BB574A" w:rsidRPr="00BB574A" w:rsidRDefault="00BB574A" w:rsidP="00304C20">
            <w:pPr>
              <w:pStyle w:val="a3"/>
            </w:pPr>
            <w:r w:rsidRPr="00BB574A">
              <w:rPr>
                <w:b/>
              </w:rPr>
              <w:t>А.</w:t>
            </w:r>
            <w:r w:rsidRPr="00BB574A">
              <w:t xml:space="preserve"> только 1   </w:t>
            </w:r>
            <w:r w:rsidRPr="00BB574A">
              <w:rPr>
                <w:b/>
              </w:rPr>
              <w:t xml:space="preserve">Б. </w:t>
            </w:r>
            <w:r w:rsidRPr="00BB574A">
              <w:t xml:space="preserve">1 и 2  </w:t>
            </w:r>
            <w:r w:rsidRPr="00BB574A">
              <w:rPr>
                <w:b/>
              </w:rPr>
              <w:t>В.</w:t>
            </w:r>
            <w:r w:rsidRPr="00BB574A">
              <w:t xml:space="preserve"> 1,2,3</w:t>
            </w:r>
            <w:r w:rsidRPr="00BB574A">
              <w:tab/>
              <w:t>Г. 1,2,34</w:t>
            </w:r>
          </w:p>
        </w:tc>
      </w:tr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3.</w:t>
            </w:r>
            <w:r w:rsidRPr="00BB574A">
              <w:rPr>
                <w:sz w:val="24"/>
                <w:szCs w:val="24"/>
              </w:rPr>
              <w:t xml:space="preserve"> </w:t>
            </w:r>
            <w:r w:rsidRPr="00BB574A">
              <w:rPr>
                <w:sz w:val="24"/>
                <w:szCs w:val="24"/>
                <w:lang w:eastAsia="ru-RU"/>
              </w:rPr>
              <w:t>Автомобиль массой 500 кг, двигаясь прямолинейно и равнозамедленно, прошел до полной остановки расстояние в 50 м за 10 секунд. Сила торможения, действующая на автомобиль, равна</w:t>
            </w:r>
          </w:p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А.</w:t>
            </w:r>
            <w:r w:rsidRPr="00BB574A">
              <w:rPr>
                <w:sz w:val="24"/>
                <w:szCs w:val="24"/>
                <w:lang w:eastAsia="ru-RU"/>
              </w:rPr>
              <w:t xml:space="preserve"> 500 Н</w:t>
            </w:r>
            <w:r w:rsidRPr="00BB574A">
              <w:rPr>
                <w:sz w:val="24"/>
                <w:szCs w:val="24"/>
                <w:lang w:eastAsia="ru-RU"/>
              </w:rPr>
              <w:tab/>
            </w:r>
            <w:r w:rsidRPr="00BB574A">
              <w:rPr>
                <w:b/>
                <w:sz w:val="24"/>
                <w:szCs w:val="24"/>
                <w:lang w:eastAsia="ru-RU"/>
              </w:rPr>
              <w:t>Б.</w:t>
            </w:r>
            <w:r w:rsidRPr="00BB574A">
              <w:rPr>
                <w:sz w:val="24"/>
                <w:szCs w:val="24"/>
                <w:lang w:eastAsia="ru-RU"/>
              </w:rPr>
              <w:t xml:space="preserve">  750 Н</w:t>
            </w:r>
            <w:r w:rsidRPr="00BB574A">
              <w:rPr>
                <w:sz w:val="24"/>
                <w:szCs w:val="24"/>
                <w:lang w:eastAsia="ru-RU"/>
              </w:rPr>
              <w:tab/>
            </w:r>
            <w:r w:rsidRPr="00BB574A">
              <w:rPr>
                <w:b/>
                <w:sz w:val="24"/>
                <w:szCs w:val="24"/>
                <w:lang w:eastAsia="ru-RU"/>
              </w:rPr>
              <w:t>В.</w:t>
            </w:r>
            <w:r w:rsidRPr="00BB574A">
              <w:rPr>
                <w:sz w:val="24"/>
                <w:szCs w:val="24"/>
                <w:lang w:eastAsia="ru-RU"/>
              </w:rPr>
              <w:t xml:space="preserve">  1000 Н</w:t>
            </w:r>
            <w:r w:rsidRPr="00BB574A">
              <w:rPr>
                <w:sz w:val="24"/>
                <w:szCs w:val="24"/>
                <w:lang w:eastAsia="ru-RU"/>
              </w:rPr>
              <w:tab/>
            </w:r>
            <w:r w:rsidRPr="00BB574A">
              <w:rPr>
                <w:b/>
                <w:sz w:val="24"/>
                <w:szCs w:val="24"/>
                <w:lang w:eastAsia="ru-RU"/>
              </w:rPr>
              <w:t>Г.</w:t>
            </w:r>
            <w:r w:rsidRPr="00BB574A">
              <w:rPr>
                <w:sz w:val="24"/>
                <w:szCs w:val="24"/>
                <w:lang w:eastAsia="ru-RU"/>
              </w:rPr>
              <w:t xml:space="preserve"> 1500Н</w:t>
            </w:r>
          </w:p>
        </w:tc>
      </w:tr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4.</w:t>
            </w:r>
            <w:r w:rsidRPr="00BB574A">
              <w:rPr>
                <w:sz w:val="24"/>
                <w:szCs w:val="24"/>
              </w:rPr>
              <w:t xml:space="preserve"> </w:t>
            </w:r>
            <w:r w:rsidRPr="00BB574A">
              <w:rPr>
                <w:sz w:val="24"/>
                <w:szCs w:val="24"/>
                <w:lang w:eastAsia="ru-RU"/>
              </w:rPr>
              <w:t xml:space="preserve">При каких условиях законы идеального газа применимы для реальных газов? </w:t>
            </w:r>
          </w:p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А.</w:t>
            </w:r>
            <w:r w:rsidRPr="00BB574A">
              <w:rPr>
                <w:sz w:val="24"/>
                <w:szCs w:val="24"/>
                <w:lang w:eastAsia="ru-RU"/>
              </w:rPr>
              <w:t xml:space="preserve"> при больших плотностях и низких температурах. </w:t>
            </w:r>
            <w:r w:rsidRPr="00BB574A">
              <w:rPr>
                <w:b/>
                <w:sz w:val="24"/>
                <w:szCs w:val="24"/>
                <w:lang w:eastAsia="ru-RU"/>
              </w:rPr>
              <w:t>Б.</w:t>
            </w:r>
            <w:r w:rsidRPr="00BB574A">
              <w:rPr>
                <w:sz w:val="24"/>
                <w:szCs w:val="24"/>
                <w:lang w:eastAsia="ru-RU"/>
              </w:rPr>
              <w:t xml:space="preserve"> при больших плотностях и высоких температурах. </w:t>
            </w:r>
            <w:r w:rsidRPr="00BB574A">
              <w:rPr>
                <w:b/>
                <w:sz w:val="24"/>
                <w:szCs w:val="24"/>
                <w:lang w:eastAsia="ru-RU"/>
              </w:rPr>
              <w:t>В.</w:t>
            </w:r>
            <w:r w:rsidRPr="00BB574A">
              <w:rPr>
                <w:sz w:val="24"/>
                <w:szCs w:val="24"/>
                <w:lang w:eastAsia="ru-RU"/>
              </w:rPr>
              <w:t xml:space="preserve"> при малых плотностях и высоких температурах. </w:t>
            </w:r>
            <w:r w:rsidRPr="00BB574A">
              <w:rPr>
                <w:b/>
                <w:sz w:val="24"/>
                <w:szCs w:val="24"/>
                <w:lang w:eastAsia="ru-RU"/>
              </w:rPr>
              <w:t>Г.</w:t>
            </w:r>
            <w:r w:rsidRPr="00BB574A">
              <w:rPr>
                <w:sz w:val="24"/>
                <w:szCs w:val="24"/>
                <w:lang w:eastAsia="ru-RU"/>
              </w:rPr>
              <w:t xml:space="preserve"> при малых плотностях и низких температурах.</w:t>
            </w:r>
          </w:p>
        </w:tc>
      </w:tr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 xml:space="preserve">5. </w:t>
            </w:r>
            <w:r w:rsidRPr="00BB574A">
              <w:rPr>
                <w:sz w:val="24"/>
                <w:szCs w:val="24"/>
                <w:lang w:eastAsia="ru-RU"/>
              </w:rPr>
              <w:t xml:space="preserve">К вертикально установленной пружине прицепили груз, масса которого 2 кг. Абсолютное удлинение пружины составило 10 см. Коэффициент упругости пружины равен: </w:t>
            </w:r>
            <w:r w:rsidRPr="00BB574A">
              <w:rPr>
                <w:b/>
                <w:sz w:val="24"/>
                <w:szCs w:val="24"/>
                <w:lang w:eastAsia="ru-RU"/>
              </w:rPr>
              <w:t>А</w:t>
            </w:r>
            <w:r w:rsidRPr="00BB574A">
              <w:rPr>
                <w:sz w:val="24"/>
                <w:szCs w:val="24"/>
                <w:lang w:eastAsia="ru-RU"/>
              </w:rPr>
              <w:t>. 0,2 Н/м</w:t>
            </w:r>
            <w:proofErr w:type="gramStart"/>
            <w:r w:rsidRPr="00BB574A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B574A">
              <w:rPr>
                <w:sz w:val="24"/>
                <w:szCs w:val="24"/>
                <w:lang w:eastAsia="ru-RU"/>
              </w:rPr>
              <w:t xml:space="preserve">    </w:t>
            </w:r>
            <w:r w:rsidRPr="00BB574A">
              <w:rPr>
                <w:b/>
                <w:sz w:val="24"/>
                <w:szCs w:val="24"/>
                <w:lang w:eastAsia="ru-RU"/>
              </w:rPr>
              <w:t>Б.</w:t>
            </w:r>
            <w:r w:rsidRPr="00BB574A">
              <w:rPr>
                <w:sz w:val="24"/>
                <w:szCs w:val="24"/>
                <w:lang w:eastAsia="ru-RU"/>
              </w:rPr>
              <w:t xml:space="preserve"> 2 Н/м .  </w:t>
            </w:r>
            <w:r w:rsidRPr="00BB574A">
              <w:rPr>
                <w:b/>
                <w:sz w:val="24"/>
                <w:szCs w:val="24"/>
                <w:lang w:eastAsia="ru-RU"/>
              </w:rPr>
              <w:t>В.</w:t>
            </w:r>
            <w:r w:rsidRPr="00BB574A">
              <w:rPr>
                <w:sz w:val="24"/>
                <w:szCs w:val="24"/>
                <w:lang w:eastAsia="ru-RU"/>
              </w:rPr>
              <w:t xml:space="preserve"> 20 Н/м  .  </w:t>
            </w:r>
            <w:r w:rsidRPr="00BB574A">
              <w:rPr>
                <w:b/>
                <w:sz w:val="24"/>
                <w:szCs w:val="24"/>
                <w:lang w:eastAsia="ru-RU"/>
              </w:rPr>
              <w:t>Г</w:t>
            </w:r>
            <w:r w:rsidRPr="00BB574A">
              <w:rPr>
                <w:sz w:val="24"/>
                <w:szCs w:val="24"/>
                <w:lang w:eastAsia="ru-RU"/>
              </w:rPr>
              <w:t>. 200 Н/м  .</w:t>
            </w:r>
          </w:p>
        </w:tc>
      </w:tr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6.</w:t>
            </w:r>
            <w:r w:rsidRPr="00BB574A">
              <w:rPr>
                <w:sz w:val="24"/>
                <w:szCs w:val="24"/>
              </w:rPr>
              <w:t xml:space="preserve"> 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Зависимость координаты от времени для прямолинейно движущегося тела имеет вид х = 3 + 5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lang w:val="en-US" w:eastAsia="zh-CN" w:bidi="en-US"/>
              </w:rPr>
              <w:t>t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 + 2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lang w:val="en-US" w:eastAsia="zh-CN" w:bidi="en-US"/>
              </w:rPr>
              <w:t>t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vertAlign w:val="superscript"/>
                <w:lang w:eastAsia="zh-CN" w:bidi="en-US"/>
              </w:rPr>
              <w:t>2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, где все величины выражены в СИ. Чему равно ускорение тела?     </w:t>
            </w:r>
          </w:p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rFonts w:ascii="TimesNewRomanPSMT" w:eastAsia="Andale Sans UI" w:hAnsi="TimesNewRomanPSMT" w:cs="TimesNewRomanPSMT"/>
                <w:kern w:val="3"/>
                <w:sz w:val="24"/>
                <w:szCs w:val="24"/>
                <w:lang w:eastAsia="zh-CN" w:bidi="en-US"/>
              </w:rPr>
              <w:t>А. 3 м/с</w:t>
            </w:r>
            <w:r w:rsidRPr="00BB574A">
              <w:rPr>
                <w:rFonts w:ascii="TimesNewRomanPSMT" w:eastAsia="Andale Sans UI" w:hAnsi="TimesNewRomanPSMT" w:cs="TimesNewRomanPSMT"/>
                <w:kern w:val="3"/>
                <w:sz w:val="24"/>
                <w:szCs w:val="24"/>
                <w:vertAlign w:val="superscript"/>
                <w:lang w:eastAsia="zh-CN" w:bidi="en-US"/>
              </w:rPr>
              <w:t>2</w:t>
            </w:r>
            <w:r w:rsidRPr="00BB574A">
              <w:rPr>
                <w:rFonts w:ascii="TimesNewRomanPSMT" w:eastAsia="Andale Sans UI" w:hAnsi="TimesNewRomanPSMT" w:cs="TimesNewRomanPSMT"/>
                <w:kern w:val="3"/>
                <w:sz w:val="24"/>
                <w:szCs w:val="24"/>
                <w:lang w:eastAsia="zh-CN" w:bidi="en-US"/>
              </w:rPr>
              <w:t xml:space="preserve">      Б. 5 м/с</w:t>
            </w:r>
            <w:r w:rsidRPr="00BB574A">
              <w:rPr>
                <w:rFonts w:ascii="TimesNewRomanPSMT" w:eastAsia="Andale Sans UI" w:hAnsi="TimesNewRomanPSMT" w:cs="TimesNewRomanPSMT"/>
                <w:kern w:val="3"/>
                <w:sz w:val="24"/>
                <w:szCs w:val="24"/>
                <w:vertAlign w:val="superscript"/>
                <w:lang w:eastAsia="zh-CN" w:bidi="en-US"/>
              </w:rPr>
              <w:t>2</w:t>
            </w:r>
            <w:r w:rsidRPr="00BB574A">
              <w:rPr>
                <w:rFonts w:ascii="TimesNewRomanPSMT" w:eastAsia="Andale Sans UI" w:hAnsi="TimesNewRomanPSMT" w:cs="TimesNewRomanPSMT"/>
                <w:kern w:val="3"/>
                <w:sz w:val="24"/>
                <w:szCs w:val="24"/>
                <w:lang w:eastAsia="zh-CN" w:bidi="en-US"/>
              </w:rPr>
              <w:t xml:space="preserve">     В. 2 м/с</w:t>
            </w:r>
            <w:r w:rsidRPr="00BB574A">
              <w:rPr>
                <w:rFonts w:ascii="TimesNewRomanPSMT" w:eastAsia="Andale Sans UI" w:hAnsi="TimesNewRomanPSMT" w:cs="TimesNewRomanPSMT"/>
                <w:kern w:val="3"/>
                <w:sz w:val="24"/>
                <w:szCs w:val="24"/>
                <w:vertAlign w:val="superscript"/>
                <w:lang w:eastAsia="zh-CN" w:bidi="en-US"/>
              </w:rPr>
              <w:t>2</w:t>
            </w:r>
            <w:r w:rsidRPr="00BB574A">
              <w:rPr>
                <w:rFonts w:ascii="TimesNewRomanPSMT" w:eastAsia="Andale Sans UI" w:hAnsi="TimesNewRomanPSMT" w:cs="TimesNewRomanPSMT"/>
                <w:kern w:val="3"/>
                <w:sz w:val="24"/>
                <w:szCs w:val="24"/>
                <w:lang w:eastAsia="zh-CN" w:bidi="en-US"/>
              </w:rPr>
              <w:t xml:space="preserve">      Г. 4 м/с</w:t>
            </w:r>
            <w:r w:rsidRPr="00BB574A">
              <w:rPr>
                <w:rFonts w:ascii="TimesNewRomanPSMT" w:eastAsia="Andale Sans UI" w:hAnsi="TimesNewRomanPSMT" w:cs="TimesNewRomanPSMT"/>
                <w:kern w:val="3"/>
                <w:sz w:val="24"/>
                <w:szCs w:val="24"/>
                <w:vertAlign w:val="superscript"/>
                <w:lang w:eastAsia="zh-CN" w:bidi="en-US"/>
              </w:rPr>
              <w:t xml:space="preserve">2       </w:t>
            </w:r>
          </w:p>
        </w:tc>
      </w:tr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pStyle w:val="a3"/>
            </w:pPr>
            <w:r w:rsidRPr="00BB574A">
              <w:t>7. Какое</w:t>
            </w:r>
            <w:r w:rsidRPr="00BB574A">
              <w:rPr>
                <w:rFonts w:cs="Bodoni MT Black"/>
              </w:rPr>
              <w:t xml:space="preserve"> </w:t>
            </w:r>
            <w:r w:rsidRPr="00BB574A">
              <w:t>соотношение</w:t>
            </w:r>
            <w:r w:rsidRPr="00BB574A">
              <w:rPr>
                <w:rFonts w:cs="Bodoni MT Black"/>
              </w:rPr>
              <w:t xml:space="preserve"> </w:t>
            </w:r>
            <w:r w:rsidRPr="00BB574A">
              <w:t>справедливо</w:t>
            </w:r>
            <w:r w:rsidRPr="00BB574A">
              <w:rPr>
                <w:rFonts w:cs="Bodoni MT Black"/>
              </w:rPr>
              <w:t xml:space="preserve"> </w:t>
            </w:r>
            <w:r w:rsidRPr="00BB574A">
              <w:t>для</w:t>
            </w:r>
            <w:r w:rsidRPr="00BB574A">
              <w:rPr>
                <w:rFonts w:cs="Bodoni MT Black"/>
              </w:rPr>
              <w:t xml:space="preserve"> </w:t>
            </w:r>
            <w:r w:rsidRPr="00BB574A">
              <w:t>изохорного</w:t>
            </w:r>
            <w:r w:rsidRPr="00BB574A">
              <w:rPr>
                <w:rFonts w:cs="Bodoni MT Black"/>
              </w:rPr>
              <w:t xml:space="preserve"> </w:t>
            </w:r>
            <w:r w:rsidRPr="00BB574A">
              <w:t>процесса</w:t>
            </w:r>
            <w:r w:rsidRPr="00BB574A">
              <w:rPr>
                <w:rFonts w:cs="Bodoni MT Black"/>
              </w:rPr>
              <w:t xml:space="preserve">  </w:t>
            </w:r>
            <w:r w:rsidRPr="00BB574A">
              <w:t>в</w:t>
            </w:r>
            <w:r w:rsidRPr="00BB574A">
              <w:rPr>
                <w:rFonts w:cs="Bodoni MT Black"/>
              </w:rPr>
              <w:t xml:space="preserve"> </w:t>
            </w:r>
            <w:r w:rsidRPr="00BB574A">
              <w:t>газе</w:t>
            </w:r>
            <w:r w:rsidRPr="00BB574A">
              <w:rPr>
                <w:rFonts w:cs="Bodoni MT Black"/>
              </w:rPr>
              <w:t>?</w:t>
            </w:r>
            <w:r w:rsidRPr="00BB574A">
              <w:t xml:space="preserve">                                                                                         </w:t>
            </w:r>
            <w:r w:rsidRPr="00BB574A">
              <w:rPr>
                <w:b/>
              </w:rPr>
              <w:t>А.</w:t>
            </w:r>
            <w:r w:rsidRPr="00BB574A">
              <w:t xml:space="preserve"> ∆</w:t>
            </w:r>
            <w:r w:rsidRPr="00BB574A">
              <w:rPr>
                <w:lang w:val="en-US"/>
              </w:rPr>
              <w:t>U</w:t>
            </w:r>
            <w:r w:rsidRPr="00BB574A">
              <w:t xml:space="preserve"> =  </w:t>
            </w:r>
            <w:r w:rsidRPr="00BB574A">
              <w:rPr>
                <w:lang w:val="en-US"/>
              </w:rPr>
              <w:t>A</w:t>
            </w:r>
            <w:r w:rsidRPr="00BB574A">
              <w:t xml:space="preserve">       </w:t>
            </w:r>
            <w:r w:rsidRPr="00BB574A">
              <w:rPr>
                <w:b/>
              </w:rPr>
              <w:t>Б.</w:t>
            </w:r>
            <w:r w:rsidRPr="00BB574A">
              <w:t xml:space="preserve"> ∆</w:t>
            </w:r>
            <w:r w:rsidRPr="00BB574A">
              <w:rPr>
                <w:lang w:val="en-US"/>
              </w:rPr>
              <w:t>U</w:t>
            </w:r>
            <w:r w:rsidRPr="00BB574A">
              <w:t xml:space="preserve"> = </w:t>
            </w:r>
            <w:r w:rsidRPr="00BB574A">
              <w:rPr>
                <w:lang w:val="en-US"/>
              </w:rPr>
              <w:t>Q</w:t>
            </w:r>
            <w:r w:rsidRPr="00BB574A">
              <w:t xml:space="preserve">      </w:t>
            </w:r>
            <w:r w:rsidRPr="00BB574A">
              <w:rPr>
                <w:b/>
              </w:rPr>
              <w:t>В.</w:t>
            </w:r>
            <w:r w:rsidRPr="00BB574A">
              <w:t xml:space="preserve">  ∆</w:t>
            </w:r>
            <w:r w:rsidRPr="00BB574A">
              <w:rPr>
                <w:lang w:val="en-US"/>
              </w:rPr>
              <w:t>U</w:t>
            </w:r>
            <w:r w:rsidRPr="00BB574A">
              <w:t xml:space="preserve"> = </w:t>
            </w:r>
            <w:r w:rsidRPr="00BB574A">
              <w:rPr>
                <w:lang w:val="en-US"/>
              </w:rPr>
              <w:t>p</w:t>
            </w:r>
            <w:r w:rsidRPr="00BB574A">
              <w:t>∆</w:t>
            </w:r>
            <w:r w:rsidRPr="00BB574A">
              <w:rPr>
                <w:lang w:val="en-US"/>
              </w:rPr>
              <w:t>V</w:t>
            </w:r>
            <w:r w:rsidRPr="00BB574A">
              <w:t xml:space="preserve">    </w:t>
            </w:r>
            <w:r w:rsidRPr="00BB574A">
              <w:rPr>
                <w:b/>
              </w:rPr>
              <w:t>Г.</w:t>
            </w:r>
            <w:r w:rsidRPr="00BB574A">
              <w:t xml:space="preserve"> </w:t>
            </w:r>
            <w:r w:rsidRPr="00BB574A">
              <w:rPr>
                <w:lang w:val="en-US"/>
              </w:rPr>
              <w:t>A</w:t>
            </w:r>
            <w:r w:rsidRPr="00BB574A">
              <w:t xml:space="preserve"> =  </w:t>
            </w:r>
            <w:r w:rsidRPr="00BB574A">
              <w:rPr>
                <w:lang w:val="en-US"/>
              </w:rPr>
              <w:t>Q</w:t>
            </w:r>
            <w:r w:rsidRPr="00BB574A">
              <w:t xml:space="preserve">                                              </w:t>
            </w:r>
          </w:p>
        </w:tc>
      </w:tr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pStyle w:val="TableContents"/>
              <w:rPr>
                <w:spacing w:val="-2"/>
                <w:w w:val="103"/>
                <w:lang w:val="ru-RU"/>
              </w:rPr>
            </w:pPr>
            <w:r w:rsidRPr="00BB574A">
              <w:rPr>
                <w:b/>
                <w:noProof/>
                <w:lang w:val="ru-RU" w:eastAsia="ru-RU" w:bidi="ar-SA"/>
              </w:rPr>
              <w:drawing>
                <wp:anchor distT="0" distB="0" distL="142875" distR="142875" simplePos="0" relativeHeight="251702272" behindDoc="0" locked="0" layoutInCell="1" allowOverlap="0">
                  <wp:simplePos x="0" y="0"/>
                  <wp:positionH relativeFrom="column">
                    <wp:posOffset>4634230</wp:posOffset>
                  </wp:positionH>
                  <wp:positionV relativeFrom="line">
                    <wp:posOffset>-1905</wp:posOffset>
                  </wp:positionV>
                  <wp:extent cx="1273175" cy="897890"/>
                  <wp:effectExtent l="19050" t="0" r="3175" b="0"/>
                  <wp:wrapSquare wrapText="bothSides"/>
                  <wp:docPr id="43" name="Рисунок 1" descr="При увеличении напряжения U на участке электрической цепи сила тока I в цепи изменяется в соответствии с графи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и увеличении напряжения U на участке электрической цепи сила тока I в цепи изменяется в соответствии с графи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845" r="16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574A">
              <w:rPr>
                <w:b/>
                <w:lang w:val="ru-RU" w:eastAsia="ru-RU"/>
              </w:rPr>
              <w:t>8.</w:t>
            </w:r>
            <w:r w:rsidRPr="00BB574A">
              <w:rPr>
                <w:lang w:val="ru-RU" w:eastAsia="ru-RU"/>
              </w:rPr>
              <w:t xml:space="preserve"> </w:t>
            </w:r>
            <w:r w:rsidRPr="00BB574A">
              <w:rPr>
                <w:spacing w:val="-2"/>
                <w:w w:val="103"/>
                <w:lang w:val="ru-RU"/>
              </w:rPr>
              <w:t xml:space="preserve">При увеличении напряжения U на участке электрической цепи сила тока I в цепи изменяется в соответствии с графиком (см. рис.). Электрическое сопротивление на этом участке цепи равно   </w:t>
            </w:r>
          </w:p>
          <w:p w:rsidR="00BB574A" w:rsidRPr="00BB574A" w:rsidRDefault="00BB574A" w:rsidP="00304C20">
            <w:pPr>
              <w:pStyle w:val="TableContents"/>
              <w:rPr>
                <w:spacing w:val="-2"/>
                <w:w w:val="103"/>
                <w:lang w:val="ru-RU"/>
              </w:rPr>
            </w:pPr>
            <w:r w:rsidRPr="00BB574A">
              <w:rPr>
                <w:b/>
                <w:spacing w:val="-2"/>
                <w:w w:val="103"/>
                <w:lang w:val="ru-RU"/>
              </w:rPr>
              <w:t>А.</w:t>
            </w:r>
            <w:r w:rsidRPr="00BB574A">
              <w:rPr>
                <w:spacing w:val="-2"/>
                <w:w w:val="103"/>
                <w:lang w:val="ru-RU"/>
              </w:rPr>
              <w:t xml:space="preserve"> 2 Ом        </w:t>
            </w:r>
            <w:r w:rsidRPr="00BB574A">
              <w:rPr>
                <w:b/>
                <w:spacing w:val="-2"/>
                <w:w w:val="103"/>
                <w:lang w:val="ru-RU"/>
              </w:rPr>
              <w:t>Б.</w:t>
            </w:r>
            <w:r w:rsidRPr="00BB574A">
              <w:rPr>
                <w:spacing w:val="-2"/>
                <w:w w:val="103"/>
                <w:lang w:val="ru-RU"/>
              </w:rPr>
              <w:t xml:space="preserve"> 2 мОм     </w:t>
            </w:r>
          </w:p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pacing w:val="-2"/>
                <w:w w:val="103"/>
                <w:sz w:val="24"/>
                <w:szCs w:val="24"/>
              </w:rPr>
              <w:t>В.</w:t>
            </w:r>
            <w:r w:rsidRPr="00BB574A">
              <w:rPr>
                <w:spacing w:val="-2"/>
                <w:w w:val="103"/>
                <w:sz w:val="24"/>
                <w:szCs w:val="24"/>
              </w:rPr>
              <w:t xml:space="preserve"> 0,5 Ом     </w:t>
            </w:r>
            <w:r w:rsidRPr="00BB574A">
              <w:rPr>
                <w:b/>
                <w:spacing w:val="-2"/>
                <w:w w:val="103"/>
                <w:sz w:val="24"/>
                <w:szCs w:val="24"/>
              </w:rPr>
              <w:t>Г.</w:t>
            </w:r>
            <w:r w:rsidRPr="00BB574A">
              <w:rPr>
                <w:spacing w:val="-2"/>
                <w:w w:val="103"/>
                <w:sz w:val="24"/>
                <w:szCs w:val="24"/>
              </w:rPr>
              <w:t xml:space="preserve"> 500 Ом</w:t>
            </w:r>
          </w:p>
        </w:tc>
      </w:tr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rPr>
                <w:bCs/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9.</w:t>
            </w:r>
            <w:r w:rsidRPr="00BB574A">
              <w:rPr>
                <w:sz w:val="24"/>
                <w:szCs w:val="24"/>
                <w:lang w:eastAsia="ru-RU"/>
              </w:rPr>
              <w:t xml:space="preserve"> </w:t>
            </w:r>
            <w:r w:rsidRPr="00BB574A">
              <w:rPr>
                <w:bCs/>
                <w:sz w:val="24"/>
                <w:szCs w:val="24"/>
                <w:lang w:eastAsia="ru-RU"/>
              </w:rPr>
              <w:t xml:space="preserve">Какие два процесса изменения состояния газа представлены на графиках?                    </w:t>
            </w:r>
          </w:p>
          <w:p w:rsidR="00BB574A" w:rsidRPr="00BB574A" w:rsidRDefault="00BB574A" w:rsidP="00304C20">
            <w:pPr>
              <w:rPr>
                <w:bCs/>
                <w:sz w:val="24"/>
                <w:szCs w:val="24"/>
                <w:lang w:eastAsia="ru-RU"/>
              </w:rPr>
            </w:pPr>
            <w:r w:rsidRPr="00BB574A">
              <w:rPr>
                <w:b/>
                <w:bCs/>
                <w:sz w:val="24"/>
                <w:szCs w:val="24"/>
                <w:lang w:eastAsia="ru-RU"/>
              </w:rPr>
              <w:t>A.</w:t>
            </w:r>
            <w:r w:rsidRPr="00BB574A">
              <w:rPr>
                <w:bCs/>
                <w:sz w:val="24"/>
                <w:szCs w:val="24"/>
                <w:lang w:eastAsia="ru-RU"/>
              </w:rPr>
              <w:t xml:space="preserve"> 1-изохорный, 2- изобарный.        </w:t>
            </w:r>
            <w:r w:rsidRPr="00BB574A">
              <w:rPr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3551555</wp:posOffset>
                  </wp:positionH>
                  <wp:positionV relativeFrom="margin">
                    <wp:posOffset>3810</wp:posOffset>
                  </wp:positionV>
                  <wp:extent cx="2332990" cy="1049655"/>
                  <wp:effectExtent l="19050" t="0" r="0" b="0"/>
                  <wp:wrapSquare wrapText="bothSides"/>
                  <wp:docPr id="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574A" w:rsidRPr="00BB574A" w:rsidRDefault="00BB574A" w:rsidP="00304C20">
            <w:pPr>
              <w:rPr>
                <w:bCs/>
                <w:sz w:val="24"/>
                <w:szCs w:val="24"/>
                <w:lang w:eastAsia="ru-RU"/>
              </w:rPr>
            </w:pPr>
            <w:r w:rsidRPr="00BB574A">
              <w:rPr>
                <w:b/>
                <w:bCs/>
                <w:sz w:val="24"/>
                <w:szCs w:val="24"/>
                <w:lang w:eastAsia="ru-RU"/>
              </w:rPr>
              <w:t>Б.</w:t>
            </w:r>
            <w:r w:rsidRPr="00BB574A">
              <w:rPr>
                <w:bCs/>
                <w:sz w:val="24"/>
                <w:szCs w:val="24"/>
                <w:lang w:eastAsia="ru-RU"/>
              </w:rPr>
              <w:t xml:space="preserve"> 1-изобарный, 2-изохорный.    </w:t>
            </w:r>
          </w:p>
          <w:p w:rsidR="00BB574A" w:rsidRPr="00BB574A" w:rsidRDefault="00BB574A" w:rsidP="00304C20">
            <w:pPr>
              <w:rPr>
                <w:bCs/>
                <w:sz w:val="24"/>
                <w:szCs w:val="24"/>
                <w:lang w:eastAsia="ru-RU"/>
              </w:rPr>
            </w:pPr>
            <w:r w:rsidRPr="00BB574A">
              <w:rPr>
                <w:b/>
                <w:bCs/>
                <w:sz w:val="24"/>
                <w:szCs w:val="24"/>
                <w:lang w:eastAsia="ru-RU"/>
              </w:rPr>
              <w:t>B.</w:t>
            </w:r>
            <w:r w:rsidRPr="00BB574A">
              <w:rPr>
                <w:bCs/>
                <w:sz w:val="24"/>
                <w:szCs w:val="24"/>
                <w:lang w:eastAsia="ru-RU"/>
              </w:rPr>
              <w:t xml:space="preserve"> 1 и 2-изохорный.                            </w:t>
            </w:r>
          </w:p>
          <w:p w:rsidR="00BB574A" w:rsidRPr="00BB574A" w:rsidRDefault="00BB574A" w:rsidP="00304C20">
            <w:pPr>
              <w:rPr>
                <w:bCs/>
                <w:sz w:val="24"/>
                <w:szCs w:val="24"/>
                <w:lang w:eastAsia="ru-RU"/>
              </w:rPr>
            </w:pPr>
            <w:r w:rsidRPr="00BB574A">
              <w:rPr>
                <w:b/>
                <w:bCs/>
                <w:sz w:val="24"/>
                <w:szCs w:val="24"/>
                <w:lang w:eastAsia="ru-RU"/>
              </w:rPr>
              <w:t>Г.</w:t>
            </w:r>
            <w:r w:rsidRPr="00BB574A">
              <w:rPr>
                <w:bCs/>
                <w:sz w:val="24"/>
                <w:szCs w:val="24"/>
                <w:lang w:eastAsia="ru-RU"/>
              </w:rPr>
              <w:t xml:space="preserve"> 1- изохорный, 2-изотермический. </w:t>
            </w:r>
          </w:p>
          <w:p w:rsidR="00BB574A" w:rsidRPr="00BB574A" w:rsidRDefault="00BB574A" w:rsidP="00304C20">
            <w:pPr>
              <w:rPr>
                <w:bCs/>
                <w:sz w:val="24"/>
                <w:szCs w:val="24"/>
                <w:lang w:eastAsia="ru-RU"/>
              </w:rPr>
            </w:pPr>
            <w:r w:rsidRPr="00BB574A">
              <w:rPr>
                <w:b/>
                <w:bCs/>
                <w:sz w:val="24"/>
                <w:szCs w:val="24"/>
                <w:lang w:eastAsia="ru-RU"/>
              </w:rPr>
              <w:t>Д.</w:t>
            </w:r>
            <w:r w:rsidRPr="00BB574A">
              <w:rPr>
                <w:bCs/>
                <w:sz w:val="24"/>
                <w:szCs w:val="24"/>
                <w:lang w:eastAsia="ru-RU"/>
              </w:rPr>
              <w:t xml:space="preserve"> 1 и 2-изобарный.                    </w:t>
            </w:r>
          </w:p>
        </w:tc>
      </w:tr>
      <w:tr w:rsidR="00BB574A" w:rsidRPr="00BB574A" w:rsidTr="00304C20">
        <w:trPr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10.</w:t>
            </w:r>
            <w:r w:rsidRPr="00BB574A">
              <w:rPr>
                <w:sz w:val="24"/>
                <w:szCs w:val="24"/>
              </w:rPr>
              <w:t xml:space="preserve"> </w:t>
            </w:r>
            <w:r w:rsidRPr="00BB574A">
              <w:rPr>
                <w:sz w:val="24"/>
                <w:szCs w:val="24"/>
                <w:lang w:eastAsia="ru-RU"/>
              </w:rPr>
              <w:t xml:space="preserve">Рабочее тело тепловой машины получило количество теплоты, равное 70 кДж. При этом холодильнику передано количество теплоты, равное 52,5 кДж. КПД такой машины                </w:t>
            </w:r>
          </w:p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sz w:val="24"/>
                <w:szCs w:val="24"/>
                <w:lang w:eastAsia="ru-RU"/>
              </w:rPr>
              <w:t xml:space="preserve">А. 1,7 %       Б.  17,5 %       </w:t>
            </w:r>
          </w:p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sz w:val="24"/>
                <w:szCs w:val="24"/>
                <w:lang w:eastAsia="ru-RU"/>
              </w:rPr>
              <w:t>В.  25 %       Г. 100 %</w:t>
            </w:r>
          </w:p>
        </w:tc>
      </w:tr>
      <w:tr w:rsidR="00BB574A" w:rsidRPr="00BB574A" w:rsidTr="00304C20">
        <w:trPr>
          <w:trHeight w:val="324"/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autoSpaceDE w:val="0"/>
              <w:autoSpaceDN w:val="0"/>
              <w:adjustRightInd w:val="0"/>
              <w:snapToGri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lastRenderedPageBreak/>
              <w:t xml:space="preserve">11. 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>Тело движется равномерно по окружности в направлении по часовой стрелке. Какая стрелка указывает направление вектора скорости при таком движении?</w:t>
            </w:r>
            <w:r w:rsidRPr="00BB574A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BB574A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704320" behindDoc="0" locked="0" layoutInCell="1" allowOverlap="0">
                  <wp:simplePos x="0" y="0"/>
                  <wp:positionH relativeFrom="column">
                    <wp:posOffset>4780915</wp:posOffset>
                  </wp:positionH>
                  <wp:positionV relativeFrom="line">
                    <wp:posOffset>-6360160</wp:posOffset>
                  </wp:positionV>
                  <wp:extent cx="1120775" cy="771525"/>
                  <wp:effectExtent l="19050" t="0" r="3175" b="0"/>
                  <wp:wrapSquare wrapText="bothSides"/>
                  <wp:docPr id="41" name="Рисунок 3" descr="Подпись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026" t="11292" r="9152" b="20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574A" w:rsidRPr="00BB574A" w:rsidRDefault="00BB574A" w:rsidP="00304C20">
            <w:pPr>
              <w:rPr>
                <w:sz w:val="24"/>
                <w:szCs w:val="24"/>
              </w:rPr>
            </w:pPr>
            <w:r w:rsidRPr="00BB574A">
              <w:rPr>
                <w:rFonts w:ascii="TimesNewRomanPSMT" w:hAnsi="TimesNewRomanPSMT" w:cs="TimesNewRomanPSMT"/>
                <w:b/>
                <w:sz w:val="24"/>
                <w:szCs w:val="24"/>
              </w:rPr>
              <w:t>А.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 xml:space="preserve"> 1.   </w:t>
            </w:r>
            <w:r w:rsidRPr="00BB574A">
              <w:rPr>
                <w:rFonts w:ascii="TimesNewRomanPSMT" w:hAnsi="TimesNewRomanPSMT" w:cs="TimesNewRomanPSMT"/>
                <w:b/>
                <w:sz w:val="24"/>
                <w:szCs w:val="24"/>
              </w:rPr>
              <w:t>Б.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 xml:space="preserve"> 2.  </w:t>
            </w:r>
            <w:r w:rsidRPr="00BB574A">
              <w:rPr>
                <w:rFonts w:ascii="TimesNewRomanPSMT" w:hAnsi="TimesNewRomanPSMT" w:cs="TimesNewRomanPSMT"/>
                <w:b/>
                <w:sz w:val="24"/>
                <w:szCs w:val="24"/>
              </w:rPr>
              <w:t>В.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 xml:space="preserve"> 3.   </w:t>
            </w:r>
            <w:r w:rsidRPr="00BB574A">
              <w:rPr>
                <w:rFonts w:ascii="TimesNewRomanPSMT" w:hAnsi="TimesNewRomanPSMT" w:cs="TimesNewRomanPSMT"/>
                <w:b/>
                <w:sz w:val="24"/>
                <w:szCs w:val="24"/>
              </w:rPr>
              <w:t>Г.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 xml:space="preserve"> 4.   </w:t>
            </w:r>
            <w:r w:rsidRPr="00BB574A">
              <w:rPr>
                <w:rFonts w:ascii="TimesNewRomanPSMT" w:hAnsi="TimesNewRomanPSMT" w:cs="TimesNewRomanPSMT"/>
                <w:b/>
                <w:sz w:val="24"/>
                <w:szCs w:val="24"/>
              </w:rPr>
              <w:t>Д.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 xml:space="preserve"> 5.</w:t>
            </w:r>
            <w:r w:rsidRPr="00BB574A">
              <w:rPr>
                <w:sz w:val="24"/>
                <w:szCs w:val="24"/>
              </w:rPr>
              <w:t xml:space="preserve">  </w:t>
            </w:r>
          </w:p>
        </w:tc>
      </w:tr>
      <w:tr w:rsidR="00BB574A" w:rsidRPr="00BB574A" w:rsidTr="00304C20">
        <w:trPr>
          <w:trHeight w:val="1122"/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12.</w:t>
            </w:r>
            <w:r w:rsidRPr="00BB574A">
              <w:rPr>
                <w:sz w:val="24"/>
                <w:szCs w:val="24"/>
                <w:lang w:eastAsia="ru-RU"/>
              </w:rPr>
              <w:t xml:space="preserve"> Как изменится центростремительное ускорение точки, если скорость увеличить в 2 раза и радиус окружности уменьшить в 2 раза?  </w:t>
            </w:r>
          </w:p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А.</w:t>
            </w:r>
            <w:r w:rsidRPr="00BB574A">
              <w:rPr>
                <w:sz w:val="24"/>
                <w:szCs w:val="24"/>
                <w:lang w:eastAsia="ru-RU"/>
              </w:rPr>
              <w:t xml:space="preserve"> уменьшится в 2 раза.               </w:t>
            </w:r>
            <w:r w:rsidRPr="00BB574A">
              <w:rPr>
                <w:b/>
                <w:sz w:val="24"/>
                <w:szCs w:val="24"/>
                <w:lang w:eastAsia="ru-RU"/>
              </w:rPr>
              <w:t>Б.</w:t>
            </w:r>
            <w:r w:rsidRPr="00BB574A">
              <w:rPr>
                <w:sz w:val="24"/>
                <w:szCs w:val="24"/>
                <w:lang w:eastAsia="ru-RU"/>
              </w:rPr>
              <w:t xml:space="preserve"> увеличится в 2 раза.</w:t>
            </w:r>
          </w:p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В.</w:t>
            </w:r>
            <w:r w:rsidRPr="00BB574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574A">
              <w:rPr>
                <w:sz w:val="24"/>
                <w:szCs w:val="24"/>
                <w:lang w:eastAsia="ru-RU"/>
              </w:rPr>
              <w:t xml:space="preserve">увеличится в 4 раза                 </w:t>
            </w:r>
            <w:r w:rsidRPr="00BB574A">
              <w:rPr>
                <w:b/>
                <w:sz w:val="24"/>
                <w:szCs w:val="24"/>
                <w:lang w:eastAsia="ru-RU"/>
              </w:rPr>
              <w:t>Г.</w:t>
            </w:r>
            <w:r w:rsidRPr="00BB574A">
              <w:rPr>
                <w:sz w:val="24"/>
                <w:szCs w:val="24"/>
                <w:lang w:eastAsia="ru-RU"/>
              </w:rPr>
              <w:t xml:space="preserve"> увеличится</w:t>
            </w:r>
            <w:proofErr w:type="gramEnd"/>
            <w:r w:rsidRPr="00BB574A">
              <w:rPr>
                <w:sz w:val="24"/>
                <w:szCs w:val="24"/>
                <w:lang w:eastAsia="ru-RU"/>
              </w:rPr>
              <w:t xml:space="preserve"> в 8 раз.  </w:t>
            </w:r>
          </w:p>
        </w:tc>
      </w:tr>
      <w:tr w:rsidR="00BB574A" w:rsidRPr="00BB574A" w:rsidTr="00304C20">
        <w:trPr>
          <w:trHeight w:val="475"/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 xml:space="preserve">13. </w:t>
            </w:r>
            <w:r w:rsidRPr="00BB574A">
              <w:rPr>
                <w:sz w:val="24"/>
                <w:szCs w:val="24"/>
                <w:lang w:eastAsia="ru-RU"/>
              </w:rPr>
              <w:t xml:space="preserve">Абсолютная температура и объем одного моля идеального газа увеличились в З раза. Как изменилось при этом давление газа? </w:t>
            </w:r>
          </w:p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sz w:val="24"/>
                <w:szCs w:val="24"/>
                <w:lang w:eastAsia="ru-RU"/>
              </w:rPr>
              <w:t xml:space="preserve">А. увеличилось в 3 раза          Б. увеличилось в 9 раз </w:t>
            </w:r>
          </w:p>
          <w:p w:rsidR="00BB574A" w:rsidRPr="00BB574A" w:rsidRDefault="00BB574A" w:rsidP="00304C20">
            <w:pPr>
              <w:jc w:val="both"/>
              <w:rPr>
                <w:sz w:val="24"/>
                <w:szCs w:val="24"/>
                <w:lang w:eastAsia="ru-RU"/>
              </w:rPr>
            </w:pPr>
            <w:r w:rsidRPr="00BB574A">
              <w:rPr>
                <w:sz w:val="24"/>
                <w:szCs w:val="24"/>
                <w:lang w:eastAsia="ru-RU"/>
              </w:rPr>
              <w:t>В. уменьшилось в 3 раза        Г. не изменилось</w:t>
            </w:r>
          </w:p>
        </w:tc>
      </w:tr>
      <w:tr w:rsidR="00BB574A" w:rsidRPr="00BB574A" w:rsidTr="00304C20">
        <w:trPr>
          <w:trHeight w:val="475"/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pStyle w:val="a3"/>
            </w:pPr>
            <w:r w:rsidRPr="00BB574A">
              <w:rPr>
                <w:b/>
              </w:rPr>
              <w:t xml:space="preserve">14. </w:t>
            </w:r>
            <w:r w:rsidRPr="00BB574A">
              <w:t>Внутренняя энергия одноатомного идеального газа при повышении его абсолютной температуры в 2 раза…</w:t>
            </w:r>
          </w:p>
          <w:p w:rsidR="00BB574A" w:rsidRPr="00BB574A" w:rsidRDefault="00BB574A" w:rsidP="00304C20">
            <w:pPr>
              <w:pStyle w:val="a3"/>
            </w:pPr>
            <w:r w:rsidRPr="00BB574A">
              <w:t xml:space="preserve">А.  увеличивается в 4 раза                   Б. увеличивается в 2 раза </w:t>
            </w:r>
          </w:p>
          <w:p w:rsidR="00BB574A" w:rsidRPr="00BB574A" w:rsidRDefault="00BB574A" w:rsidP="00304C20">
            <w:pPr>
              <w:pStyle w:val="a3"/>
              <w:rPr>
                <w:b/>
              </w:rPr>
            </w:pPr>
            <w:r w:rsidRPr="00BB574A">
              <w:t>В.  уменьшается в 2 раза                      Г. уменьшается в 4 раза</w:t>
            </w:r>
          </w:p>
        </w:tc>
      </w:tr>
      <w:tr w:rsidR="00BB574A" w:rsidRPr="00BB574A" w:rsidTr="00304C20">
        <w:trPr>
          <w:trHeight w:val="475"/>
          <w:tblCellSpacing w:w="0" w:type="dxa"/>
        </w:trPr>
        <w:tc>
          <w:tcPr>
            <w:tcW w:w="50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B574A" w:rsidRPr="00BB574A" w:rsidRDefault="00BB574A" w:rsidP="00304C20">
            <w:pPr>
              <w:pStyle w:val="a3"/>
            </w:pPr>
            <w:r w:rsidRPr="00BB574A">
              <w:rPr>
                <w:b/>
              </w:rPr>
              <w:t xml:space="preserve">15. </w:t>
            </w:r>
            <w:r w:rsidRPr="00BB574A">
              <w:t>Средняя кинетическая энергия молекул одноатомного идеального газа при уменьшении абсолютной температуры в 2 раза…</w:t>
            </w:r>
          </w:p>
          <w:p w:rsidR="00BB574A" w:rsidRPr="00BB574A" w:rsidRDefault="00BB574A" w:rsidP="00304C20">
            <w:pPr>
              <w:pStyle w:val="a3"/>
            </w:pPr>
            <w:r w:rsidRPr="00BB574A">
              <w:t xml:space="preserve">А.  увеличилась в 2 раза                         Б.  увеличилась в 4 раза </w:t>
            </w:r>
          </w:p>
          <w:p w:rsidR="00BB574A" w:rsidRPr="00BB574A" w:rsidRDefault="00BB574A" w:rsidP="00304C20">
            <w:pPr>
              <w:pStyle w:val="a3"/>
              <w:rPr>
                <w:b/>
              </w:rPr>
            </w:pPr>
            <w:r w:rsidRPr="00BB574A">
              <w:t>В.  уменьшилась в 2 раза                        Г. уменьшилась в 4 раза</w:t>
            </w:r>
          </w:p>
        </w:tc>
      </w:tr>
    </w:tbl>
    <w:p w:rsidR="00BB574A" w:rsidRPr="00BB574A" w:rsidRDefault="00BB574A" w:rsidP="00BB574A">
      <w:pPr>
        <w:jc w:val="both"/>
        <w:rPr>
          <w:sz w:val="24"/>
          <w:szCs w:val="24"/>
        </w:rPr>
      </w:pPr>
    </w:p>
    <w:p w:rsidR="00BB574A" w:rsidRPr="00BB574A" w:rsidRDefault="00BB574A" w:rsidP="00BB574A">
      <w:pPr>
        <w:jc w:val="both"/>
        <w:rPr>
          <w:sz w:val="24"/>
          <w:szCs w:val="24"/>
        </w:rPr>
      </w:pPr>
    </w:p>
    <w:p w:rsidR="00BB574A" w:rsidRDefault="00BB574A" w:rsidP="00BB574A">
      <w:pPr>
        <w:jc w:val="center"/>
        <w:rPr>
          <w:b/>
          <w:sz w:val="24"/>
          <w:szCs w:val="24"/>
        </w:rPr>
      </w:pPr>
      <w:r w:rsidRPr="00BB574A">
        <w:rPr>
          <w:b/>
          <w:sz w:val="24"/>
          <w:szCs w:val="24"/>
        </w:rPr>
        <w:t xml:space="preserve">Стартовая </w:t>
      </w:r>
      <w:r w:rsidR="00304C20">
        <w:rPr>
          <w:b/>
          <w:sz w:val="24"/>
          <w:szCs w:val="24"/>
        </w:rPr>
        <w:t>диагностическая работа, 10</w:t>
      </w:r>
      <w:r w:rsidRPr="00BB574A">
        <w:rPr>
          <w:b/>
          <w:sz w:val="24"/>
          <w:szCs w:val="24"/>
        </w:rPr>
        <w:t xml:space="preserve"> класс</w:t>
      </w:r>
    </w:p>
    <w:p w:rsidR="00662E75" w:rsidRPr="00BB574A" w:rsidRDefault="00662E75" w:rsidP="00BB574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pStyle w:val="TableContents"/>
            </w:pPr>
            <w:r w:rsidRPr="00BB574A">
              <w:rPr>
                <w:b/>
                <w:bCs/>
              </w:rPr>
              <w:t xml:space="preserve">II </w:t>
            </w:r>
            <w:r w:rsidRPr="00BB574A">
              <w:rPr>
                <w:b/>
                <w:bCs/>
                <w:lang w:val="ru-RU"/>
              </w:rPr>
              <w:t>вариант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BB574A">
              <w:rPr>
                <w:b/>
                <w:bCs/>
                <w:lang w:val="ru-RU"/>
              </w:rPr>
              <w:t>№№ 1-15 выбрать один правильный ответ (1 балл)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rPr>
                <w:sz w:val="24"/>
                <w:szCs w:val="24"/>
                <w:lang w:eastAsia="ru-RU"/>
              </w:rPr>
            </w:pPr>
            <w:r w:rsidRPr="00BB574A">
              <w:rPr>
                <w:sz w:val="24"/>
                <w:szCs w:val="24"/>
                <w:lang w:eastAsia="ru-RU"/>
              </w:rPr>
              <w:t>1.Равнодействующая всех сил, действующих на тело, постоянна и не равна нулю. Тело...</w:t>
            </w:r>
          </w:p>
          <w:p w:rsidR="00BB574A" w:rsidRPr="00BB574A" w:rsidRDefault="00BB574A" w:rsidP="00304C20">
            <w:pPr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А.</w:t>
            </w:r>
            <w:r w:rsidRPr="00BB574A">
              <w:rPr>
                <w:sz w:val="24"/>
                <w:szCs w:val="24"/>
                <w:lang w:eastAsia="ru-RU"/>
              </w:rPr>
              <w:t xml:space="preserve"> находится в состоянии покоя.               </w:t>
            </w:r>
          </w:p>
          <w:p w:rsidR="00BB574A" w:rsidRPr="00BB574A" w:rsidRDefault="00BB574A" w:rsidP="00304C20">
            <w:pPr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Б.</w:t>
            </w:r>
            <w:r w:rsidRPr="00BB574A">
              <w:rPr>
                <w:sz w:val="24"/>
                <w:szCs w:val="24"/>
                <w:lang w:eastAsia="ru-RU"/>
              </w:rPr>
              <w:t xml:space="preserve"> движется равномерно прямолинейно.</w:t>
            </w:r>
          </w:p>
          <w:p w:rsidR="00BB574A" w:rsidRPr="00BB574A" w:rsidRDefault="00BB574A" w:rsidP="00304C20">
            <w:pPr>
              <w:rPr>
                <w:sz w:val="24"/>
                <w:szCs w:val="24"/>
                <w:lang w:eastAsia="ru-RU"/>
              </w:rPr>
            </w:pPr>
            <w:r w:rsidRPr="00BB574A">
              <w:rPr>
                <w:b/>
                <w:sz w:val="24"/>
                <w:szCs w:val="24"/>
                <w:lang w:eastAsia="ru-RU"/>
              </w:rPr>
              <w:t>В.</w:t>
            </w:r>
            <w:r w:rsidRPr="00BB574A">
              <w:rPr>
                <w:sz w:val="24"/>
                <w:szCs w:val="24"/>
                <w:lang w:eastAsia="ru-RU"/>
              </w:rPr>
              <w:t xml:space="preserve"> движется равноускоренно.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 w:eastAsia="ru-RU"/>
              </w:rPr>
              <w:t>Г.</w:t>
            </w:r>
            <w:r w:rsidRPr="00BB574A">
              <w:rPr>
                <w:lang w:val="ru-RU" w:eastAsia="ru-RU"/>
              </w:rPr>
              <w:t xml:space="preserve"> либо движется равномерно прямолинейно, либо находится в состоянии покоя.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2.</w:t>
            </w:r>
            <w:r w:rsidRPr="00BB574A">
              <w:rPr>
                <w:lang w:val="ru-RU"/>
              </w:rPr>
              <w:t xml:space="preserve">Гравитационная сила, с которой два небольших тела притягиваются друг к другу, равна F. Если расстояние между телами увеличить в 3 раза, то гравитационная сила 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А.</w:t>
            </w:r>
            <w:r w:rsidRPr="00BB574A">
              <w:rPr>
                <w:lang w:val="ru-RU"/>
              </w:rPr>
              <w:t xml:space="preserve"> увеличится в 3 раза.  </w:t>
            </w:r>
            <w:r w:rsidRPr="00BB574A">
              <w:rPr>
                <w:b/>
                <w:lang w:val="ru-RU"/>
              </w:rPr>
              <w:t>Б.</w:t>
            </w:r>
            <w:r w:rsidRPr="00BB574A">
              <w:rPr>
                <w:lang w:val="ru-RU"/>
              </w:rPr>
              <w:t xml:space="preserve"> </w:t>
            </w:r>
            <w:proofErr w:type="gramStart"/>
            <w:r w:rsidRPr="00BB574A">
              <w:rPr>
                <w:lang w:val="ru-RU"/>
              </w:rPr>
              <w:t xml:space="preserve">уменьшится в 3 раза  </w:t>
            </w:r>
            <w:r w:rsidRPr="00BB574A">
              <w:rPr>
                <w:b/>
                <w:lang w:val="ru-RU"/>
              </w:rPr>
              <w:t>В.</w:t>
            </w:r>
            <w:r w:rsidRPr="00BB574A">
              <w:rPr>
                <w:lang w:val="ru-RU"/>
              </w:rPr>
              <w:t xml:space="preserve"> увеличится</w:t>
            </w:r>
            <w:proofErr w:type="gramEnd"/>
            <w:r w:rsidRPr="00BB574A">
              <w:rPr>
                <w:lang w:val="ru-RU"/>
              </w:rPr>
              <w:t xml:space="preserve"> в 9 раз </w:t>
            </w:r>
            <w:r w:rsidRPr="00BB574A">
              <w:rPr>
                <w:b/>
                <w:lang w:val="ru-RU"/>
              </w:rPr>
              <w:t>Г.</w:t>
            </w:r>
            <w:r w:rsidRPr="00BB574A">
              <w:rPr>
                <w:lang w:val="ru-RU"/>
              </w:rPr>
              <w:t xml:space="preserve"> уменьшится в 9 раз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3.</w:t>
            </w:r>
            <w:r w:rsidRPr="00BB574A">
              <w:rPr>
                <w:lang w:val="ru-RU"/>
              </w:rPr>
              <w:t xml:space="preserve"> Система отсчета связана с автомобилем. Эту систему отсчета можно считать инерциальной в случае, если автомобиль движется...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А.</w:t>
            </w:r>
            <w:r w:rsidRPr="00BB574A">
              <w:rPr>
                <w:lang w:val="ru-RU"/>
              </w:rPr>
              <w:t xml:space="preserve"> равномерно по прямой дороге.      </w:t>
            </w:r>
            <w:r w:rsidRPr="00BB574A">
              <w:rPr>
                <w:b/>
                <w:lang w:val="ru-RU"/>
              </w:rPr>
              <w:t>Б.</w:t>
            </w:r>
            <w:r w:rsidRPr="00BB574A">
              <w:rPr>
                <w:lang w:val="ru-RU"/>
              </w:rPr>
              <w:t xml:space="preserve"> замедленно по прямой дороге.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В.</w:t>
            </w:r>
            <w:r w:rsidRPr="00BB574A">
              <w:rPr>
                <w:lang w:val="ru-RU"/>
              </w:rPr>
              <w:t xml:space="preserve"> ускоренно по прямой дороге.  </w:t>
            </w:r>
            <w:r w:rsidRPr="00BB574A">
              <w:rPr>
                <w:b/>
                <w:lang w:val="ru-RU"/>
              </w:rPr>
              <w:t>Г.</w:t>
            </w:r>
            <w:r w:rsidRPr="00BB574A">
              <w:rPr>
                <w:lang w:val="ru-RU"/>
              </w:rPr>
              <w:t xml:space="preserve"> равномерно по извилистой дороге.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4.</w:t>
            </w:r>
            <w:r w:rsidRPr="00BB574A">
              <w:rPr>
                <w:lang w:val="ru-RU"/>
              </w:rPr>
              <w:t xml:space="preserve"> Концентрация молекул идеального газа увеличилась в 2 раза, а скорости молекул уменьшились в 2 раза. Как изменилось при этом давление газа?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lang w:val="ru-RU"/>
              </w:rPr>
              <w:t>1) уменьшилось в 2 раза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lang w:val="ru-RU"/>
              </w:rPr>
              <w:t>2) увеличилось в 2 раза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lang w:val="ru-RU"/>
              </w:rPr>
              <w:t>3) увеличилось в 4 раза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lang w:val="ru-RU"/>
              </w:rPr>
              <w:t>4) увеличилось в 8 раз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5.</w:t>
            </w:r>
            <w:r w:rsidRPr="00BB574A">
              <w:rPr>
                <w:lang w:val="ru-RU"/>
              </w:rPr>
              <w:t xml:space="preserve"> Жесткость вертикально подвешенной пружины равна 500 Н/м. Масса подвешенного к пружине груза равна 10кг.</w:t>
            </w:r>
            <w:r w:rsidRPr="00BB574A">
              <w:rPr>
                <w:lang w:val="ru-RU"/>
              </w:rPr>
              <w:tab/>
              <w:t xml:space="preserve"> Абсолютное удлинение пружины равно                                                                                                                                                1). 50 см.        2). 2 см.        3). 5 см.        4). 20 см.                                                                                                                              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b/>
                <w:sz w:val="24"/>
                <w:szCs w:val="24"/>
              </w:rPr>
              <w:t>6.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 Зависимость координаты от времени для прямолинейно движущегося тела имеет вид х = 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lang w:val="en-US" w:eastAsia="zh-CN" w:bidi="en-US"/>
              </w:rPr>
              <w:t>t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 + 1,5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lang w:val="en-US" w:eastAsia="zh-CN" w:bidi="en-US"/>
              </w:rPr>
              <w:t>t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vertAlign w:val="superscript"/>
                <w:lang w:eastAsia="zh-CN" w:bidi="en-US"/>
              </w:rPr>
              <w:t>2</w:t>
            </w:r>
            <w:r w:rsidRPr="00BB574A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, где все величины выражены в СИ. Чему равна начальная скорость тела?  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rFonts w:ascii="TimesNewRomanPSMT" w:hAnsi="TimesNewRomanPSMT" w:cs="TimesNewRomanPSMT"/>
                <w:lang w:val="ru-RU"/>
              </w:rPr>
              <w:lastRenderedPageBreak/>
              <w:t>А.  3 м/с      Б. 1 м/с</w:t>
            </w:r>
            <w:r w:rsidRPr="00BB574A">
              <w:rPr>
                <w:rFonts w:ascii="TimesNewRomanPSMT" w:hAnsi="TimesNewRomanPSMT" w:cs="TimesNewRomanPSMT"/>
                <w:vertAlign w:val="superscript"/>
                <w:lang w:val="ru-RU"/>
              </w:rPr>
              <w:t xml:space="preserve"> </w:t>
            </w:r>
            <w:r w:rsidRPr="00BB574A">
              <w:rPr>
                <w:rFonts w:ascii="TimesNewRomanPSMT" w:hAnsi="TimesNewRomanPSMT" w:cs="TimesNewRomanPSMT"/>
                <w:lang w:val="ru-RU"/>
              </w:rPr>
              <w:t xml:space="preserve">    В. 0 м/с      Г. 1,5 м/с</w:t>
            </w:r>
            <w:r w:rsidRPr="00BB574A">
              <w:rPr>
                <w:rFonts w:ascii="TimesNewRomanPSMT" w:hAnsi="TimesNewRomanPSMT" w:cs="TimesNewRomanPSMT"/>
                <w:vertAlign w:val="superscript"/>
                <w:lang w:val="ru-RU"/>
              </w:rPr>
              <w:t xml:space="preserve">  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pStyle w:val="TableContents"/>
              <w:rPr>
                <w:spacing w:val="-2"/>
                <w:w w:val="103"/>
                <w:lang w:val="ru-RU"/>
              </w:rPr>
            </w:pPr>
            <w:r w:rsidRPr="00BB574A">
              <w:rPr>
                <w:b/>
                <w:spacing w:val="-2"/>
                <w:w w:val="103"/>
                <w:lang w:val="ru-RU"/>
              </w:rPr>
              <w:lastRenderedPageBreak/>
              <w:t>7.</w:t>
            </w:r>
            <w:r w:rsidRPr="00BB574A">
              <w:rPr>
                <w:rFonts w:eastAsia="Calibri"/>
                <w:lang w:val="ru-RU"/>
              </w:rPr>
              <w:t xml:space="preserve"> Какое</w:t>
            </w:r>
            <w:r w:rsidRPr="00BB574A">
              <w:rPr>
                <w:rFonts w:eastAsia="Calibri" w:cs="Bodoni MT Black"/>
                <w:lang w:val="ru-RU"/>
              </w:rPr>
              <w:t xml:space="preserve"> </w:t>
            </w:r>
            <w:r w:rsidRPr="00BB574A">
              <w:rPr>
                <w:rFonts w:eastAsia="Calibri"/>
                <w:lang w:val="ru-RU"/>
              </w:rPr>
              <w:t>соотношение</w:t>
            </w:r>
            <w:r w:rsidRPr="00BB574A">
              <w:rPr>
                <w:rFonts w:eastAsia="Calibri" w:cs="Bodoni MT Black"/>
                <w:lang w:val="ru-RU"/>
              </w:rPr>
              <w:t xml:space="preserve"> </w:t>
            </w:r>
            <w:r w:rsidRPr="00BB574A">
              <w:rPr>
                <w:rFonts w:eastAsia="Calibri"/>
                <w:lang w:val="ru-RU"/>
              </w:rPr>
              <w:t>справедливо</w:t>
            </w:r>
            <w:r w:rsidRPr="00BB574A">
              <w:rPr>
                <w:rFonts w:eastAsia="Calibri" w:cs="Bodoni MT Black"/>
                <w:lang w:val="ru-RU"/>
              </w:rPr>
              <w:t xml:space="preserve"> </w:t>
            </w:r>
            <w:r w:rsidRPr="00BB574A">
              <w:rPr>
                <w:rFonts w:eastAsia="Calibri"/>
                <w:lang w:val="ru-RU"/>
              </w:rPr>
              <w:t>для</w:t>
            </w:r>
            <w:r w:rsidRPr="00BB574A">
              <w:rPr>
                <w:rFonts w:eastAsia="Calibri" w:cs="Bodoni MT Black"/>
                <w:lang w:val="ru-RU"/>
              </w:rPr>
              <w:t xml:space="preserve"> </w:t>
            </w:r>
            <w:r w:rsidRPr="00BB574A">
              <w:rPr>
                <w:rFonts w:eastAsia="Calibri"/>
                <w:lang w:val="ru-RU"/>
              </w:rPr>
              <w:t>изобарного</w:t>
            </w:r>
            <w:r w:rsidRPr="00BB574A">
              <w:rPr>
                <w:rFonts w:eastAsia="Calibri" w:cs="Bodoni MT Black"/>
                <w:lang w:val="ru-RU"/>
              </w:rPr>
              <w:t xml:space="preserve"> </w:t>
            </w:r>
            <w:r w:rsidRPr="00BB574A">
              <w:rPr>
                <w:rFonts w:eastAsia="Calibri"/>
                <w:lang w:val="ru-RU"/>
              </w:rPr>
              <w:t>процесса</w:t>
            </w:r>
            <w:r w:rsidRPr="00BB574A">
              <w:rPr>
                <w:rFonts w:eastAsia="Calibri" w:cs="Bodoni MT Black"/>
                <w:lang w:val="ru-RU"/>
              </w:rPr>
              <w:t xml:space="preserve">  </w:t>
            </w:r>
            <w:r w:rsidRPr="00BB574A">
              <w:rPr>
                <w:rFonts w:eastAsia="Calibri"/>
                <w:lang w:val="ru-RU"/>
              </w:rPr>
              <w:t>в</w:t>
            </w:r>
            <w:r w:rsidRPr="00BB574A">
              <w:rPr>
                <w:rFonts w:eastAsia="Calibri" w:cs="Bodoni MT Black"/>
                <w:lang w:val="ru-RU"/>
              </w:rPr>
              <w:t xml:space="preserve"> </w:t>
            </w:r>
            <w:r w:rsidRPr="00BB574A">
              <w:rPr>
                <w:rFonts w:eastAsia="Calibri"/>
                <w:lang w:val="ru-RU"/>
              </w:rPr>
              <w:t>газе</w:t>
            </w:r>
            <w:r w:rsidRPr="00BB574A">
              <w:rPr>
                <w:rFonts w:eastAsia="Calibri" w:cs="Bodoni MT Black"/>
                <w:lang w:val="ru-RU"/>
              </w:rPr>
              <w:t>?</w:t>
            </w:r>
            <w:r w:rsidRPr="00BB574A">
              <w:rPr>
                <w:lang w:val="ru-RU"/>
              </w:rPr>
              <w:t xml:space="preserve">                                                                                    1) ∆</w:t>
            </w:r>
            <w:r w:rsidRPr="00BB574A">
              <w:t>U</w:t>
            </w:r>
            <w:r w:rsidRPr="00BB574A">
              <w:rPr>
                <w:lang w:val="ru-RU"/>
              </w:rPr>
              <w:t xml:space="preserve"> =  </w:t>
            </w:r>
            <w:r w:rsidRPr="00BB574A">
              <w:t>Q</w:t>
            </w:r>
            <w:r w:rsidRPr="00BB574A">
              <w:rPr>
                <w:lang w:val="ru-RU"/>
              </w:rPr>
              <w:t xml:space="preserve"> </w:t>
            </w:r>
            <w:r w:rsidRPr="00BB574A">
              <w:rPr>
                <w:rFonts w:ascii="Calibri" w:hAnsi="Calibri"/>
                <w:lang w:val="ru-RU"/>
              </w:rPr>
              <w:t>+</w:t>
            </w:r>
            <w:r w:rsidRPr="00BB574A">
              <w:t>A</w:t>
            </w:r>
            <w:r w:rsidRPr="00BB574A">
              <w:rPr>
                <w:lang w:val="ru-RU"/>
              </w:rPr>
              <w:t xml:space="preserve">        2)  ∆</w:t>
            </w:r>
            <w:r w:rsidRPr="00BB574A">
              <w:t>U</w:t>
            </w:r>
            <w:r w:rsidRPr="00BB574A">
              <w:rPr>
                <w:lang w:val="ru-RU"/>
              </w:rPr>
              <w:t xml:space="preserve"> = </w:t>
            </w:r>
            <w:r w:rsidRPr="00BB574A">
              <w:t>Q</w:t>
            </w:r>
            <w:r w:rsidRPr="00BB574A">
              <w:rPr>
                <w:lang w:val="ru-RU"/>
              </w:rPr>
              <w:t xml:space="preserve"> - </w:t>
            </w:r>
            <w:r w:rsidRPr="00BB574A">
              <w:t>A</w:t>
            </w:r>
            <w:r w:rsidRPr="00BB574A">
              <w:rPr>
                <w:lang w:val="ru-RU"/>
              </w:rPr>
              <w:t xml:space="preserve">       3) ∆</w:t>
            </w:r>
            <w:r w:rsidRPr="00BB574A">
              <w:t>U</w:t>
            </w:r>
            <w:r w:rsidRPr="00BB574A">
              <w:rPr>
                <w:lang w:val="ru-RU"/>
              </w:rPr>
              <w:t xml:space="preserve"> = </w:t>
            </w:r>
            <w:r w:rsidRPr="00BB574A">
              <w:t>p</w:t>
            </w:r>
            <w:r w:rsidRPr="00BB574A">
              <w:rPr>
                <w:lang w:val="ru-RU"/>
              </w:rPr>
              <w:t>∆</w:t>
            </w:r>
            <w:r w:rsidRPr="00BB574A">
              <w:t>V</w:t>
            </w:r>
            <w:r w:rsidRPr="00BB574A">
              <w:rPr>
                <w:lang w:val="ru-RU"/>
              </w:rPr>
              <w:t xml:space="preserve">    4) </w:t>
            </w:r>
            <w:r w:rsidRPr="00BB574A">
              <w:t>A</w:t>
            </w:r>
            <w:r w:rsidRPr="00BB574A">
              <w:rPr>
                <w:lang w:val="ru-RU"/>
              </w:rPr>
              <w:t xml:space="preserve"> =  </w:t>
            </w:r>
            <w:r w:rsidRPr="00BB574A">
              <w:t>p</w:t>
            </w:r>
            <w:r w:rsidRPr="00BB574A">
              <w:rPr>
                <w:lang w:val="ru-RU"/>
              </w:rPr>
              <w:t xml:space="preserve">∆ </w:t>
            </w:r>
            <w:r w:rsidRPr="00BB574A">
              <w:t>V</w:t>
            </w:r>
            <w:r w:rsidRPr="00BB574A">
              <w:rPr>
                <w:lang w:val="ru-RU"/>
              </w:rPr>
              <w:t xml:space="preserve">                                                                                                 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noProof/>
                <w:lang w:val="ru-RU" w:eastAsia="ru-RU" w:bidi="ar-SA"/>
              </w:rPr>
              <w:drawing>
                <wp:anchor distT="0" distB="0" distL="142875" distR="142875" simplePos="0" relativeHeight="251707392" behindDoc="0" locked="0" layoutInCell="1" allowOverlap="0">
                  <wp:simplePos x="0" y="0"/>
                  <wp:positionH relativeFrom="column">
                    <wp:posOffset>4279900</wp:posOffset>
                  </wp:positionH>
                  <wp:positionV relativeFrom="line">
                    <wp:posOffset>105410</wp:posOffset>
                  </wp:positionV>
                  <wp:extent cx="1294765" cy="874395"/>
                  <wp:effectExtent l="19050" t="0" r="635" b="0"/>
                  <wp:wrapSquare wrapText="bothSides"/>
                  <wp:docPr id="40" name="Рисунок 6" descr="Изображены графики зависимости силы тока в трёх проводниках от напряжения на их конц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Изображены графики зависимости силы тока в трёх проводниках от напряжения на их конц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574A">
              <w:rPr>
                <w:b/>
                <w:spacing w:val="-2"/>
                <w:w w:val="103"/>
                <w:lang w:val="ru-RU"/>
              </w:rPr>
              <w:t>8.</w:t>
            </w:r>
            <w:r w:rsidRPr="00BB574A">
              <w:rPr>
                <w:lang w:val="ru-RU"/>
              </w:rPr>
              <w:t xml:space="preserve"> На рис. изображены графики зависимости силы тока в трёх проводниках от напряжения на их концах. Сопротивление какого проводника равно 2,5 Ом? 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А</w:t>
            </w:r>
            <w:r w:rsidRPr="00BB574A">
              <w:rPr>
                <w:lang w:val="ru-RU"/>
              </w:rPr>
              <w:t xml:space="preserve">. 1     </w:t>
            </w:r>
            <w:r w:rsidRPr="00BB574A">
              <w:rPr>
                <w:b/>
                <w:lang w:val="ru-RU"/>
              </w:rPr>
              <w:t>Б.</w:t>
            </w:r>
            <w:r w:rsidRPr="00BB574A">
              <w:rPr>
                <w:lang w:val="ru-RU"/>
              </w:rPr>
              <w:t xml:space="preserve"> 2   </w:t>
            </w:r>
            <w:r w:rsidRPr="00BB574A">
              <w:rPr>
                <w:b/>
                <w:lang w:val="ru-RU"/>
              </w:rPr>
              <w:t>В</w:t>
            </w:r>
            <w:r w:rsidRPr="00BB574A">
              <w:rPr>
                <w:lang w:val="ru-RU"/>
              </w:rPr>
              <w:t xml:space="preserve">.3    </w:t>
            </w:r>
            <w:r w:rsidRPr="00BB574A">
              <w:rPr>
                <w:b/>
                <w:lang w:val="ru-RU"/>
              </w:rPr>
              <w:t>Г.</w:t>
            </w:r>
            <w:r w:rsidRPr="00BB574A">
              <w:rPr>
                <w:lang w:val="ru-RU"/>
              </w:rPr>
              <w:t xml:space="preserve"> такого проводника нет</w:t>
            </w:r>
          </w:p>
          <w:p w:rsidR="00BB574A" w:rsidRPr="00BB574A" w:rsidRDefault="00BB574A" w:rsidP="00304C20">
            <w:pPr>
              <w:pStyle w:val="TableContents"/>
              <w:rPr>
                <w:spacing w:val="-2"/>
                <w:w w:val="103"/>
                <w:lang w:val="ru-RU"/>
              </w:rPr>
            </w:pP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noProof/>
                <w:lang w:val="ru-RU" w:eastAsia="ru-RU" w:bidi="ar-S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3145155</wp:posOffset>
                  </wp:positionH>
                  <wp:positionV relativeFrom="margin">
                    <wp:posOffset>213995</wp:posOffset>
                  </wp:positionV>
                  <wp:extent cx="2573020" cy="1080770"/>
                  <wp:effectExtent l="19050" t="0" r="0" b="0"/>
                  <wp:wrapSquare wrapText="bothSides"/>
                  <wp:docPr id="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574A">
              <w:rPr>
                <w:b/>
                <w:lang w:val="ru-RU"/>
              </w:rPr>
              <w:t>9.</w:t>
            </w:r>
            <w:r w:rsidRPr="00BB574A">
              <w:rPr>
                <w:lang w:val="ru-RU"/>
              </w:rPr>
              <w:t xml:space="preserve"> Какие два процесса изменения состояния газа представлены на графиках? 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A.</w:t>
            </w:r>
            <w:r w:rsidRPr="00BB574A">
              <w:rPr>
                <w:lang w:val="ru-RU"/>
              </w:rPr>
              <w:t xml:space="preserve"> 1- изохорный, 2-изобарный.        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Б.</w:t>
            </w:r>
            <w:r w:rsidRPr="00BB574A">
              <w:rPr>
                <w:lang w:val="ru-RU"/>
              </w:rPr>
              <w:t xml:space="preserve"> 1-изобарный, 2-изохорный.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lang w:val="ru-RU"/>
              </w:rPr>
              <w:t xml:space="preserve">B. 1 и 2-изохорный.                          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Г.</w:t>
            </w:r>
            <w:r w:rsidRPr="00BB574A">
              <w:rPr>
                <w:lang w:val="ru-RU"/>
              </w:rPr>
              <w:t xml:space="preserve"> 1 и 2-изобарный.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Д</w:t>
            </w:r>
            <w:r w:rsidRPr="00BB574A">
              <w:rPr>
                <w:lang w:val="ru-RU"/>
              </w:rPr>
              <w:t xml:space="preserve">. 1-изохорный, 2-изотермический.                 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b/>
                <w:lang w:val="ru-RU"/>
              </w:rPr>
              <w:t>Е.</w:t>
            </w:r>
            <w:r w:rsidRPr="00BB574A">
              <w:rPr>
                <w:lang w:val="ru-RU"/>
              </w:rPr>
              <w:t xml:space="preserve"> 1-изотермический, 2-изобарный.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pStyle w:val="TableContents"/>
              <w:rPr>
                <w:spacing w:val="-2"/>
                <w:w w:val="103"/>
                <w:lang w:val="ru-RU"/>
              </w:rPr>
            </w:pPr>
            <w:r w:rsidRPr="00BB574A">
              <w:rPr>
                <w:b/>
                <w:spacing w:val="-2"/>
                <w:w w:val="103"/>
                <w:lang w:val="ru-RU"/>
              </w:rPr>
              <w:t>10.</w:t>
            </w:r>
            <w:r w:rsidRPr="00BB574A">
              <w:rPr>
                <w:lang w:val="ru-RU"/>
              </w:rPr>
              <w:t xml:space="preserve"> </w:t>
            </w:r>
            <w:r w:rsidRPr="00BB574A">
              <w:rPr>
                <w:spacing w:val="-2"/>
                <w:w w:val="103"/>
                <w:lang w:val="ru-RU"/>
              </w:rPr>
              <w:t xml:space="preserve">Чему равен коэффициент полезного действия паровой турбины, если полученное ею количество теплоты равно 1000 МДж, а полезная работа составляет 400 МДж?           </w:t>
            </w:r>
          </w:p>
          <w:p w:rsidR="00BB574A" w:rsidRPr="00BB574A" w:rsidRDefault="00BB574A" w:rsidP="00304C20">
            <w:pPr>
              <w:pStyle w:val="TableContents"/>
              <w:rPr>
                <w:spacing w:val="-2"/>
                <w:w w:val="103"/>
                <w:lang w:val="ru-RU"/>
              </w:rPr>
            </w:pPr>
            <w:r w:rsidRPr="00BB574A">
              <w:rPr>
                <w:spacing w:val="-2"/>
                <w:w w:val="103"/>
                <w:lang w:val="ru-RU"/>
              </w:rPr>
              <w:t xml:space="preserve">А. 4 %       Б.  25 %       </w:t>
            </w:r>
          </w:p>
          <w:p w:rsidR="00BB574A" w:rsidRPr="00BB574A" w:rsidRDefault="00BB574A" w:rsidP="00304C20">
            <w:pPr>
              <w:pStyle w:val="TableContents"/>
              <w:rPr>
                <w:spacing w:val="-2"/>
                <w:w w:val="103"/>
                <w:lang w:val="ru-RU"/>
              </w:rPr>
            </w:pPr>
            <w:r w:rsidRPr="00BB574A">
              <w:rPr>
                <w:spacing w:val="-2"/>
                <w:w w:val="103"/>
                <w:lang w:val="ru-RU"/>
              </w:rPr>
              <w:t>В.  40 %       Г.  60 %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autoSpaceDE w:val="0"/>
              <w:autoSpaceDN w:val="0"/>
              <w:adjustRightInd w:val="0"/>
              <w:snapToGri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574A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706368" behindDoc="0" locked="0" layoutInCell="1" allowOverlap="0">
                  <wp:simplePos x="0" y="0"/>
                  <wp:positionH relativeFrom="column">
                    <wp:posOffset>4536440</wp:posOffset>
                  </wp:positionH>
                  <wp:positionV relativeFrom="line">
                    <wp:posOffset>26035</wp:posOffset>
                  </wp:positionV>
                  <wp:extent cx="1181100" cy="810895"/>
                  <wp:effectExtent l="19050" t="0" r="0" b="0"/>
                  <wp:wrapSquare wrapText="bothSides"/>
                  <wp:docPr id="38" name="Рисунок 3" descr="Подпись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026" t="10492" r="9152" b="21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574A">
              <w:rPr>
                <w:b/>
                <w:sz w:val="24"/>
                <w:szCs w:val="24"/>
              </w:rPr>
              <w:t>11.</w:t>
            </w:r>
            <w:r w:rsidRPr="00BB574A">
              <w:rPr>
                <w:sz w:val="24"/>
                <w:szCs w:val="24"/>
              </w:rPr>
              <w:t xml:space="preserve"> 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>Тело движется равномерно по окружности в направлении против часовой стрелки. Какая стрелка указывает направление вектора ускорения при таком движении?</w:t>
            </w:r>
            <w:r w:rsidRPr="00BB574A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BB574A" w:rsidRPr="00BB574A" w:rsidRDefault="00BB574A" w:rsidP="00304C20">
            <w:pPr>
              <w:pStyle w:val="TableContents"/>
              <w:rPr>
                <w:lang w:val="ru-RU"/>
              </w:rPr>
            </w:pPr>
            <w:r w:rsidRPr="00BB574A">
              <w:rPr>
                <w:rFonts w:ascii="TimesNewRomanPSMT" w:hAnsi="TimesNewRomanPSMT" w:cs="TimesNewRomanPSMT"/>
                <w:b/>
                <w:lang w:val="ru-RU"/>
              </w:rPr>
              <w:t>А</w:t>
            </w:r>
            <w:r w:rsidRPr="00BB574A">
              <w:rPr>
                <w:rFonts w:ascii="TimesNewRomanPSMT" w:hAnsi="TimesNewRomanPSMT" w:cs="TimesNewRomanPSMT"/>
                <w:lang w:val="ru-RU"/>
              </w:rPr>
              <w:t xml:space="preserve">. 1.   </w:t>
            </w:r>
            <w:r w:rsidRPr="00BB574A">
              <w:rPr>
                <w:rFonts w:ascii="TimesNewRomanPSMT" w:hAnsi="TimesNewRomanPSMT" w:cs="TimesNewRomanPSMT"/>
                <w:b/>
                <w:lang w:val="ru-RU"/>
              </w:rPr>
              <w:t>Б</w:t>
            </w:r>
            <w:r w:rsidRPr="00BB574A">
              <w:rPr>
                <w:rFonts w:ascii="TimesNewRomanPSMT" w:hAnsi="TimesNewRomanPSMT" w:cs="TimesNewRomanPSMT"/>
                <w:lang w:val="ru-RU"/>
              </w:rPr>
              <w:t xml:space="preserve">. 2.  </w:t>
            </w:r>
            <w:r w:rsidRPr="00BB574A">
              <w:rPr>
                <w:rFonts w:ascii="TimesNewRomanPSMT" w:hAnsi="TimesNewRomanPSMT" w:cs="TimesNewRomanPSMT"/>
                <w:b/>
                <w:lang w:val="ru-RU"/>
              </w:rPr>
              <w:t>В.</w:t>
            </w:r>
            <w:r w:rsidRPr="00BB574A">
              <w:rPr>
                <w:rFonts w:ascii="TimesNewRomanPSMT" w:hAnsi="TimesNewRomanPSMT" w:cs="TimesNewRomanPSMT"/>
                <w:lang w:val="ru-RU"/>
              </w:rPr>
              <w:t xml:space="preserve"> 3.   </w:t>
            </w:r>
            <w:r w:rsidRPr="00BB574A">
              <w:rPr>
                <w:rFonts w:ascii="TimesNewRomanPSMT" w:hAnsi="TimesNewRomanPSMT" w:cs="TimesNewRomanPSMT"/>
                <w:b/>
                <w:lang w:val="ru-RU"/>
              </w:rPr>
              <w:t>Г.</w:t>
            </w:r>
            <w:r w:rsidRPr="00BB574A">
              <w:rPr>
                <w:rFonts w:ascii="TimesNewRomanPSMT" w:hAnsi="TimesNewRomanPSMT" w:cs="TimesNewRomanPSMT"/>
                <w:lang w:val="ru-RU"/>
              </w:rPr>
              <w:t xml:space="preserve"> 4.   </w:t>
            </w:r>
            <w:r w:rsidRPr="00BB574A">
              <w:rPr>
                <w:rFonts w:ascii="TimesNewRomanPSMT" w:hAnsi="TimesNewRomanPSMT" w:cs="TimesNewRomanPSMT"/>
                <w:b/>
                <w:lang w:val="ru-RU"/>
              </w:rPr>
              <w:t>Д</w:t>
            </w:r>
            <w:r w:rsidRPr="00BB574A">
              <w:rPr>
                <w:rFonts w:ascii="TimesNewRomanPSMT" w:hAnsi="TimesNewRomanPSMT" w:cs="TimesNewRomanPSMT"/>
                <w:lang w:val="ru-RU"/>
              </w:rPr>
              <w:t>. 5.</w:t>
            </w:r>
            <w:r w:rsidRPr="00BB574A">
              <w:rPr>
                <w:lang w:val="ru-RU"/>
              </w:rPr>
              <w:t xml:space="preserve">  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widowControl w:val="0"/>
              <w:suppressLineNumbers/>
              <w:autoSpaceDN w:val="0"/>
              <w:textAlignment w:val="baseline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12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>Конькобежец движется со скоростью 12 м/с по окружности радиусом 60 м. Ускорение его движения...</w:t>
            </w:r>
          </w:p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 xml:space="preserve">А. 2,4 </w:t>
            </w:r>
            <w:r w:rsidRPr="00BB574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/с</w:t>
            </w:r>
            <w:r w:rsidRPr="00BB574A">
              <w:rPr>
                <w:rFonts w:eastAsia="SimSun" w:cs="Mangal"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BB574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Б. 2,5 </w:t>
            </w:r>
            <w:r w:rsidRPr="00BB574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/с</w:t>
            </w:r>
            <w:r w:rsidRPr="00BB574A">
              <w:rPr>
                <w:rFonts w:eastAsia="SimSun" w:cs="Mangal"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BB574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 xml:space="preserve">       В. 0,24 м/с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>.             Г. 0,25 м/с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  <w:r w:rsidRPr="00BB574A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13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. Абсолютная температура газа увеличилась в 2 раза. Средняя кинетическая энергия поступательного движения молекул… </w:t>
            </w:r>
          </w:p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А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 увеличилась в 2 раза                         </w:t>
            </w: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Б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 увеличилась в 4 раза </w:t>
            </w:r>
          </w:p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В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 уменьшилась в 2 раза                        </w:t>
            </w: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Г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уменьшилась в 4 раза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14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Внутренняя энергия одноатомного идеального газа при понижении его абсолютной температуры в 2 раза…</w:t>
            </w:r>
          </w:p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А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увеличивается в 4 раза                  </w:t>
            </w: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Б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увеличивается в 2 раза </w:t>
            </w:r>
          </w:p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В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. уменьшается в 2 раза                     </w:t>
            </w: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Г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уменьшается в 4 раза</w:t>
            </w:r>
          </w:p>
        </w:tc>
      </w:tr>
      <w:tr w:rsidR="00BB574A" w:rsidRPr="00BB574A" w:rsidTr="00304C20">
        <w:tc>
          <w:tcPr>
            <w:tcW w:w="9345" w:type="dxa"/>
          </w:tcPr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15.</w:t>
            </w:r>
            <w:r w:rsidRPr="00BB574A">
              <w:rPr>
                <w:sz w:val="24"/>
                <w:szCs w:val="24"/>
              </w:rPr>
              <w:t xml:space="preserve"> 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Как изменилось давление идеального газа, если в данном объеме скорость каждой молекулы уменьшилась в 2 раза, а концентрация молекул осталась без изменения?                                                                </w:t>
            </w:r>
          </w:p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А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.  увеличилось в 4 раза       </w:t>
            </w:r>
          </w:p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Б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 увеличилось в 2 раза         </w:t>
            </w:r>
          </w:p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В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не изменилось                    </w:t>
            </w:r>
          </w:p>
          <w:p w:rsidR="00BB574A" w:rsidRPr="00BB574A" w:rsidRDefault="00BB574A" w:rsidP="00304C20">
            <w:pPr>
              <w:jc w:val="both"/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BB574A">
              <w:rPr>
                <w:rFonts w:eastAsia="Andale Sans UI" w:cs="Tahoma"/>
                <w:b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Г.</w:t>
            </w:r>
            <w:r w:rsidRPr="00BB574A">
              <w:rPr>
                <w:rFonts w:eastAsia="Andale Sans UI" w:cs="Tahoma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уменьшилось в 4 раза</w:t>
            </w:r>
          </w:p>
        </w:tc>
      </w:tr>
    </w:tbl>
    <w:p w:rsidR="0087558F" w:rsidRPr="0087558F" w:rsidRDefault="0087558F" w:rsidP="00800A0B">
      <w:pPr>
        <w:rPr>
          <w:b/>
          <w:sz w:val="24"/>
          <w:szCs w:val="24"/>
        </w:rPr>
      </w:pPr>
    </w:p>
    <w:p w:rsidR="00BB574A" w:rsidRDefault="00BB574A" w:rsidP="002313B0">
      <w:pPr>
        <w:jc w:val="center"/>
        <w:rPr>
          <w:b/>
          <w:sz w:val="24"/>
          <w:szCs w:val="24"/>
        </w:rPr>
      </w:pPr>
    </w:p>
    <w:p w:rsidR="00BB574A" w:rsidRDefault="00BB574A" w:rsidP="002313B0">
      <w:pPr>
        <w:jc w:val="center"/>
        <w:rPr>
          <w:b/>
          <w:sz w:val="24"/>
          <w:szCs w:val="24"/>
        </w:rPr>
      </w:pPr>
    </w:p>
    <w:p w:rsidR="00BB574A" w:rsidRDefault="00BB574A" w:rsidP="002313B0">
      <w:pPr>
        <w:jc w:val="center"/>
        <w:rPr>
          <w:b/>
          <w:sz w:val="24"/>
          <w:szCs w:val="24"/>
        </w:rPr>
      </w:pPr>
    </w:p>
    <w:p w:rsidR="00BB574A" w:rsidRDefault="00BB574A" w:rsidP="002313B0">
      <w:pPr>
        <w:jc w:val="center"/>
        <w:rPr>
          <w:b/>
          <w:sz w:val="24"/>
          <w:szCs w:val="24"/>
        </w:rPr>
      </w:pPr>
    </w:p>
    <w:p w:rsidR="00BB574A" w:rsidRDefault="00BB574A" w:rsidP="002313B0">
      <w:pPr>
        <w:jc w:val="center"/>
        <w:rPr>
          <w:b/>
          <w:sz w:val="24"/>
          <w:szCs w:val="24"/>
        </w:rPr>
      </w:pPr>
    </w:p>
    <w:p w:rsidR="00BB574A" w:rsidRDefault="00BB574A" w:rsidP="002313B0">
      <w:pPr>
        <w:jc w:val="center"/>
        <w:rPr>
          <w:b/>
          <w:sz w:val="24"/>
          <w:szCs w:val="24"/>
        </w:rPr>
      </w:pPr>
    </w:p>
    <w:p w:rsidR="00BB574A" w:rsidRDefault="00BB574A" w:rsidP="002313B0">
      <w:pPr>
        <w:jc w:val="center"/>
        <w:rPr>
          <w:b/>
          <w:sz w:val="24"/>
          <w:szCs w:val="24"/>
        </w:rPr>
      </w:pPr>
    </w:p>
    <w:p w:rsidR="00BB574A" w:rsidRDefault="00BB574A" w:rsidP="002313B0">
      <w:pPr>
        <w:jc w:val="center"/>
        <w:rPr>
          <w:b/>
          <w:sz w:val="24"/>
          <w:szCs w:val="24"/>
        </w:rPr>
      </w:pPr>
    </w:p>
    <w:p w:rsidR="00BB574A" w:rsidRDefault="00BB574A" w:rsidP="002313B0">
      <w:pPr>
        <w:jc w:val="center"/>
        <w:rPr>
          <w:b/>
          <w:sz w:val="24"/>
          <w:szCs w:val="24"/>
        </w:rPr>
      </w:pPr>
    </w:p>
    <w:p w:rsidR="00BB574A" w:rsidRDefault="00BB574A" w:rsidP="002313B0">
      <w:pPr>
        <w:jc w:val="center"/>
        <w:rPr>
          <w:b/>
          <w:sz w:val="24"/>
          <w:szCs w:val="24"/>
        </w:rPr>
      </w:pPr>
    </w:p>
    <w:p w:rsidR="002313B0" w:rsidRDefault="002313B0" w:rsidP="002313B0">
      <w:pPr>
        <w:jc w:val="center"/>
        <w:rPr>
          <w:b/>
          <w:sz w:val="24"/>
          <w:szCs w:val="24"/>
        </w:rPr>
      </w:pPr>
      <w:r w:rsidRPr="002313B0">
        <w:rPr>
          <w:b/>
          <w:sz w:val="24"/>
          <w:szCs w:val="24"/>
        </w:rPr>
        <w:t>Контрольная работа № 1 по теме «Магнитное поле. Электромагнитная индукция»</w:t>
      </w:r>
    </w:p>
    <w:p w:rsidR="00BB574A" w:rsidRPr="002313B0" w:rsidRDefault="00BB574A" w:rsidP="002313B0">
      <w:pPr>
        <w:jc w:val="center"/>
        <w:rPr>
          <w:b/>
          <w:bCs/>
          <w:sz w:val="24"/>
          <w:szCs w:val="24"/>
          <w:lang w:eastAsia="ru-RU"/>
        </w:rPr>
      </w:pPr>
    </w:p>
    <w:p w:rsidR="0087558F" w:rsidRPr="00FF7054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онтрольная работа</w:t>
      </w:r>
      <w:r w:rsidRPr="00E75A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№ 1 </w:t>
      </w:r>
      <w:r w:rsidRPr="00E75A65">
        <w:rPr>
          <w:sz w:val="24"/>
          <w:szCs w:val="24"/>
          <w:lang w:eastAsia="ru-RU"/>
        </w:rPr>
        <w:t xml:space="preserve">составлена в соответствии с рабочей программой по физике для </w:t>
      </w:r>
      <w:r>
        <w:rPr>
          <w:sz w:val="24"/>
          <w:szCs w:val="24"/>
          <w:lang w:eastAsia="ru-RU"/>
        </w:rPr>
        <w:t>11</w:t>
      </w:r>
      <w:r w:rsidRPr="00E75A65">
        <w:rPr>
          <w:sz w:val="24"/>
          <w:szCs w:val="24"/>
          <w:lang w:eastAsia="ru-RU"/>
        </w:rPr>
        <w:t xml:space="preserve"> класса, для реализации которой используется УМК «</w:t>
      </w:r>
      <w:proofErr w:type="spellStart"/>
      <w:r>
        <w:rPr>
          <w:sz w:val="24"/>
          <w:szCs w:val="24"/>
          <w:lang w:eastAsia="ru-RU"/>
        </w:rPr>
        <w:t>Мякишев</w:t>
      </w:r>
      <w:proofErr w:type="spellEnd"/>
      <w:r>
        <w:rPr>
          <w:sz w:val="24"/>
          <w:szCs w:val="24"/>
          <w:lang w:eastAsia="ru-RU"/>
        </w:rPr>
        <w:t xml:space="preserve"> Г.Я.</w:t>
      </w:r>
      <w:r w:rsidRPr="00E75A65">
        <w:rPr>
          <w:sz w:val="24"/>
          <w:szCs w:val="24"/>
          <w:lang w:eastAsia="ru-RU"/>
        </w:rPr>
        <w:t>».</w:t>
      </w:r>
    </w:p>
    <w:p w:rsidR="0087558F" w:rsidRPr="00FF7054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онтрольная работа</w:t>
      </w:r>
      <w:r w:rsidRPr="00E75A65">
        <w:rPr>
          <w:sz w:val="24"/>
          <w:szCs w:val="24"/>
          <w:lang w:eastAsia="ru-RU"/>
        </w:rPr>
        <w:t xml:space="preserve"> составлена в формате:</w:t>
      </w:r>
    </w:p>
    <w:p w:rsidR="0087558F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- тестовая часть</w:t>
      </w:r>
      <w:r w:rsidRPr="00E75A65">
        <w:rPr>
          <w:sz w:val="24"/>
          <w:szCs w:val="24"/>
          <w:lang w:eastAsia="ru-RU"/>
        </w:rPr>
        <w:t xml:space="preserve"> (№№1-1</w:t>
      </w:r>
      <w:r>
        <w:rPr>
          <w:sz w:val="24"/>
          <w:szCs w:val="24"/>
          <w:lang w:eastAsia="ru-RU"/>
        </w:rPr>
        <w:t>1</w:t>
      </w:r>
      <w:r w:rsidRPr="00E75A65">
        <w:rPr>
          <w:sz w:val="24"/>
          <w:szCs w:val="24"/>
          <w:lang w:eastAsia="ru-RU"/>
        </w:rPr>
        <w:t>).</w:t>
      </w:r>
    </w:p>
    <w:p w:rsidR="0087558F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ния с выбором одного правильного ответа содержат формулировку задания и варианты ответов к нему. Среди приведенных вариантов ответов один является правильным. В процессе выполнения задания необходимо выбрать правильный ответ. </w:t>
      </w:r>
    </w:p>
    <w:p w:rsidR="0087558F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Каждое из заданий оценивается в 1 балл.</w:t>
      </w:r>
    </w:p>
    <w:p w:rsidR="0087558F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-</w:t>
      </w:r>
      <w:r w:rsidRPr="00E75A65">
        <w:rPr>
          <w:b/>
          <w:bCs/>
          <w:sz w:val="24"/>
          <w:szCs w:val="24"/>
          <w:lang w:eastAsia="ru-RU"/>
        </w:rPr>
        <w:t xml:space="preserve"> </w:t>
      </w:r>
      <w:r w:rsidRPr="0087558F">
        <w:rPr>
          <w:b/>
          <w:bCs/>
          <w:sz w:val="24"/>
          <w:szCs w:val="24"/>
          <w:lang w:eastAsia="ru-RU"/>
        </w:rPr>
        <w:t xml:space="preserve">задание на установление соответствия </w:t>
      </w:r>
      <w:r>
        <w:rPr>
          <w:sz w:val="24"/>
          <w:szCs w:val="24"/>
          <w:lang w:eastAsia="ru-RU"/>
        </w:rPr>
        <w:t>(№</w:t>
      </w:r>
      <w:r w:rsidRPr="00E75A65">
        <w:rPr>
          <w:sz w:val="24"/>
          <w:szCs w:val="24"/>
          <w:lang w:eastAsia="ru-RU"/>
        </w:rPr>
        <w:t>12).</w:t>
      </w:r>
    </w:p>
    <w:p w:rsidR="0087558F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Характеристики нужно расположить в определенной последовательности в соответствии с обусловленным требованием. Задание на последовательность считается выполненным, если правильно указана последовательность всех ответов. Каждое из заданий оценивается в 2 балла; </w:t>
      </w:r>
    </w:p>
    <w:p w:rsidR="0087558F" w:rsidRPr="0087558F" w:rsidRDefault="0087558F" w:rsidP="0087558F">
      <w:pPr>
        <w:jc w:val="both"/>
        <w:rPr>
          <w:b/>
          <w:sz w:val="24"/>
          <w:szCs w:val="24"/>
          <w:lang w:eastAsia="ru-RU"/>
        </w:rPr>
      </w:pPr>
      <w:r w:rsidRPr="0087558F">
        <w:rPr>
          <w:b/>
          <w:sz w:val="24"/>
          <w:szCs w:val="24"/>
          <w:lang w:eastAsia="ru-RU"/>
        </w:rPr>
        <w:t>-</w:t>
      </w:r>
      <w:r w:rsidRPr="0087558F">
        <w:rPr>
          <w:b/>
          <w:bCs/>
          <w:sz w:val="24"/>
          <w:szCs w:val="24"/>
          <w:lang w:eastAsia="ru-RU"/>
        </w:rPr>
        <w:t xml:space="preserve"> задача </w:t>
      </w:r>
      <w:r w:rsidRPr="0087558F">
        <w:rPr>
          <w:b/>
          <w:sz w:val="24"/>
          <w:szCs w:val="24"/>
          <w:lang w:eastAsia="ru-RU"/>
        </w:rPr>
        <w:t>(№13).</w:t>
      </w:r>
    </w:p>
    <w:p w:rsidR="0087558F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Необходимо кратко записать условие задачи, физические величины в СИ, решение задачи, отображающее основные шаги решения в виде формул без развернутых объяснений, проверить единицы измерения искомой величины, вычислить ее значение и записать ответ. </w:t>
      </w:r>
    </w:p>
    <w:p w:rsidR="0087558F" w:rsidRPr="00E75A65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ча оценивается так: </w:t>
      </w:r>
    </w:p>
    <w:p w:rsidR="0087558F" w:rsidRPr="00E75A65" w:rsidRDefault="0087558F" w:rsidP="0087558F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если ученик записал условие задачи в сокращенном виде- 0,5 балла; </w:t>
      </w:r>
    </w:p>
    <w:p w:rsidR="0087558F" w:rsidRPr="00E75A65" w:rsidRDefault="0087558F" w:rsidP="0087558F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перевел единицы физических величин в СИ- 0,5 балла; </w:t>
      </w:r>
    </w:p>
    <w:p w:rsidR="0087558F" w:rsidRPr="00E75A65" w:rsidRDefault="0087558F" w:rsidP="0087558F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сделал рисунок, записал основные формулы в векторном виде, спроектировал векторные величины и записал формулы в модульном виде- 1 балл; </w:t>
      </w:r>
    </w:p>
    <w:p w:rsidR="0087558F" w:rsidRPr="00E75A65" w:rsidRDefault="0087558F" w:rsidP="0087558F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выполнил проверку единиц измерения искомой величины (0,5 балла); </w:t>
      </w:r>
    </w:p>
    <w:p w:rsidR="0087558F" w:rsidRPr="006A7CFC" w:rsidRDefault="0087558F" w:rsidP="0087558F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правильно выполнил математическое вычисление значения искомой величины и записал ответ (0,5 балла). </w:t>
      </w:r>
    </w:p>
    <w:p w:rsidR="0087558F" w:rsidRPr="00E75A65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ритерии</w:t>
      </w:r>
      <w:r w:rsidRPr="00E75A65">
        <w:rPr>
          <w:sz w:val="24"/>
          <w:szCs w:val="24"/>
          <w:lang w:eastAsia="ru-RU"/>
        </w:rPr>
        <w:t xml:space="preserve"> оценивания:</w:t>
      </w:r>
    </w:p>
    <w:p w:rsidR="0087558F" w:rsidRPr="00E75A65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3»: от </w:t>
      </w:r>
      <w:r>
        <w:rPr>
          <w:sz w:val="24"/>
          <w:szCs w:val="24"/>
          <w:lang w:eastAsia="ru-RU"/>
        </w:rPr>
        <w:t xml:space="preserve">8 </w:t>
      </w:r>
      <w:r w:rsidRPr="00E75A65">
        <w:rPr>
          <w:sz w:val="24"/>
          <w:szCs w:val="24"/>
          <w:lang w:eastAsia="ru-RU"/>
        </w:rPr>
        <w:t>баллов до 1</w:t>
      </w:r>
      <w:r>
        <w:rPr>
          <w:sz w:val="24"/>
          <w:szCs w:val="24"/>
          <w:lang w:eastAsia="ru-RU"/>
        </w:rPr>
        <w:t>2</w:t>
      </w:r>
      <w:r w:rsidRPr="00E75A65">
        <w:rPr>
          <w:sz w:val="24"/>
          <w:szCs w:val="24"/>
          <w:lang w:eastAsia="ru-RU"/>
        </w:rPr>
        <w:t xml:space="preserve"> баллов</w:t>
      </w:r>
    </w:p>
    <w:p w:rsidR="0087558F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*(</w:t>
      </w:r>
      <w:r>
        <w:rPr>
          <w:sz w:val="24"/>
          <w:szCs w:val="24"/>
          <w:lang w:eastAsia="ru-RU"/>
        </w:rPr>
        <w:t>8</w:t>
      </w:r>
      <w:r w:rsidRPr="00E75A65">
        <w:rPr>
          <w:sz w:val="24"/>
          <w:szCs w:val="24"/>
          <w:lang w:eastAsia="ru-RU"/>
        </w:rPr>
        <w:t xml:space="preserve"> баллов- 2/3 тестовой части);</w:t>
      </w:r>
    </w:p>
    <w:p w:rsidR="0087558F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4»: от </w:t>
      </w:r>
      <w:r>
        <w:rPr>
          <w:sz w:val="24"/>
          <w:szCs w:val="24"/>
          <w:lang w:eastAsia="ru-RU"/>
        </w:rPr>
        <w:t>13</w:t>
      </w:r>
      <w:r w:rsidRPr="00E75A65">
        <w:rPr>
          <w:sz w:val="24"/>
          <w:szCs w:val="24"/>
          <w:lang w:eastAsia="ru-RU"/>
        </w:rPr>
        <w:t xml:space="preserve"> баллов (выполнена тестовая часть + одно из заданий на установление последовательности или решена задача);</w:t>
      </w:r>
    </w:p>
    <w:p w:rsidR="0087558F" w:rsidRDefault="0087558F" w:rsidP="0087558F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оценка «5»: от 1</w:t>
      </w:r>
      <w:r>
        <w:rPr>
          <w:sz w:val="24"/>
          <w:szCs w:val="24"/>
          <w:lang w:eastAsia="ru-RU"/>
        </w:rPr>
        <w:t>7</w:t>
      </w:r>
      <w:r w:rsidRPr="00E75A65">
        <w:rPr>
          <w:sz w:val="24"/>
          <w:szCs w:val="24"/>
          <w:lang w:eastAsia="ru-RU"/>
        </w:rPr>
        <w:t xml:space="preserve"> баллов.</w:t>
      </w:r>
    </w:p>
    <w:p w:rsidR="0087558F" w:rsidRDefault="0087558F" w:rsidP="0087558F">
      <w:pPr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1400"/>
        <w:gridCol w:w="1200"/>
        <w:gridCol w:w="1193"/>
      </w:tblGrid>
      <w:tr w:rsidR="0087558F" w:rsidRPr="00880683" w:rsidTr="0087558F">
        <w:trPr>
          <w:trHeight w:val="165"/>
        </w:trPr>
        <w:tc>
          <w:tcPr>
            <w:tcW w:w="959" w:type="dxa"/>
            <w:vMerge w:val="restart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Ответы</w:t>
            </w:r>
          </w:p>
        </w:tc>
      </w:tr>
      <w:tr w:rsidR="0087558F" w:rsidRPr="00880683" w:rsidTr="0087558F">
        <w:trPr>
          <w:trHeight w:val="135"/>
        </w:trPr>
        <w:tc>
          <w:tcPr>
            <w:tcW w:w="959" w:type="dxa"/>
            <w:vMerge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87558F" w:rsidP="0087558F">
            <w:pPr>
              <w:pStyle w:val="a3"/>
            </w:pPr>
            <w:r w:rsidRPr="00E75A65">
              <w:t xml:space="preserve">Знание </w:t>
            </w:r>
            <w:r>
              <w:t>понятия магнитное поле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DE34AD" w:rsidP="0087558F">
            <w:pPr>
              <w:pStyle w:val="a3"/>
            </w:pPr>
            <w:r w:rsidRPr="00880683">
              <w:t>Умение применять правило правой руки или правило буравчика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DE34AD" w:rsidP="00DE34AD">
            <w:pPr>
              <w:pStyle w:val="a3"/>
            </w:pPr>
            <w:r w:rsidRPr="00880683">
              <w:t xml:space="preserve">Умение применять правило правой руки 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DE34AD" w:rsidP="0087558F">
            <w:pPr>
              <w:pStyle w:val="a3"/>
            </w:pPr>
            <w:r w:rsidRPr="00880683">
              <w:t>Умение применять правило левой руки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DE34AD" w:rsidP="0087558F">
            <w:pPr>
              <w:pStyle w:val="a3"/>
            </w:pPr>
            <w:r>
              <w:t>Понимание формулы силы Ампера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87558F" w:rsidRPr="00DE34AD" w:rsidRDefault="00DE34AD" w:rsidP="0087558F">
            <w:pPr>
              <w:pStyle w:val="a3"/>
              <w:rPr>
                <w:lang w:val="en-US"/>
              </w:rPr>
            </w:pPr>
            <w:r w:rsidRPr="00880683">
              <w:t>Умение</w:t>
            </w:r>
            <w:r>
              <w:t xml:space="preserve"> вычислять силу Ампера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A53EA2" w:rsidP="0087558F">
            <w:pPr>
              <w:pStyle w:val="a3"/>
            </w:pPr>
            <w:r w:rsidRPr="00880683">
              <w:t>Умение применять правило левой руки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A53EA2" w:rsidP="0087558F">
            <w:pPr>
              <w:pStyle w:val="a3"/>
            </w:pPr>
            <w:r w:rsidRPr="00880683">
              <w:t>Понимание правила Ленца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A53EA2" w:rsidP="0087558F">
            <w:pPr>
              <w:pStyle w:val="a3"/>
            </w:pPr>
            <w:r w:rsidRPr="00E75A65">
              <w:t>Знание</w:t>
            </w:r>
            <w:r>
              <w:t xml:space="preserve"> закона электромагнитной индукции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A53EA2" w:rsidP="0087558F">
            <w:pPr>
              <w:pStyle w:val="a3"/>
            </w:pPr>
            <w:r>
              <w:t>Умение графически определять модуль ЭДС самоиндукции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A53EA2" w:rsidP="0087558F">
            <w:pPr>
              <w:pStyle w:val="a3"/>
            </w:pPr>
            <w:r>
              <w:t>Умение графически определять модуль ЭДС самоиндукции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2313B0" w:rsidP="002313B0">
            <w:pPr>
              <w:pStyle w:val="a3"/>
            </w:pPr>
            <w:r>
              <w:t xml:space="preserve">Понимание движения заряженной частицы в магнитном поле 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auto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9" w:type="dxa"/>
            <w:shd w:val="clear" w:color="auto" w:fill="auto"/>
          </w:tcPr>
          <w:p w:rsidR="0087558F" w:rsidRPr="00E75A65" w:rsidRDefault="002313B0" w:rsidP="0087558F">
            <w:pPr>
              <w:pStyle w:val="a3"/>
            </w:pPr>
            <w:r w:rsidRPr="00F50015"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87558F" w:rsidRPr="00880683" w:rsidRDefault="002313B0" w:rsidP="0087558F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  <w:tr w:rsidR="0087558F" w:rsidRPr="00880683" w:rsidTr="0087558F">
        <w:tc>
          <w:tcPr>
            <w:tcW w:w="959" w:type="dxa"/>
            <w:shd w:val="clear" w:color="auto" w:fill="D9D9D9"/>
          </w:tcPr>
          <w:p w:rsidR="0087558F" w:rsidRPr="00880683" w:rsidRDefault="0087558F" w:rsidP="0087558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D9D9D9"/>
          </w:tcPr>
          <w:p w:rsidR="0087558F" w:rsidRPr="00880683" w:rsidRDefault="0087558F" w:rsidP="0087558F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shd w:val="clear" w:color="auto" w:fill="D9D9D9"/>
          </w:tcPr>
          <w:p w:rsidR="0087558F" w:rsidRPr="00880683" w:rsidRDefault="0087558F" w:rsidP="002313B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2313B0">
              <w:rPr>
                <w:sz w:val="26"/>
                <w:szCs w:val="26"/>
                <w:lang w:eastAsia="ru-RU"/>
              </w:rPr>
              <w:t>6</w:t>
            </w:r>
            <w:r>
              <w:rPr>
                <w:sz w:val="26"/>
                <w:szCs w:val="26"/>
                <w:lang w:eastAsia="ru-RU"/>
              </w:rPr>
              <w:t>б.</w:t>
            </w:r>
          </w:p>
        </w:tc>
        <w:tc>
          <w:tcPr>
            <w:tcW w:w="1200" w:type="dxa"/>
            <w:shd w:val="clear" w:color="auto" w:fill="D9D9D9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D9D9D9"/>
          </w:tcPr>
          <w:p w:rsidR="0087558F" w:rsidRPr="00880683" w:rsidRDefault="0087558F" w:rsidP="0087558F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87558F" w:rsidRDefault="0087558F" w:rsidP="0087558F">
      <w:pPr>
        <w:rPr>
          <w:szCs w:val="24"/>
          <w:lang w:eastAsia="ru-RU"/>
        </w:rPr>
      </w:pPr>
    </w:p>
    <w:p w:rsidR="0087558F" w:rsidRDefault="0087558F" w:rsidP="0087558F">
      <w:pPr>
        <w:rPr>
          <w:b/>
        </w:rPr>
      </w:pPr>
    </w:p>
    <w:p w:rsidR="0087558F" w:rsidRPr="00443995" w:rsidRDefault="0087558F" w:rsidP="0087558F">
      <w:pPr>
        <w:jc w:val="center"/>
      </w:pPr>
      <w:r w:rsidRPr="005B01AC">
        <w:rPr>
          <w:b/>
        </w:rPr>
        <w:t>Перевод баллов в отметки</w:t>
      </w:r>
    </w:p>
    <w:p w:rsidR="0087558F" w:rsidRDefault="0087558F" w:rsidP="0087558F">
      <w:pPr>
        <w:rPr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</w:tblGrid>
      <w:tr w:rsidR="002313B0" w:rsidRPr="005E4889" w:rsidTr="0087558F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-6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7-12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3-14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5-16 баллов</w:t>
            </w:r>
          </w:p>
        </w:tc>
      </w:tr>
      <w:tr w:rsidR="002313B0" w:rsidRPr="005E4889" w:rsidTr="0087558F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5</w:t>
            </w:r>
          </w:p>
        </w:tc>
      </w:tr>
    </w:tbl>
    <w:p w:rsidR="0087558F" w:rsidRDefault="0087558F" w:rsidP="0087558F">
      <w:pPr>
        <w:pStyle w:val="a3"/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87558F" w:rsidRDefault="0087558F" w:rsidP="0087558F">
      <w:pPr>
        <w:pStyle w:val="Textbody"/>
        <w:ind w:hanging="142"/>
        <w:rPr>
          <w:rFonts w:cs="Times New Roman"/>
          <w:color w:val="000000"/>
        </w:rPr>
      </w:pPr>
    </w:p>
    <w:p w:rsidR="00DE34AD" w:rsidRDefault="00DE34AD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Pr="002313B0" w:rsidRDefault="002313B0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DE34AD" w:rsidRPr="00BB574A" w:rsidRDefault="00DE34AD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DE34AD" w:rsidRPr="002313B0" w:rsidRDefault="002313B0" w:rsidP="002313B0">
      <w:pPr>
        <w:jc w:val="center"/>
        <w:rPr>
          <w:b/>
          <w:bCs/>
          <w:sz w:val="24"/>
          <w:szCs w:val="24"/>
          <w:lang w:eastAsia="ru-RU"/>
        </w:rPr>
      </w:pPr>
      <w:r w:rsidRPr="002313B0">
        <w:rPr>
          <w:b/>
          <w:sz w:val="24"/>
          <w:szCs w:val="24"/>
        </w:rPr>
        <w:t>Контрольная работа № 1 по теме «Магнитное поле. Электромагнитная индукция»</w:t>
      </w:r>
    </w:p>
    <w:p w:rsidR="0087558F" w:rsidRDefault="0087558F" w:rsidP="0087558F">
      <w:pPr>
        <w:pStyle w:val="Textbody"/>
        <w:ind w:hanging="142"/>
        <w:rPr>
          <w:rFonts w:cs="Times New Roman"/>
          <w:color w:val="000000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rPr>
                <w:b/>
                <w:sz w:val="24"/>
                <w:szCs w:val="24"/>
              </w:rPr>
            </w:pPr>
            <w:r w:rsidRPr="0087558F">
              <w:rPr>
                <w:rFonts w:eastAsia="Andale Sans UI"/>
                <w:b/>
                <w:color w:val="000000"/>
                <w:kern w:val="3"/>
                <w:sz w:val="24"/>
                <w:szCs w:val="24"/>
                <w:lang w:eastAsia="zh-CN" w:bidi="en-US"/>
              </w:rPr>
              <w:t>I вариант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jc w:val="center"/>
              <w:rPr>
                <w:sz w:val="24"/>
                <w:szCs w:val="24"/>
              </w:rPr>
            </w:pPr>
            <w:r w:rsidRPr="0087558F">
              <w:rPr>
                <w:rFonts w:eastAsia="Andale Sans UI"/>
                <w:b/>
                <w:color w:val="000000"/>
                <w:kern w:val="3"/>
                <w:sz w:val="24"/>
                <w:szCs w:val="24"/>
                <w:lang w:eastAsia="zh-CN" w:bidi="en-US"/>
              </w:rPr>
              <w:t>№№ 1- 11 выбрать один правильный ответ (1 балл)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rFonts w:eastAsia="Andale Sans UI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1. Магнитное поле существует...            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А. вокруг движущихся электрических зарядов.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Б.  вокруг любых электрических зарядов.     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sz w:val="24"/>
                <w:szCs w:val="24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В. вокруг магнитных зарядов.   Г. вокруг любого тела.</w:t>
            </w:r>
            <w:r w:rsidRPr="0087558F">
              <w:rPr>
                <w:rFonts w:eastAsia="SimSun"/>
                <w:color w:val="000000"/>
                <w:w w:val="101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188460</wp:posOffset>
                  </wp:positionH>
                  <wp:positionV relativeFrom="margin">
                    <wp:posOffset>21590</wp:posOffset>
                  </wp:positionV>
                  <wp:extent cx="1524635" cy="664845"/>
                  <wp:effectExtent l="1905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157" t="36729" r="22409" b="18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2. На каком из рисунков правильно показано направление индукции магнитного поля, созданного прямым проводником с током.</w:t>
            </w:r>
            <w:r w:rsidRPr="0087558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А. рис. А    Б. рис. Б      В. рис. В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639310</wp:posOffset>
                  </wp:positionH>
                  <wp:positionV relativeFrom="margin">
                    <wp:posOffset>0</wp:posOffset>
                  </wp:positionV>
                  <wp:extent cx="715010" cy="624840"/>
                  <wp:effectExtent l="19050" t="0" r="8890" b="0"/>
                  <wp:wrapSquare wrapText="bothSides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099" t="23396" r="36774" b="20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3. Определите полюсы катушки с током.                                                                         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А. север вверху       Б. север внизу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В. север справа       Г. север слева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sz w:val="24"/>
                <w:szCs w:val="24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                                                            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noProof/>
                <w:color w:val="000000"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610735</wp:posOffset>
                  </wp:positionH>
                  <wp:positionV relativeFrom="margin">
                    <wp:posOffset>12065</wp:posOffset>
                  </wp:positionV>
                  <wp:extent cx="970280" cy="673100"/>
                  <wp:effectExtent l="0" t="0" r="0" b="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4. Как направлена сила, действующая на проводник с током в магнитном поле.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А. вверх                    Б. вниз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В. к нам                    Г. от нас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5. Прямолинейный проводник </w:t>
            </w:r>
            <w:r w:rsidRPr="0087558F"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 током помещён в однородное магнитное поле перпендикулярно линиям индукции. Как изменится сила Ампера, действующая на проводник, если индукцию магнитного поля увеличить в 3 раза?                       </w:t>
            </w:r>
          </w:p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А. увеличится в 3 раза      Б. увеличится в 9 раз      </w:t>
            </w:r>
          </w:p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В. уменьшится в 3 раза     Г. уменьшится в 9 раз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shd w:val="clear" w:color="auto" w:fill="FFFFFF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6. Прямолинейный проводник длиной 10 см находится в однородном магнитном поле с индукцией 4 Тл и расположен под углом 30°</w:t>
            </w:r>
            <w:r w:rsidRPr="0087558F">
              <w:rPr>
                <w:rFonts w:eastAsia="Andale Sans UI"/>
                <w:kern w:val="3"/>
                <w:sz w:val="24"/>
                <w:szCs w:val="24"/>
                <w:lang w:eastAsia="zh-CN" w:bidi="en-US"/>
              </w:rPr>
              <w:t> </w:t>
            </w: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к вектору магнитной индукции. Чему равна сила, действующая на проводник со стороны магнитного поля, если сила тока в проводнике 3 А?                             </w:t>
            </w:r>
          </w:p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А. 1,2 Н      Б. 0,6 Н         В. 2,4 Н      Г. 60 Н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noProof/>
                <w:sz w:val="24"/>
                <w:szCs w:val="24"/>
                <w:lang w:eastAsia="ru-RU"/>
              </w:rPr>
            </w:pPr>
            <w:r w:rsidRPr="0087558F">
              <w:rPr>
                <w:rFonts w:eastAsia="Andale Sans UI"/>
                <w:noProof/>
                <w:color w:val="000000"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980305</wp:posOffset>
                  </wp:positionH>
                  <wp:positionV relativeFrom="margin">
                    <wp:posOffset>55245</wp:posOffset>
                  </wp:positionV>
                  <wp:extent cx="914400" cy="619125"/>
                  <wp:effectExtent l="19050" t="0" r="0" b="0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>7. Электрон влетает в магнитное поле. Определите направление силы Лоренца, действующей на электрон.</w:t>
            </w:r>
            <w:r w:rsidRPr="0087558F">
              <w:rPr>
                <w:noProof/>
                <w:sz w:val="24"/>
                <w:szCs w:val="24"/>
                <w:lang w:eastAsia="ru-RU"/>
              </w:rPr>
              <w:t xml:space="preserve">                  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А. вверх        Б. вниз   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textAlignment w:val="baseline"/>
              <w:rPr>
                <w:noProof/>
                <w:sz w:val="24"/>
                <w:szCs w:val="24"/>
                <w:lang w:eastAsia="ru-RU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В. к нам        Г. от нас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891405</wp:posOffset>
                  </wp:positionH>
                  <wp:positionV relativeFrom="margin">
                    <wp:posOffset>66040</wp:posOffset>
                  </wp:positionV>
                  <wp:extent cx="1061720" cy="691515"/>
                  <wp:effectExtent l="19050" t="0" r="5080" b="0"/>
                  <wp:wrapSquare wrapText="bothSides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>8. Магнит вводится в алюминиевое кольцо так, как по</w:t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softHyphen/>
              <w:t xml:space="preserve">казано на рисунке. Направление тока в кольце указано стрелкой. Каким полюсом магнит вводится в кольцо?  </w:t>
            </w:r>
          </w:p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А.</w:t>
            </w:r>
            <w:r w:rsidRPr="0087558F">
              <w:rPr>
                <w:sz w:val="24"/>
                <w:szCs w:val="24"/>
              </w:rPr>
              <w:t xml:space="preserve"> </w:t>
            </w:r>
            <w:r w:rsidRPr="0087558F">
              <w:rPr>
                <w:sz w:val="24"/>
                <w:szCs w:val="24"/>
                <w:lang w:eastAsia="ru-RU"/>
              </w:rPr>
              <w:t>положительным</w:t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            Б.</w:t>
            </w:r>
            <w:r w:rsidRPr="0087558F">
              <w:rPr>
                <w:sz w:val="24"/>
                <w:szCs w:val="24"/>
                <w:lang w:eastAsia="ru-RU"/>
              </w:rPr>
              <w:t xml:space="preserve"> отрицательным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В. </w:t>
            </w:r>
            <w:r w:rsidRPr="0087558F">
              <w:rPr>
                <w:sz w:val="24"/>
                <w:szCs w:val="24"/>
                <w:lang w:eastAsia="ru-RU"/>
              </w:rPr>
              <w:t>северным</w:t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                        Г</w:t>
            </w:r>
            <w:r w:rsidRPr="0087558F">
              <w:rPr>
                <w:sz w:val="24"/>
                <w:szCs w:val="24"/>
                <w:lang w:eastAsia="ru-RU"/>
              </w:rPr>
              <w:t>. южным</w:t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9. За 5 с магнитный поток, пронизывающий проволочную рамку, увеличился от 3 до 8 Вб. Чему равно при этом значение ЭДС индукции в рамке?            </w:t>
            </w:r>
          </w:p>
          <w:p w:rsidR="0087558F" w:rsidRPr="0087558F" w:rsidRDefault="0087558F" w:rsidP="0087558F">
            <w:pPr>
              <w:shd w:val="clear" w:color="auto" w:fill="FFFFFF"/>
              <w:rPr>
                <w:sz w:val="24"/>
                <w:szCs w:val="24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А. 0,5 В        Б. 2,5 В       </w:t>
            </w:r>
            <w:proofErr w:type="spellStart"/>
            <w:r w:rsidRPr="0087558F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87558F">
              <w:rPr>
                <w:color w:val="000000"/>
                <w:sz w:val="24"/>
                <w:szCs w:val="24"/>
                <w:lang w:eastAsia="ru-RU"/>
              </w:rPr>
              <w:t>. 1 В       Г. 25 В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297045</wp:posOffset>
                  </wp:positionH>
                  <wp:positionV relativeFrom="margin">
                    <wp:posOffset>-9525</wp:posOffset>
                  </wp:positionV>
                  <wp:extent cx="1562100" cy="914400"/>
                  <wp:effectExtent l="0" t="0" r="0" b="0"/>
                  <wp:wrapSquare wrapText="bothSides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621" b="5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>10. На рисунке показано изменение силы тока в катушке индуктивности от времени. Модуль ЭДС самоиндукции принимает наибольшее значение в промежутке времени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А. 0-1 с     Б. 5-6 с</w:t>
            </w:r>
          </w:p>
          <w:p w:rsidR="0087558F" w:rsidRPr="0087558F" w:rsidRDefault="0087558F" w:rsidP="0087558F">
            <w:pPr>
              <w:shd w:val="clear" w:color="auto" w:fill="FFFFFF"/>
              <w:rPr>
                <w:sz w:val="24"/>
                <w:szCs w:val="24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В. 1-5 с     Г. 6-8 с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432935</wp:posOffset>
                  </wp:positionH>
                  <wp:positionV relativeFrom="margin">
                    <wp:posOffset>16510</wp:posOffset>
                  </wp:positionV>
                  <wp:extent cx="1230630" cy="838200"/>
                  <wp:effectExtent l="19050" t="0" r="7620" b="0"/>
                  <wp:wrapSquare wrapText="bothSides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>11.</w:t>
            </w:r>
            <w:r w:rsidRPr="0087558F">
              <w:rPr>
                <w:rFonts w:eastAsia="HiddenHorzOCR"/>
                <w:color w:val="000000"/>
                <w:sz w:val="24"/>
                <w:szCs w:val="24"/>
              </w:rPr>
              <w:t xml:space="preserve"> </w:t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>На рисунке представлен график изменения силы тока с течением времени в катушке индуктивностью 6 мГн. Определите значение ЭДС самоиндукции.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А. 3 мВ        Б. 6 мВ       В. 9 мВ       Г. 12 мВ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b/>
                <w:color w:val="000000"/>
                <w:sz w:val="24"/>
                <w:szCs w:val="24"/>
                <w:lang w:eastAsia="ru-RU"/>
              </w:rPr>
              <w:t xml:space="preserve">№ 12 установите соответствие (2 балла) 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 12. Частица массой m, несущая заряд q, движется в однородном магнитном поле с индукцией В по окружности радиуса R со скоростью υ. Что произойдёт с радиусом орбиты, периодом обращения и кинетической энергией частицы при увеличении индукции магнитного поля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3450"/>
            </w:tblGrid>
            <w:tr w:rsidR="0087558F" w:rsidRPr="0087558F" w:rsidTr="0087558F">
              <w:trPr>
                <w:trHeight w:val="1035"/>
              </w:trPr>
              <w:tc>
                <w:tcPr>
                  <w:tcW w:w="3449" w:type="dxa"/>
                </w:tcPr>
                <w:p w:rsidR="0087558F" w:rsidRPr="0087558F" w:rsidRDefault="0087558F" w:rsidP="0087558F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Физическая величина</w:t>
                  </w:r>
                </w:p>
                <w:p w:rsidR="0087558F" w:rsidRPr="0087558F" w:rsidRDefault="0087558F" w:rsidP="0087558F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t>А. радиус орбиты</w:t>
                  </w: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>Б. период обращения</w:t>
                  </w: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>В. кинетическая энергия</w:t>
                  </w:r>
                </w:p>
              </w:tc>
              <w:tc>
                <w:tcPr>
                  <w:tcW w:w="3450" w:type="dxa"/>
                </w:tcPr>
                <w:p w:rsidR="0087558F" w:rsidRPr="0087558F" w:rsidRDefault="0087558F" w:rsidP="0087558F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Ее изменение</w:t>
                  </w:r>
                </w:p>
                <w:p w:rsidR="0087558F" w:rsidRPr="0087558F" w:rsidRDefault="0087558F" w:rsidP="0087558F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7558F">
                    <w:rPr>
                      <w:color w:val="020202"/>
                      <w:sz w:val="24"/>
                      <w:szCs w:val="24"/>
                    </w:rPr>
                    <w:t>1</w:t>
                  </w: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t>. увеличится</w:t>
                  </w: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>2. уменьшится</w:t>
                  </w: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>3. не изменится</w:t>
                  </w:r>
                </w:p>
              </w:tc>
            </w:tr>
          </w:tbl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87558F">
              <w:rPr>
                <w:b/>
                <w:color w:val="000000"/>
                <w:sz w:val="24"/>
                <w:szCs w:val="24"/>
                <w:lang w:eastAsia="ru-RU"/>
              </w:rPr>
              <w:t>№ 13 решить задачу (3 балла)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13.  С какой скоростью вылетает а-частица из радиоактивного ядра, если она, попадая в однородное магнитное поле индукцией 2 Тл перпендикулярно его силовым линиям, движется по дуге окружности радиусом 1 м? (Масса а-частицы 6,7∙10</w:t>
            </w:r>
            <w:r w:rsidRPr="0087558F">
              <w:rPr>
                <w:color w:val="000000"/>
                <w:sz w:val="24"/>
                <w:szCs w:val="24"/>
                <w:vertAlign w:val="superscript"/>
                <w:lang w:eastAsia="ru-RU"/>
              </w:rPr>
              <w:t>-27</w:t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 кг, её заряд равен 3,2∙10</w:t>
            </w:r>
            <w:r w:rsidRPr="0087558F">
              <w:rPr>
                <w:color w:val="000000"/>
                <w:sz w:val="24"/>
                <w:szCs w:val="24"/>
                <w:vertAlign w:val="superscript"/>
                <w:lang w:eastAsia="ru-RU"/>
              </w:rPr>
              <w:t>-19</w:t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 Кл)</w:t>
            </w:r>
          </w:p>
        </w:tc>
      </w:tr>
    </w:tbl>
    <w:p w:rsidR="0087558F" w:rsidRPr="0087558F" w:rsidRDefault="0087558F" w:rsidP="0087558F">
      <w:pPr>
        <w:widowControl w:val="0"/>
        <w:autoSpaceDN w:val="0"/>
        <w:textAlignment w:val="baseline"/>
        <w:rPr>
          <w:color w:val="000000"/>
          <w:sz w:val="24"/>
          <w:szCs w:val="24"/>
          <w:lang w:eastAsia="ru-RU"/>
        </w:rPr>
      </w:pPr>
    </w:p>
    <w:tbl>
      <w:tblPr>
        <w:tblW w:w="9640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87558F" w:rsidRPr="0087558F" w:rsidTr="0087558F">
        <w:trPr>
          <w:trHeight w:val="18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1-6 балл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7-12 балл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15-16 баллов</w:t>
            </w:r>
          </w:p>
        </w:tc>
      </w:tr>
      <w:tr w:rsidR="0087558F" w:rsidRPr="0087558F" w:rsidTr="0087558F">
        <w:trPr>
          <w:trHeight w:val="182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7558F" w:rsidRPr="0087558F" w:rsidRDefault="0087558F" w:rsidP="0087558F">
      <w:pPr>
        <w:rPr>
          <w:color w:val="000000"/>
          <w:sz w:val="24"/>
          <w:szCs w:val="24"/>
          <w:lang w:eastAsia="ru-RU"/>
        </w:rPr>
      </w:pPr>
    </w:p>
    <w:p w:rsidR="002313B0" w:rsidRPr="0087558F" w:rsidRDefault="002313B0" w:rsidP="0087558F">
      <w:pPr>
        <w:rPr>
          <w:sz w:val="24"/>
          <w:szCs w:val="24"/>
        </w:rPr>
      </w:pPr>
    </w:p>
    <w:p w:rsidR="0087558F" w:rsidRDefault="0087558F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Default="00BA38C2" w:rsidP="0087558F">
      <w:pPr>
        <w:rPr>
          <w:sz w:val="24"/>
          <w:szCs w:val="24"/>
        </w:rPr>
      </w:pPr>
    </w:p>
    <w:p w:rsidR="00BA38C2" w:rsidRPr="0087558F" w:rsidRDefault="00BA38C2" w:rsidP="0087558F">
      <w:pPr>
        <w:rPr>
          <w:sz w:val="24"/>
          <w:szCs w:val="24"/>
        </w:rPr>
      </w:pPr>
    </w:p>
    <w:p w:rsidR="002313B0" w:rsidRPr="002313B0" w:rsidRDefault="002313B0" w:rsidP="002313B0">
      <w:pPr>
        <w:jc w:val="center"/>
        <w:rPr>
          <w:b/>
          <w:bCs/>
          <w:sz w:val="24"/>
          <w:szCs w:val="24"/>
          <w:lang w:eastAsia="ru-RU"/>
        </w:rPr>
      </w:pPr>
      <w:r w:rsidRPr="002313B0">
        <w:rPr>
          <w:b/>
          <w:sz w:val="24"/>
          <w:szCs w:val="24"/>
        </w:rPr>
        <w:lastRenderedPageBreak/>
        <w:t>Контрольная работа № 1 по теме «Магнитное поле. Электромагнитная индукция»</w:t>
      </w:r>
    </w:p>
    <w:p w:rsidR="0087558F" w:rsidRPr="0087558F" w:rsidRDefault="0087558F" w:rsidP="0087558F">
      <w:pPr>
        <w:pStyle w:val="Textbody"/>
        <w:rPr>
          <w:rFonts w:eastAsia="Calibri" w:cs="Times New Roman"/>
          <w:kern w:val="0"/>
          <w:lang w:val="ru-RU" w:eastAsia="en-US" w:bidi="ar-S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rPr>
                <w:sz w:val="24"/>
                <w:szCs w:val="24"/>
              </w:rPr>
            </w:pPr>
            <w:r w:rsidRPr="0087558F">
              <w:rPr>
                <w:rFonts w:eastAsia="Andale Sans UI"/>
                <w:b/>
                <w:color w:val="000000"/>
                <w:kern w:val="3"/>
                <w:sz w:val="24"/>
                <w:szCs w:val="24"/>
                <w:lang w:eastAsia="zh-CN" w:bidi="en-US"/>
              </w:rPr>
              <w:t>I</w:t>
            </w:r>
            <w:r w:rsidRPr="0087558F">
              <w:rPr>
                <w:rFonts w:eastAsia="Andale Sans UI"/>
                <w:b/>
                <w:color w:val="000000"/>
                <w:kern w:val="3"/>
                <w:sz w:val="24"/>
                <w:szCs w:val="24"/>
                <w:lang w:val="en-US" w:eastAsia="zh-CN" w:bidi="en-US"/>
              </w:rPr>
              <w:t>I</w:t>
            </w:r>
            <w:r w:rsidRPr="0087558F">
              <w:rPr>
                <w:rFonts w:eastAsia="Andale Sans UI"/>
                <w:b/>
                <w:color w:val="000000"/>
                <w:kern w:val="3"/>
                <w:sz w:val="24"/>
                <w:szCs w:val="24"/>
                <w:lang w:eastAsia="zh-CN" w:bidi="en-US"/>
              </w:rPr>
              <w:t xml:space="preserve"> вариант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jc w:val="center"/>
              <w:rPr>
                <w:sz w:val="24"/>
                <w:szCs w:val="24"/>
              </w:rPr>
            </w:pPr>
            <w:r w:rsidRPr="0087558F">
              <w:rPr>
                <w:rFonts w:eastAsia="Andale Sans UI"/>
                <w:b/>
                <w:color w:val="000000"/>
                <w:kern w:val="3"/>
                <w:sz w:val="24"/>
                <w:szCs w:val="24"/>
                <w:lang w:eastAsia="zh-CN" w:bidi="en-US"/>
              </w:rPr>
              <w:t>№№ 1- 11 выбрать один правильный ответ (1 балл)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1. Вокруг движущегося электрического заряда су</w:t>
            </w:r>
            <w:r w:rsidRPr="0087558F">
              <w:rPr>
                <w:rFonts w:eastAsia="Andale Sans UI"/>
                <w:color w:val="000000"/>
                <w:spacing w:val="-1"/>
                <w:kern w:val="3"/>
                <w:sz w:val="24"/>
                <w:szCs w:val="24"/>
                <w:lang w:eastAsia="zh-CN" w:bidi="en-US"/>
              </w:rPr>
              <w:t>ществует...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А. Только магнитное поле.                        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Б. Только электрическое поле.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sz w:val="24"/>
                <w:szCs w:val="24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В. Электрическое и магнитное поля.  Г. Никакого поля не</w:t>
            </w:r>
            <w:r w:rsidRPr="0087558F">
              <w:rPr>
                <w:rFonts w:eastAsia="SimSun"/>
                <w:color w:val="000000"/>
                <w:spacing w:val="-4"/>
                <w:kern w:val="3"/>
                <w:sz w:val="24"/>
                <w:szCs w:val="24"/>
                <w:lang w:eastAsia="zh-CN" w:bidi="hi-IN"/>
              </w:rPr>
              <w:t xml:space="preserve"> существует.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295140</wp:posOffset>
                  </wp:positionH>
                  <wp:positionV relativeFrom="margin">
                    <wp:posOffset>36830</wp:posOffset>
                  </wp:positionV>
                  <wp:extent cx="1595120" cy="697865"/>
                  <wp:effectExtent l="19050" t="0" r="5080" b="0"/>
                  <wp:wrapSquare wrapText="bothSides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2. На каком из рисунков правильно показано направление индукции магнитного поля, созданного прямым проводником с током.</w:t>
            </w:r>
            <w:r w:rsidRPr="0087558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А. рис. А    Б. рис. Б      В. рис. В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977130</wp:posOffset>
                  </wp:positionH>
                  <wp:positionV relativeFrom="margin">
                    <wp:posOffset>31750</wp:posOffset>
                  </wp:positionV>
                  <wp:extent cx="901700" cy="624205"/>
                  <wp:effectExtent l="19050" t="0" r="0" b="0"/>
                  <wp:wrapSquare wrapText="bothSides"/>
                  <wp:docPr id="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3. Определите полюсы катушки с током.                                                                         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А. север вверху       Б. север внизу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В. север справа       Г. север слева</w:t>
            </w:r>
          </w:p>
          <w:p w:rsidR="0087558F" w:rsidRPr="0087558F" w:rsidRDefault="0087558F" w:rsidP="0087558F">
            <w:pPr>
              <w:rPr>
                <w:sz w:val="24"/>
                <w:szCs w:val="24"/>
              </w:rPr>
            </w:pP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486275</wp:posOffset>
                  </wp:positionH>
                  <wp:positionV relativeFrom="margin">
                    <wp:posOffset>0</wp:posOffset>
                  </wp:positionV>
                  <wp:extent cx="1278890" cy="719455"/>
                  <wp:effectExtent l="19050" t="0" r="0" b="0"/>
                  <wp:wrapSquare wrapText="bothSides"/>
                  <wp:docPr id="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4. Как направлена сила, действующая на проводник с током в магнитном поле. 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А. вверх                          Б. влево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В. сила равна нулю       Г. вправо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5. Прямолинейный проводник </w:t>
            </w:r>
            <w:r w:rsidRPr="0087558F"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 током помещён в однородное магнитное поле перпендикулярно линиям индукции. Как изменится сила Ампера, действующая на проводник, если его длину уменьшить в 2 раза?</w:t>
            </w:r>
          </w:p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А. увеличится в 4 раза           Б. увеличится в 2 раза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230" w:hanging="230"/>
              <w:textAlignment w:val="baseline"/>
              <w:rPr>
                <w:sz w:val="24"/>
                <w:szCs w:val="24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В. уменьшится в 4 раза          Г. уменьшится в 2 раза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shd w:val="clear" w:color="auto" w:fill="FFFFFF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6. Прямолинейный проводник длиной 5 см находится в однородном магнитном поле с индукцией 5 Тл и расположен под углом 30° к вектору магнитной индукции. Чему равна сила, действующая на проводник со стороны магнитного поля, если сила тока в проводнике 2 А?                             </w:t>
            </w:r>
          </w:p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А. 0,25 Н      Б. 0,5 Н         В. 1,5 Н      Г. 25 Н         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noProof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812665</wp:posOffset>
                  </wp:positionH>
                  <wp:positionV relativeFrom="margin">
                    <wp:posOffset>22225</wp:posOffset>
                  </wp:positionV>
                  <wp:extent cx="953135" cy="586105"/>
                  <wp:effectExtent l="19050" t="0" r="0" b="0"/>
                  <wp:wrapSquare wrapText="bothSides"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>7. Протон</w:t>
            </w: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 </w:t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>влетает в магнитное поле. Определите направление силы Лоренца, действующей на протон.</w:t>
            </w:r>
            <w:r w:rsidRPr="0087558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 xml:space="preserve">А. вверх        Б. вниз     </w:t>
            </w:r>
          </w:p>
          <w:p w:rsidR="0087558F" w:rsidRPr="0087558F" w:rsidRDefault="0087558F" w:rsidP="0087558F">
            <w:pPr>
              <w:widowControl w:val="0"/>
              <w:shd w:val="clear" w:color="auto" w:fill="FFFFFF"/>
              <w:autoSpaceDN w:val="0"/>
              <w:ind w:left="5"/>
              <w:textAlignment w:val="baseline"/>
              <w:rPr>
                <w:noProof/>
                <w:sz w:val="24"/>
                <w:szCs w:val="24"/>
                <w:lang w:eastAsia="ru-RU"/>
              </w:rPr>
            </w:pPr>
            <w:r w:rsidRPr="0087558F">
              <w:rPr>
                <w:rFonts w:eastAsia="Andale Sans UI"/>
                <w:color w:val="000000"/>
                <w:kern w:val="3"/>
                <w:sz w:val="24"/>
                <w:szCs w:val="24"/>
                <w:lang w:eastAsia="zh-CN" w:bidi="en-US"/>
              </w:rPr>
              <w:t>В. к нам        Г. от нас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4655185</wp:posOffset>
                  </wp:positionH>
                  <wp:positionV relativeFrom="margin">
                    <wp:posOffset>34925</wp:posOffset>
                  </wp:positionV>
                  <wp:extent cx="971550" cy="732790"/>
                  <wp:effectExtent l="19050" t="0" r="0" b="0"/>
                  <wp:wrapSquare wrapText="bothSides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8. Магнит выдвигают из алюминиевого кольца так, как 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показано на рисунке. Направление тока в кольце указано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стрелкой. Каким полюсом магнит выдвигают из кольца?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А. положительным            Б. отрицательным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В. северным                        Г. южным 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9. За 5 мс в соленоиде, содержащем 100 витков провода, магнитный поток равномерно убывает от 8 до 4 мВб. Найдите ЭДС индукции в рамке.</w:t>
            </w:r>
          </w:p>
          <w:p w:rsidR="0087558F" w:rsidRPr="0087558F" w:rsidRDefault="0087558F" w:rsidP="0087558F">
            <w:pPr>
              <w:shd w:val="clear" w:color="auto" w:fill="FFFFFF"/>
              <w:rPr>
                <w:sz w:val="24"/>
                <w:szCs w:val="24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А. 125 В         Б. 12,5 В        </w:t>
            </w:r>
            <w:proofErr w:type="spellStart"/>
            <w:r w:rsidRPr="0087558F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87558F">
              <w:rPr>
                <w:color w:val="000000"/>
                <w:sz w:val="24"/>
                <w:szCs w:val="24"/>
                <w:lang w:eastAsia="ru-RU"/>
              </w:rPr>
              <w:t>. 8 В      Г. 80 В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295140</wp:posOffset>
                  </wp:positionH>
                  <wp:positionV relativeFrom="margin">
                    <wp:posOffset>0</wp:posOffset>
                  </wp:positionV>
                  <wp:extent cx="1729105" cy="792480"/>
                  <wp:effectExtent l="19050" t="0" r="4445" b="0"/>
                  <wp:wrapSquare wrapText="bothSides"/>
                  <wp:docPr id="1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>10. На рисунке показано изменение силы тока в катушке индуктивности от времени. Модуль ЭДС самоиндукции принимает равные значения в промежутках времени</w:t>
            </w:r>
          </w:p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А. 0-l c и l-3 c            Б. 3-4 с и 4-7 с</w:t>
            </w:r>
          </w:p>
          <w:p w:rsidR="0087558F" w:rsidRPr="0087558F" w:rsidRDefault="0087558F" w:rsidP="0087558F">
            <w:pPr>
              <w:rPr>
                <w:sz w:val="24"/>
                <w:szCs w:val="24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В. 1-3 с и 4-7 с           Г. 0-1 с и 3-4 с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667885</wp:posOffset>
                  </wp:positionH>
                  <wp:positionV relativeFrom="margin">
                    <wp:posOffset>22225</wp:posOffset>
                  </wp:positionV>
                  <wp:extent cx="1226185" cy="847090"/>
                  <wp:effectExtent l="19050" t="0" r="0" b="0"/>
                  <wp:wrapSquare wrapText="bothSides"/>
                  <wp:docPr id="1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11. Сила тока в катушке индуктивностью 0,25 Гн изменяется с течением времени, как показано на графике. Определите ЭДС самоиндукции, которая возникает в катушке. 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 xml:space="preserve">А. 0,25 В        Б. 2,5 В       </w:t>
            </w:r>
            <w:proofErr w:type="spellStart"/>
            <w:r w:rsidRPr="0087558F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87558F">
              <w:rPr>
                <w:color w:val="000000"/>
                <w:sz w:val="24"/>
                <w:szCs w:val="24"/>
                <w:lang w:eastAsia="ru-RU"/>
              </w:rPr>
              <w:t>. 1 В       Г. 25 В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b/>
                <w:color w:val="000000"/>
                <w:sz w:val="24"/>
                <w:szCs w:val="24"/>
                <w:lang w:eastAsia="ru-RU"/>
              </w:rPr>
              <w:t xml:space="preserve">№ 12 установите соответствие (2 балла)  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12.  Частица массой m, несущая заряд q, движется в однородном магнитном поле с индукцией В по окружности радиуса R со скоростью υ. Что произойдёт с радиусом орбиты, периодом обращения и импульсом частицы при уменьшении индукции магнитного поля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0"/>
              <w:gridCol w:w="3501"/>
            </w:tblGrid>
            <w:tr w:rsidR="0087558F" w:rsidRPr="0087558F" w:rsidTr="0087558F">
              <w:trPr>
                <w:trHeight w:val="1091"/>
              </w:trPr>
              <w:tc>
                <w:tcPr>
                  <w:tcW w:w="3500" w:type="dxa"/>
                </w:tcPr>
                <w:p w:rsidR="0087558F" w:rsidRPr="0087558F" w:rsidRDefault="0087558F" w:rsidP="0087558F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Физическая величина</w:t>
                  </w:r>
                </w:p>
                <w:p w:rsidR="0087558F" w:rsidRPr="0087558F" w:rsidRDefault="0087558F" w:rsidP="0087558F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t>А. радиус орбиты</w:t>
                  </w: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>Б. период обращения</w:t>
                  </w: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>В. импульс частицы</w:t>
                  </w:r>
                </w:p>
              </w:tc>
              <w:tc>
                <w:tcPr>
                  <w:tcW w:w="3501" w:type="dxa"/>
                </w:tcPr>
                <w:p w:rsidR="0087558F" w:rsidRPr="0087558F" w:rsidRDefault="0087558F" w:rsidP="0087558F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Ее изменение</w:t>
                  </w:r>
                </w:p>
                <w:p w:rsidR="0087558F" w:rsidRPr="0087558F" w:rsidRDefault="0087558F" w:rsidP="0087558F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87558F">
                    <w:rPr>
                      <w:color w:val="020202"/>
                      <w:sz w:val="24"/>
                      <w:szCs w:val="24"/>
                    </w:rPr>
                    <w:t>1</w:t>
                  </w: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t>. увеличится</w:t>
                  </w: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>2. уменьшится</w:t>
                  </w:r>
                  <w:r w:rsidRPr="0087558F">
                    <w:rPr>
                      <w:color w:val="000000"/>
                      <w:sz w:val="24"/>
                      <w:szCs w:val="24"/>
                      <w:lang w:eastAsia="ru-RU"/>
                    </w:rPr>
                    <w:br/>
                    <w:t>3. не изменится</w:t>
                  </w:r>
                </w:p>
              </w:tc>
            </w:tr>
          </w:tbl>
          <w:p w:rsidR="0087558F" w:rsidRPr="0087558F" w:rsidRDefault="0087558F" w:rsidP="0087558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b/>
                <w:color w:val="000000"/>
                <w:sz w:val="24"/>
                <w:szCs w:val="24"/>
                <w:lang w:eastAsia="ru-RU"/>
              </w:rPr>
              <w:t>№ 13 решить задачу (3 балла)</w:t>
            </w:r>
          </w:p>
        </w:tc>
      </w:tr>
      <w:tr w:rsidR="0087558F" w:rsidRPr="0087558F" w:rsidTr="0087558F">
        <w:tc>
          <w:tcPr>
            <w:tcW w:w="9640" w:type="dxa"/>
          </w:tcPr>
          <w:p w:rsidR="0087558F" w:rsidRPr="0087558F" w:rsidRDefault="0087558F" w:rsidP="0087558F">
            <w:pPr>
              <w:rPr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color w:val="000000"/>
                <w:sz w:val="24"/>
                <w:szCs w:val="24"/>
                <w:lang w:eastAsia="ru-RU"/>
              </w:rPr>
              <w:t>13.  Какой должна быть индукция однородного магнитного поля, чтобы движущийся со скоростью 200 км/с протон описал в этом поле окружность радиусом 20 см?</w:t>
            </w:r>
          </w:p>
        </w:tc>
      </w:tr>
    </w:tbl>
    <w:p w:rsidR="0087558F" w:rsidRPr="0087558F" w:rsidRDefault="0087558F" w:rsidP="0087558F">
      <w:pPr>
        <w:widowControl w:val="0"/>
        <w:autoSpaceDN w:val="0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</w:p>
    <w:tbl>
      <w:tblPr>
        <w:tblW w:w="9640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87558F" w:rsidRPr="0087558F" w:rsidTr="0087558F">
        <w:trPr>
          <w:trHeight w:val="18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-6 балл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7-12 балл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3-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5-16 баллов</w:t>
            </w:r>
          </w:p>
        </w:tc>
      </w:tr>
      <w:tr w:rsidR="0087558F" w:rsidRPr="0087558F" w:rsidTr="0087558F">
        <w:trPr>
          <w:trHeight w:val="182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3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58F" w:rsidRPr="0087558F" w:rsidRDefault="0087558F" w:rsidP="0087558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5</w:t>
            </w:r>
          </w:p>
        </w:tc>
      </w:tr>
    </w:tbl>
    <w:p w:rsidR="0087558F" w:rsidRDefault="0087558F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BA38C2" w:rsidRDefault="00BA38C2" w:rsidP="0087558F">
      <w:pPr>
        <w:pStyle w:val="a3"/>
      </w:pPr>
    </w:p>
    <w:p w:rsidR="002313B0" w:rsidRPr="0087558F" w:rsidRDefault="002313B0" w:rsidP="0087558F">
      <w:pPr>
        <w:pStyle w:val="a3"/>
      </w:pPr>
    </w:p>
    <w:p w:rsidR="0087558F" w:rsidRPr="0087558F" w:rsidRDefault="0087558F" w:rsidP="0087558F">
      <w:pPr>
        <w:pStyle w:val="a3"/>
      </w:pPr>
    </w:p>
    <w:p w:rsidR="002313B0" w:rsidRDefault="002313B0" w:rsidP="002313B0">
      <w:pPr>
        <w:pStyle w:val="a3"/>
        <w:jc w:val="center"/>
        <w:rPr>
          <w:b/>
        </w:rPr>
      </w:pPr>
      <w:r w:rsidRPr="002313B0">
        <w:rPr>
          <w:b/>
        </w:rPr>
        <w:lastRenderedPageBreak/>
        <w:t>Контрольная работа № 2 «Электромагнитные колебания и волны»</w:t>
      </w:r>
    </w:p>
    <w:p w:rsidR="002313B0" w:rsidRPr="002313B0" w:rsidRDefault="002313B0" w:rsidP="002313B0">
      <w:pPr>
        <w:pStyle w:val="a3"/>
        <w:rPr>
          <w:b/>
          <w:bCs/>
        </w:rPr>
      </w:pPr>
    </w:p>
    <w:p w:rsidR="002313B0" w:rsidRPr="00FF7054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онтрольная работа</w:t>
      </w:r>
      <w:r w:rsidRPr="00E75A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№ 2 </w:t>
      </w:r>
      <w:r w:rsidRPr="00E75A65">
        <w:rPr>
          <w:sz w:val="24"/>
          <w:szCs w:val="24"/>
          <w:lang w:eastAsia="ru-RU"/>
        </w:rPr>
        <w:t xml:space="preserve">составлена в соответствии с рабочей программой по физике для </w:t>
      </w:r>
      <w:r>
        <w:rPr>
          <w:sz w:val="24"/>
          <w:szCs w:val="24"/>
          <w:lang w:eastAsia="ru-RU"/>
        </w:rPr>
        <w:t>11</w:t>
      </w:r>
      <w:r w:rsidRPr="00E75A65">
        <w:rPr>
          <w:sz w:val="24"/>
          <w:szCs w:val="24"/>
          <w:lang w:eastAsia="ru-RU"/>
        </w:rPr>
        <w:t xml:space="preserve"> класса, для реализации которой используется УМК «</w:t>
      </w:r>
      <w:proofErr w:type="spellStart"/>
      <w:r>
        <w:rPr>
          <w:sz w:val="24"/>
          <w:szCs w:val="24"/>
          <w:lang w:eastAsia="ru-RU"/>
        </w:rPr>
        <w:t>Мякишев</w:t>
      </w:r>
      <w:proofErr w:type="spellEnd"/>
      <w:r>
        <w:rPr>
          <w:sz w:val="24"/>
          <w:szCs w:val="24"/>
          <w:lang w:eastAsia="ru-RU"/>
        </w:rPr>
        <w:t xml:space="preserve"> Г.Я.</w:t>
      </w:r>
      <w:r w:rsidRPr="00E75A65">
        <w:rPr>
          <w:sz w:val="24"/>
          <w:szCs w:val="24"/>
          <w:lang w:eastAsia="ru-RU"/>
        </w:rPr>
        <w:t>».</w:t>
      </w:r>
    </w:p>
    <w:p w:rsidR="002313B0" w:rsidRPr="00FF7054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онтрольная работа</w:t>
      </w:r>
      <w:r w:rsidRPr="00E75A65">
        <w:rPr>
          <w:sz w:val="24"/>
          <w:szCs w:val="24"/>
          <w:lang w:eastAsia="ru-RU"/>
        </w:rPr>
        <w:t xml:space="preserve"> составлена в формате:</w:t>
      </w:r>
    </w:p>
    <w:p w:rsidR="002313B0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- тестовая часть</w:t>
      </w:r>
      <w:r w:rsidRPr="00E75A65">
        <w:rPr>
          <w:sz w:val="24"/>
          <w:szCs w:val="24"/>
          <w:lang w:eastAsia="ru-RU"/>
        </w:rPr>
        <w:t xml:space="preserve"> (№№1-1</w:t>
      </w:r>
      <w:r>
        <w:rPr>
          <w:sz w:val="24"/>
          <w:szCs w:val="24"/>
          <w:lang w:eastAsia="ru-RU"/>
        </w:rPr>
        <w:t>1</w:t>
      </w:r>
      <w:r w:rsidRPr="00E75A65">
        <w:rPr>
          <w:sz w:val="24"/>
          <w:szCs w:val="24"/>
          <w:lang w:eastAsia="ru-RU"/>
        </w:rPr>
        <w:t>).</w:t>
      </w:r>
    </w:p>
    <w:p w:rsidR="002313B0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ния с выбором одного правильного ответа содержат формулировку задания и варианты ответов к нему. Среди приведенных вариантов ответов один является правильным. В процессе выполнения задания необходимо выбрать правильный ответ. </w:t>
      </w:r>
    </w:p>
    <w:p w:rsidR="002313B0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Каждое из заданий оценивается в 1 балл.</w:t>
      </w:r>
    </w:p>
    <w:p w:rsidR="002313B0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-</w:t>
      </w:r>
      <w:r w:rsidRPr="00E75A65">
        <w:rPr>
          <w:b/>
          <w:bCs/>
          <w:sz w:val="24"/>
          <w:szCs w:val="24"/>
          <w:lang w:eastAsia="ru-RU"/>
        </w:rPr>
        <w:t xml:space="preserve"> </w:t>
      </w:r>
      <w:r w:rsidRPr="0087558F">
        <w:rPr>
          <w:b/>
          <w:bCs/>
          <w:sz w:val="24"/>
          <w:szCs w:val="24"/>
          <w:lang w:eastAsia="ru-RU"/>
        </w:rPr>
        <w:t xml:space="preserve">задание на установление соответствия </w:t>
      </w:r>
      <w:r>
        <w:rPr>
          <w:sz w:val="24"/>
          <w:szCs w:val="24"/>
          <w:lang w:eastAsia="ru-RU"/>
        </w:rPr>
        <w:t>(№</w:t>
      </w:r>
      <w:r w:rsidRPr="00E75A65">
        <w:rPr>
          <w:sz w:val="24"/>
          <w:szCs w:val="24"/>
          <w:lang w:eastAsia="ru-RU"/>
        </w:rPr>
        <w:t>12).</w:t>
      </w:r>
    </w:p>
    <w:p w:rsidR="002313B0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Характеристики нужно расположить в определенной последовательности в соответствии с обусловленным требованием. Задание на последовательность считается выполненным, если правильно указана последовательность всех ответов. Каждое из заданий оценивается в 2 балла; </w:t>
      </w:r>
    </w:p>
    <w:p w:rsidR="002313B0" w:rsidRPr="0087558F" w:rsidRDefault="002313B0" w:rsidP="002313B0">
      <w:pPr>
        <w:jc w:val="both"/>
        <w:rPr>
          <w:b/>
          <w:sz w:val="24"/>
          <w:szCs w:val="24"/>
          <w:lang w:eastAsia="ru-RU"/>
        </w:rPr>
      </w:pPr>
      <w:r w:rsidRPr="0087558F">
        <w:rPr>
          <w:b/>
          <w:sz w:val="24"/>
          <w:szCs w:val="24"/>
          <w:lang w:eastAsia="ru-RU"/>
        </w:rPr>
        <w:t>-</w:t>
      </w:r>
      <w:r w:rsidRPr="0087558F">
        <w:rPr>
          <w:b/>
          <w:bCs/>
          <w:sz w:val="24"/>
          <w:szCs w:val="24"/>
          <w:lang w:eastAsia="ru-RU"/>
        </w:rPr>
        <w:t xml:space="preserve"> задача </w:t>
      </w:r>
      <w:r w:rsidRPr="0087558F">
        <w:rPr>
          <w:b/>
          <w:sz w:val="24"/>
          <w:szCs w:val="24"/>
          <w:lang w:eastAsia="ru-RU"/>
        </w:rPr>
        <w:t>(№13).</w:t>
      </w:r>
    </w:p>
    <w:p w:rsidR="002313B0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Необходимо кратко записать условие задачи, физические величины в СИ, решение задачи, отображающее основные шаги решения в виде формул без развернутых объяснений, проверить единицы измерения искомой величины, вычислить ее значение и записать ответ. </w:t>
      </w:r>
    </w:p>
    <w:p w:rsidR="002313B0" w:rsidRPr="00E75A65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ча оценивается так: </w:t>
      </w:r>
    </w:p>
    <w:p w:rsidR="002313B0" w:rsidRPr="00E75A65" w:rsidRDefault="002313B0" w:rsidP="002313B0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если ученик записал условие задачи в сокращенном виде- 0,5 балла; </w:t>
      </w:r>
    </w:p>
    <w:p w:rsidR="002313B0" w:rsidRPr="00E75A65" w:rsidRDefault="002313B0" w:rsidP="002313B0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перевел единицы физических величин в СИ- 0,5 балла; </w:t>
      </w:r>
    </w:p>
    <w:p w:rsidR="002313B0" w:rsidRPr="00E75A65" w:rsidRDefault="002313B0" w:rsidP="002313B0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сделал рисунок, записал основные формулы в векторном виде, спроектировал векторные величины и записал формулы в модульном виде- 1 балл; </w:t>
      </w:r>
    </w:p>
    <w:p w:rsidR="002313B0" w:rsidRPr="00E75A65" w:rsidRDefault="002313B0" w:rsidP="002313B0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выполнил проверку единиц измерения искомой величины (0,5 балла); </w:t>
      </w:r>
    </w:p>
    <w:p w:rsidR="002313B0" w:rsidRPr="006A7CFC" w:rsidRDefault="002313B0" w:rsidP="002313B0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правильно выполнил математическое вычисление значения искомой величины и записал ответ (0,5 балла). </w:t>
      </w:r>
    </w:p>
    <w:p w:rsidR="002313B0" w:rsidRPr="00E75A65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ритерии</w:t>
      </w:r>
      <w:r w:rsidRPr="00E75A65">
        <w:rPr>
          <w:sz w:val="24"/>
          <w:szCs w:val="24"/>
          <w:lang w:eastAsia="ru-RU"/>
        </w:rPr>
        <w:t xml:space="preserve"> оценивания:</w:t>
      </w:r>
    </w:p>
    <w:p w:rsidR="002313B0" w:rsidRPr="00E75A65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3»: от </w:t>
      </w:r>
      <w:r>
        <w:rPr>
          <w:sz w:val="24"/>
          <w:szCs w:val="24"/>
          <w:lang w:eastAsia="ru-RU"/>
        </w:rPr>
        <w:t xml:space="preserve">8 </w:t>
      </w:r>
      <w:r w:rsidRPr="00E75A65">
        <w:rPr>
          <w:sz w:val="24"/>
          <w:szCs w:val="24"/>
          <w:lang w:eastAsia="ru-RU"/>
        </w:rPr>
        <w:t>баллов до 1</w:t>
      </w:r>
      <w:r>
        <w:rPr>
          <w:sz w:val="24"/>
          <w:szCs w:val="24"/>
          <w:lang w:eastAsia="ru-RU"/>
        </w:rPr>
        <w:t>2</w:t>
      </w:r>
      <w:r w:rsidRPr="00E75A65">
        <w:rPr>
          <w:sz w:val="24"/>
          <w:szCs w:val="24"/>
          <w:lang w:eastAsia="ru-RU"/>
        </w:rPr>
        <w:t xml:space="preserve"> баллов</w:t>
      </w:r>
    </w:p>
    <w:p w:rsidR="002313B0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*(</w:t>
      </w:r>
      <w:r>
        <w:rPr>
          <w:sz w:val="24"/>
          <w:szCs w:val="24"/>
          <w:lang w:eastAsia="ru-RU"/>
        </w:rPr>
        <w:t>8</w:t>
      </w:r>
      <w:r w:rsidRPr="00E75A65">
        <w:rPr>
          <w:sz w:val="24"/>
          <w:szCs w:val="24"/>
          <w:lang w:eastAsia="ru-RU"/>
        </w:rPr>
        <w:t xml:space="preserve"> баллов- 2/3 тестовой части);</w:t>
      </w:r>
    </w:p>
    <w:p w:rsidR="002313B0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4»: от </w:t>
      </w:r>
      <w:r>
        <w:rPr>
          <w:sz w:val="24"/>
          <w:szCs w:val="24"/>
          <w:lang w:eastAsia="ru-RU"/>
        </w:rPr>
        <w:t>13</w:t>
      </w:r>
      <w:r w:rsidRPr="00E75A65">
        <w:rPr>
          <w:sz w:val="24"/>
          <w:szCs w:val="24"/>
          <w:lang w:eastAsia="ru-RU"/>
        </w:rPr>
        <w:t xml:space="preserve"> баллов (выполнена тестовая часть + одно из заданий на установление последовательности или решена задача);</w:t>
      </w:r>
    </w:p>
    <w:p w:rsidR="002313B0" w:rsidRDefault="002313B0" w:rsidP="002313B0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оценка «5»: от 1</w:t>
      </w:r>
      <w:r>
        <w:rPr>
          <w:sz w:val="24"/>
          <w:szCs w:val="24"/>
          <w:lang w:eastAsia="ru-RU"/>
        </w:rPr>
        <w:t>7</w:t>
      </w:r>
      <w:r w:rsidRPr="00E75A65">
        <w:rPr>
          <w:sz w:val="24"/>
          <w:szCs w:val="24"/>
          <w:lang w:eastAsia="ru-RU"/>
        </w:rPr>
        <w:t xml:space="preserve"> баллов.</w:t>
      </w:r>
    </w:p>
    <w:p w:rsidR="002313B0" w:rsidRDefault="002313B0" w:rsidP="002313B0">
      <w:pPr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1400"/>
        <w:gridCol w:w="1200"/>
        <w:gridCol w:w="1193"/>
      </w:tblGrid>
      <w:tr w:rsidR="002313B0" w:rsidRPr="00880683" w:rsidTr="00800A0B">
        <w:trPr>
          <w:trHeight w:val="165"/>
        </w:trPr>
        <w:tc>
          <w:tcPr>
            <w:tcW w:w="959" w:type="dxa"/>
            <w:vMerge w:val="restart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Ответы</w:t>
            </w:r>
          </w:p>
        </w:tc>
      </w:tr>
      <w:tr w:rsidR="002313B0" w:rsidRPr="00880683" w:rsidTr="00800A0B">
        <w:trPr>
          <w:trHeight w:val="135"/>
        </w:trPr>
        <w:tc>
          <w:tcPr>
            <w:tcW w:w="959" w:type="dxa"/>
            <w:vMerge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2313B0" w:rsidP="002313B0">
            <w:pPr>
              <w:pStyle w:val="a3"/>
            </w:pPr>
            <w:r w:rsidRPr="00E75A65">
              <w:t xml:space="preserve">Знание </w:t>
            </w:r>
            <w:r>
              <w:t>понятия колебательный контур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8D1A19" w:rsidP="008D1A19">
            <w:pPr>
              <w:pStyle w:val="a3"/>
            </w:pPr>
            <w:r>
              <w:t>Понимание</w:t>
            </w:r>
            <w:r w:rsidRPr="00880683">
              <w:t xml:space="preserve"> </w:t>
            </w:r>
            <w:r>
              <w:t>формулы Томсона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2313B0" w:rsidP="002313B0">
            <w:pPr>
              <w:pStyle w:val="a3"/>
            </w:pPr>
            <w:r>
              <w:t xml:space="preserve">Знание </w:t>
            </w:r>
            <w:r w:rsidR="009C5720">
              <w:t>физических величин гармонических колебаний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9C5720" w:rsidP="009C5720">
            <w:pPr>
              <w:pStyle w:val="a3"/>
            </w:pPr>
            <w:r>
              <w:t>Понимание уравнения гармонических колебаний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9C5720" w:rsidP="00800A0B">
            <w:pPr>
              <w:pStyle w:val="a3"/>
            </w:pPr>
            <w:r>
              <w:t>Умение по графику зависимости заряда от времени определять период колебаний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2313B0" w:rsidRPr="00800A0B" w:rsidRDefault="00800A0B" w:rsidP="00800A0B">
            <w:pPr>
              <w:pStyle w:val="a3"/>
            </w:pPr>
            <w:r>
              <w:t>Знание уравнения гармонических колебаний ЭДС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800A0B" w:rsidP="00800A0B">
            <w:pPr>
              <w:pStyle w:val="a3"/>
            </w:pPr>
            <w:r>
              <w:t>Знание законов соединения конденсаторов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800A0B" w:rsidP="00800A0B">
            <w:pPr>
              <w:pStyle w:val="a3"/>
            </w:pPr>
            <w:r>
              <w:t>Умение определять энергию колебательного контура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800A0B" w:rsidP="00800A0B">
            <w:pPr>
              <w:pStyle w:val="a3"/>
            </w:pPr>
            <w:r>
              <w:t>Умение определять действующее значение силы тока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800A0B" w:rsidP="00800A0B">
            <w:pPr>
              <w:pStyle w:val="a3"/>
            </w:pPr>
            <w:r>
              <w:t>Знание формулы КПД трансформатора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8D1A19" w:rsidP="00800A0B">
            <w:pPr>
              <w:pStyle w:val="a3"/>
            </w:pPr>
            <w:r w:rsidRPr="00880683">
              <w:t xml:space="preserve">Умение применять </w:t>
            </w:r>
            <w:r>
              <w:t>формулу Томсона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8D1A19" w:rsidP="00800A0B">
            <w:pPr>
              <w:pStyle w:val="a3"/>
            </w:pPr>
            <w:r>
              <w:t>Понимание шкалы электромагнитных волн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9" w:type="dxa"/>
            <w:shd w:val="clear" w:color="auto" w:fill="auto"/>
          </w:tcPr>
          <w:p w:rsidR="002313B0" w:rsidRPr="00E75A65" w:rsidRDefault="002313B0" w:rsidP="00800A0B">
            <w:pPr>
              <w:pStyle w:val="a3"/>
            </w:pPr>
            <w:r w:rsidRPr="00F50015"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  <w:tr w:rsidR="002313B0" w:rsidRPr="00880683" w:rsidTr="00800A0B">
        <w:tc>
          <w:tcPr>
            <w:tcW w:w="959" w:type="dxa"/>
            <w:shd w:val="clear" w:color="auto" w:fill="D9D9D9"/>
          </w:tcPr>
          <w:p w:rsidR="002313B0" w:rsidRPr="00880683" w:rsidRDefault="002313B0" w:rsidP="00800A0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D9D9D9"/>
          </w:tcPr>
          <w:p w:rsidR="002313B0" w:rsidRPr="00880683" w:rsidRDefault="002313B0" w:rsidP="00800A0B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shd w:val="clear" w:color="auto" w:fill="D9D9D9"/>
          </w:tcPr>
          <w:p w:rsidR="002313B0" w:rsidRPr="00880683" w:rsidRDefault="002313B0" w:rsidP="00800A0B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б.</w:t>
            </w:r>
          </w:p>
        </w:tc>
        <w:tc>
          <w:tcPr>
            <w:tcW w:w="1200" w:type="dxa"/>
            <w:shd w:val="clear" w:color="auto" w:fill="D9D9D9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D9D9D9"/>
          </w:tcPr>
          <w:p w:rsidR="002313B0" w:rsidRPr="00880683" w:rsidRDefault="002313B0" w:rsidP="00800A0B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2313B0" w:rsidRDefault="002313B0" w:rsidP="002313B0">
      <w:pPr>
        <w:rPr>
          <w:szCs w:val="24"/>
          <w:lang w:eastAsia="ru-RU"/>
        </w:rPr>
      </w:pPr>
    </w:p>
    <w:p w:rsidR="002313B0" w:rsidRDefault="002313B0" w:rsidP="002313B0">
      <w:pPr>
        <w:rPr>
          <w:b/>
        </w:rPr>
      </w:pPr>
    </w:p>
    <w:p w:rsidR="002313B0" w:rsidRPr="00443995" w:rsidRDefault="002313B0" w:rsidP="002313B0">
      <w:pPr>
        <w:jc w:val="center"/>
      </w:pPr>
      <w:r w:rsidRPr="005B01AC">
        <w:rPr>
          <w:b/>
        </w:rPr>
        <w:t>Перевод баллов в отметки</w:t>
      </w:r>
    </w:p>
    <w:p w:rsidR="002313B0" w:rsidRDefault="002313B0" w:rsidP="002313B0">
      <w:pPr>
        <w:rPr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</w:tblGrid>
      <w:tr w:rsidR="002313B0" w:rsidRPr="005E4889" w:rsidTr="00800A0B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-6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7-12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3-14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5-16 баллов</w:t>
            </w:r>
          </w:p>
        </w:tc>
      </w:tr>
      <w:tr w:rsidR="002313B0" w:rsidRPr="005E4889" w:rsidTr="00800A0B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313B0" w:rsidRPr="0087558F" w:rsidRDefault="002313B0" w:rsidP="00800A0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5</w:t>
            </w:r>
          </w:p>
        </w:tc>
      </w:tr>
    </w:tbl>
    <w:p w:rsidR="002313B0" w:rsidRDefault="002313B0" w:rsidP="002313B0">
      <w:pPr>
        <w:pStyle w:val="a3"/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2313B0">
      <w:pPr>
        <w:pStyle w:val="Textbody"/>
        <w:ind w:hanging="142"/>
        <w:rPr>
          <w:rFonts w:cs="Times New Roman"/>
          <w:color w:val="000000"/>
          <w:lang w:val="ru-RU"/>
        </w:rPr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662E75" w:rsidRDefault="00662E75" w:rsidP="0087558F">
      <w:pPr>
        <w:pStyle w:val="a3"/>
      </w:pPr>
    </w:p>
    <w:p w:rsidR="002313B0" w:rsidRPr="002313B0" w:rsidRDefault="002313B0" w:rsidP="002313B0">
      <w:pPr>
        <w:pStyle w:val="a3"/>
        <w:jc w:val="center"/>
        <w:rPr>
          <w:b/>
        </w:rPr>
      </w:pPr>
      <w:r w:rsidRPr="002313B0">
        <w:rPr>
          <w:b/>
        </w:rPr>
        <w:lastRenderedPageBreak/>
        <w:t>Контрольная работа № 2 «Электромагнитные колебания и волны»</w:t>
      </w:r>
    </w:p>
    <w:p w:rsidR="002313B0" w:rsidRDefault="002313B0" w:rsidP="0087558F">
      <w:pPr>
        <w:pStyle w:val="a3"/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7558F" w:rsidRPr="0087558F" w:rsidTr="0087558F">
        <w:trPr>
          <w:trHeight w:val="250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</w:tr>
      <w:tr w:rsidR="0087558F" w:rsidRPr="0087558F" w:rsidTr="0087558F">
        <w:trPr>
          <w:trHeight w:val="270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</w:rPr>
              <w:t>№№ 1- 11 выбрать правильный ответ (1 балл)</w:t>
            </w:r>
          </w:p>
        </w:tc>
      </w:tr>
      <w:tr w:rsidR="0087558F" w:rsidRPr="0087558F" w:rsidTr="0087558F">
        <w:trPr>
          <w:trHeight w:val="811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>1. В состав колебательного контура входят…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>А. конденсатор и резистор       Б. конденсатор и катушка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>В. катушка и резистор              Г. трансформатор и резистор</w:t>
            </w:r>
          </w:p>
        </w:tc>
      </w:tr>
      <w:tr w:rsidR="0087558F" w:rsidRPr="0087558F" w:rsidTr="0087558F">
        <w:trPr>
          <w:trHeight w:val="1336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2. Колебательный контур состоит из конденсатора ёмкостью С и катушки индуктивностью L. Период электромагнитных колебаний в этом контуре, если и ёмкость конденсатора, и индуктивность катушки увеличить в 4 раза…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не изменится                Б. увеличится в 16 раз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уменьшится в 4 раза                Г. увеличится в 4 раза</w:t>
            </w:r>
          </w:p>
        </w:tc>
      </w:tr>
      <w:tr w:rsidR="0087558F" w:rsidRPr="0087558F" w:rsidTr="0087558F">
        <w:trPr>
          <w:trHeight w:val="908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3. В уравнении гармонического колебания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(ω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+ φ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на </w:t>
            </w:r>
            <w:r w:rsidRPr="008755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</w:t>
            </w:r>
            <w:r w:rsidRPr="0087558F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m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                          А. фазой                            Б. начальной фазой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В. амплитудой напряжения             Г. циклической частотой</w:t>
            </w:r>
          </w:p>
        </w:tc>
      </w:tr>
      <w:tr w:rsidR="0087558F" w:rsidRPr="0087558F" w:rsidTr="0087558F">
        <w:trPr>
          <w:trHeight w:val="908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4. Значение силы тока задано уравнением </w:t>
            </w:r>
            <w:r w:rsidRPr="0087558F">
              <w:rPr>
                <w:rFonts w:ascii="Cambria Math" w:hAnsi="Cambria Math" w:cs="Times New Roman"/>
                <w:sz w:val="24"/>
                <w:szCs w:val="24"/>
              </w:rPr>
              <w:t>𝒊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= 0,28 </w:t>
            </w:r>
            <w:r w:rsidRPr="0087558F">
              <w:rPr>
                <w:rFonts w:ascii="Cambria Math" w:hAnsi="Cambria Math" w:cs="Times New Roman"/>
                <w:sz w:val="24"/>
                <w:szCs w:val="24"/>
              </w:rPr>
              <w:t>𝒔𝒊𝒏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87558F">
              <w:rPr>
                <w:rFonts w:ascii="Cambria Math" w:hAnsi="Cambria Math" w:cs="Times New Roman"/>
                <w:sz w:val="24"/>
                <w:szCs w:val="24"/>
              </w:rPr>
              <w:t>𝛑𝙩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, где все величины выражены в СИ. Значения амплитуды силы тока и частоты ее изменения равны…               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0,28 А; 50 Гц       Б. 0,28 А; 25 Гц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50 А; 0,28 Гц       Г. 50 А; 0,14 Гц</w:t>
            </w:r>
          </w:p>
        </w:tc>
      </w:tr>
      <w:tr w:rsidR="0087558F" w:rsidRPr="0087558F" w:rsidTr="0087558F">
        <w:trPr>
          <w:trHeight w:val="1106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4783455</wp:posOffset>
                  </wp:positionH>
                  <wp:positionV relativeFrom="margin">
                    <wp:posOffset>0</wp:posOffset>
                  </wp:positionV>
                  <wp:extent cx="1231900" cy="900235"/>
                  <wp:effectExtent l="0" t="0" r="635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31" b="7163"/>
                          <a:stretch/>
                        </pic:blipFill>
                        <pic:spPr bwMode="auto">
                          <a:xfrm>
                            <a:off x="0" y="0"/>
                            <a:ext cx="1231900" cy="90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5. На рисунке показан график зависимости заряда от времени. Период колебаний заряда равен 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2 мкс           Б.  6 мкс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4 мкс            Г. 8 мкс</w:t>
            </w:r>
          </w:p>
        </w:tc>
      </w:tr>
      <w:tr w:rsidR="0087558F" w:rsidRPr="0087558F" w:rsidTr="0087558F">
        <w:trPr>
          <w:trHeight w:val="1336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4857750</wp:posOffset>
                  </wp:positionH>
                  <wp:positionV relativeFrom="margin">
                    <wp:posOffset>0</wp:posOffset>
                  </wp:positionV>
                  <wp:extent cx="1111250" cy="866140"/>
                  <wp:effectExtent l="0" t="0" r="0" b="0"/>
                  <wp:wrapSquare wrapText="bothSides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6. На рисунке показан график зависимости ЭДС от времени. Уравнение ЭДС имеет вид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. е = 90 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n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πt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Б. е = 90 со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πt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. е = 90 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n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0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πt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Г. е = 90 со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0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πt</w:t>
            </w:r>
          </w:p>
        </w:tc>
      </w:tr>
      <w:tr w:rsidR="0087558F" w:rsidRPr="0087558F" w:rsidTr="0087558F">
        <w:trPr>
          <w:trHeight w:val="272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В наборе радиодеталей для изготовления простого колебательного контура имеются две катушки с индуктивностями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1 мкГн и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2 мкГн, а также два конденсатора, ёмкости которых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3 пФ и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4 пФ. Частота собственных колебаний контура будет наибольшей при выборе двух элементов…   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  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Б.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2        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    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Г.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2       </w:t>
            </w:r>
          </w:p>
        </w:tc>
      </w:tr>
      <w:tr w:rsidR="0087558F" w:rsidRPr="0087558F" w:rsidTr="0087558F">
        <w:trPr>
          <w:trHeight w:val="272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8. Уравнение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4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ωt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proofErr w:type="gram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 выражает зависимость силы тока от времени в колебательном контуре. В некоторый момент времени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4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, при этом энергия…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в конденсаторе и катушке максимальны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Б. в конденсаторе максимальна, в катушке минимальна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в конденсаторе минимальна, в катушке максимальна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Г. в конденсаторе и катушке минимальны</w:t>
            </w:r>
          </w:p>
        </w:tc>
      </w:tr>
      <w:tr w:rsidR="0087558F" w:rsidRPr="0087558F" w:rsidTr="0087558F">
        <w:trPr>
          <w:trHeight w:val="924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Амплитуда гармонических колебаний силы тока равна 10 А. Действующее значение силы тока равно…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e>
                  </m:rad>
                </m:den>
              </m:f>
            </m:oMath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      Б. 10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rad>
            </m:oMath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     В. 10 А       Г. 5 А       </w:t>
            </w:r>
          </w:p>
        </w:tc>
      </w:tr>
      <w:tr w:rsidR="0087558F" w:rsidRPr="0087558F" w:rsidTr="0087558F">
        <w:trPr>
          <w:trHeight w:val="848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Сила тока в первичной обмотке трансформатора 0,5 А, напряжение на её концах 220 В. Сила тока во вторичной обмотке 11 А, напряжение на её концах 9,5 В. Определите КПД трансформатора.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А. 105 %              Б. 95 %                В. 85 %                       Г. 80 % </w:t>
            </w:r>
          </w:p>
        </w:tc>
      </w:tr>
      <w:tr w:rsidR="0087558F" w:rsidRPr="0087558F" w:rsidTr="00662E75">
        <w:trPr>
          <w:trHeight w:val="415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Период колебаний в колебательном контуре, состоящем из конденсатора ёмкостью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 мкФ и катушки индуктивностью 0,05 Гн равен…       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. 6,28 с     Б. 6,28 мс       В. 6,28 мкс      Г. 0,628 с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58F" w:rsidRPr="0087558F" w:rsidTr="0087558F">
        <w:trPr>
          <w:trHeight w:val="309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2 установить соответствие (2 балла)</w:t>
            </w:r>
          </w:p>
        </w:tc>
      </w:tr>
      <w:tr w:rsidR="0087558F" w:rsidRPr="0087558F" w:rsidTr="0087558F">
        <w:trPr>
          <w:trHeight w:val="1831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>12. Установите соответствие диапазонов шкалы электромагнитных волн из левого столбца таблицы с их свойствами в правом столбце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58"/>
              <w:gridCol w:w="5272"/>
            </w:tblGrid>
            <w:tr w:rsidR="0087558F" w:rsidRPr="0087558F" w:rsidTr="0087558F">
              <w:tc>
                <w:tcPr>
                  <w:tcW w:w="2158" w:type="dxa"/>
                </w:tcPr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Излучение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А. инфракрасное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Б. видимое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В. рентгеновское</w:t>
                  </w:r>
                </w:p>
              </w:tc>
              <w:tc>
                <w:tcPr>
                  <w:tcW w:w="5272" w:type="dxa"/>
                </w:tcPr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Свойства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 наименьшая длина волны из перечисленных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 используется в приборах ночного видения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 обеспечивает загар кожи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 обеспечивает фотосинтез</w:t>
                  </w:r>
                </w:p>
              </w:tc>
            </w:tr>
          </w:tbl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7558F" w:rsidRPr="0087558F" w:rsidTr="0087558F">
        <w:trPr>
          <w:trHeight w:val="299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</w:rPr>
              <w:t>№ 13 решить задачу (3 балла)</w:t>
            </w:r>
          </w:p>
        </w:tc>
      </w:tr>
      <w:tr w:rsidR="0087558F" w:rsidRPr="0087558F" w:rsidTr="0087558F">
        <w:trPr>
          <w:trHeight w:val="933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3. Колебательный контур радиоприёмника содержит конденсатор, ёмкость которого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10 нФ. Какой должна быть индуктивность контура, чтобы обеспечить приём волны длиной 300 м?  </w:t>
            </w:r>
          </w:p>
        </w:tc>
      </w:tr>
    </w:tbl>
    <w:p w:rsidR="0087558F" w:rsidRPr="0087558F" w:rsidRDefault="0087558F" w:rsidP="0087558F">
      <w:pPr>
        <w:pStyle w:val="a3"/>
      </w:pPr>
    </w:p>
    <w:tbl>
      <w:tblPr>
        <w:tblW w:w="961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2405"/>
        <w:gridCol w:w="2404"/>
        <w:gridCol w:w="2405"/>
      </w:tblGrid>
      <w:tr w:rsidR="0087558F" w:rsidRPr="0087558F" w:rsidTr="0087558F">
        <w:trPr>
          <w:trHeight w:val="2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1-6 баллов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7-12 баллов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13-14 баллов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15-16 баллов</w:t>
            </w:r>
          </w:p>
        </w:tc>
      </w:tr>
      <w:tr w:rsidR="0087558F" w:rsidRPr="0087558F" w:rsidTr="0087558F">
        <w:trPr>
          <w:trHeight w:val="19"/>
        </w:trPr>
        <w:tc>
          <w:tcPr>
            <w:tcW w:w="2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2</w:t>
            </w:r>
          </w:p>
        </w:tc>
        <w:tc>
          <w:tcPr>
            <w:tcW w:w="2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3</w:t>
            </w:r>
          </w:p>
        </w:tc>
        <w:tc>
          <w:tcPr>
            <w:tcW w:w="2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4</w:t>
            </w:r>
          </w:p>
        </w:tc>
        <w:tc>
          <w:tcPr>
            <w:tcW w:w="2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5</w:t>
            </w:r>
          </w:p>
        </w:tc>
      </w:tr>
    </w:tbl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Default="0087558F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2313B0" w:rsidRDefault="002313B0" w:rsidP="0087558F">
      <w:pPr>
        <w:pStyle w:val="a3"/>
      </w:pPr>
    </w:p>
    <w:p w:rsidR="00662E75" w:rsidRDefault="00662E75" w:rsidP="0087558F">
      <w:pPr>
        <w:pStyle w:val="a3"/>
      </w:pPr>
    </w:p>
    <w:p w:rsidR="002313B0" w:rsidRPr="0087558F" w:rsidRDefault="002313B0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2313B0" w:rsidRDefault="002313B0" w:rsidP="002313B0">
      <w:pPr>
        <w:pStyle w:val="a3"/>
        <w:jc w:val="center"/>
        <w:rPr>
          <w:b/>
        </w:rPr>
      </w:pPr>
      <w:r w:rsidRPr="002313B0">
        <w:rPr>
          <w:b/>
        </w:rPr>
        <w:lastRenderedPageBreak/>
        <w:t>Контрольная работа № 2 «Электромагнитные колебания и волны»</w:t>
      </w:r>
    </w:p>
    <w:p w:rsidR="0087558F" w:rsidRPr="0087558F" w:rsidRDefault="0087558F" w:rsidP="0087558F">
      <w:pPr>
        <w:pStyle w:val="a3"/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7558F" w:rsidRPr="0087558F" w:rsidTr="0087558F">
        <w:trPr>
          <w:trHeight w:val="250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87558F" w:rsidRPr="0087558F" w:rsidTr="0087558F">
        <w:trPr>
          <w:trHeight w:val="270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</w:rPr>
              <w:t>№№ 1- 11 выбрать правильный ответ (1 балл)</w:t>
            </w:r>
          </w:p>
        </w:tc>
      </w:tr>
      <w:tr w:rsidR="0087558F" w:rsidRPr="0087558F" w:rsidTr="0087558F">
        <w:trPr>
          <w:trHeight w:val="811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4182110</wp:posOffset>
                  </wp:positionH>
                  <wp:positionV relativeFrom="margin">
                    <wp:posOffset>-1905</wp:posOffset>
                  </wp:positionV>
                  <wp:extent cx="1628775" cy="567055"/>
                  <wp:effectExtent l="19050" t="0" r="9525" b="0"/>
                  <wp:wrapSquare wrapText="bothSides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>1. Колебательный контур изображает схема…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7558F" w:rsidRPr="0087558F" w:rsidTr="0087558F">
        <w:trPr>
          <w:trHeight w:val="1336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2. Колебательный контур состоит из конденсатора ёмкостью С и катушки индуктивностью L. Период электромагнитных колебаний в этом контуре, если и ёмкость конденсатора, и индуктивность катушки уменьшить в 4 раза…     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не изменится                               Б. уменьшится в 16 раз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уменьшится в 4 раза                   Г. увеличится в 4 раза</w:t>
            </w:r>
          </w:p>
        </w:tc>
      </w:tr>
      <w:tr w:rsidR="0087558F" w:rsidRPr="0087558F" w:rsidTr="0087558F">
        <w:trPr>
          <w:trHeight w:val="908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3. В уравнении гармонического колебания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(ω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+ φ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) величина </w:t>
            </w:r>
            <w:r w:rsidRPr="008755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ω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              А. фазой                                  Б. начальной фазой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br/>
              <w:t>В. амплитудой силы тока            Г. циклической частотой</w:t>
            </w:r>
          </w:p>
        </w:tc>
      </w:tr>
      <w:tr w:rsidR="0087558F" w:rsidRPr="0087558F" w:rsidTr="0087558F">
        <w:trPr>
          <w:trHeight w:val="908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4. Значение ЭДС задано уравнением </w:t>
            </w:r>
            <w:r w:rsidRPr="0087558F">
              <w:rPr>
                <w:rFonts w:ascii="Cambria Math" w:hAnsi="Cambria Math" w:cs="Times New Roman"/>
                <w:sz w:val="24"/>
                <w:szCs w:val="24"/>
              </w:rPr>
              <w:t>𝛆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= 50 </w:t>
            </w:r>
            <w:r w:rsidRPr="0087558F">
              <w:rPr>
                <w:rFonts w:ascii="Cambria Math" w:hAnsi="Cambria Math" w:cs="Times New Roman"/>
                <w:sz w:val="24"/>
                <w:szCs w:val="24"/>
              </w:rPr>
              <w:t>𝒔𝒊𝒏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87558F">
              <w:rPr>
                <w:rFonts w:ascii="Cambria Math" w:hAnsi="Cambria Math" w:cs="Times New Roman"/>
                <w:sz w:val="24"/>
                <w:szCs w:val="24"/>
              </w:rPr>
              <w:t>𝛑𝙩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, где все величины выражены в СИ. Значения амплитуды ЭДС и частоты ее изменения равны…                             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5 В; 50 Гц             Б. 5 В; 25 Гц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50 В; 5 Гц             Г. 50 В; 2,5 Гц</w:t>
            </w:r>
          </w:p>
        </w:tc>
      </w:tr>
      <w:tr w:rsidR="0087558F" w:rsidRPr="0087558F" w:rsidTr="0087558F">
        <w:trPr>
          <w:trHeight w:val="1106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4782185</wp:posOffset>
                  </wp:positionH>
                  <wp:positionV relativeFrom="margin">
                    <wp:posOffset>0</wp:posOffset>
                  </wp:positionV>
                  <wp:extent cx="1240790" cy="910590"/>
                  <wp:effectExtent l="0" t="0" r="0" b="3810"/>
                  <wp:wrapSquare wrapText="bothSides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1"/>
                          <a:stretch/>
                        </pic:blipFill>
                        <pic:spPr bwMode="auto">
                          <a:xfrm>
                            <a:off x="0" y="0"/>
                            <a:ext cx="124079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5. На рисунке показан график зависимости заряда от времени. Период колебаний заряда равен 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5 мкс           Б.  3 мкс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6 мкс            Г. 4 мкс</w:t>
            </w:r>
          </w:p>
        </w:tc>
      </w:tr>
      <w:tr w:rsidR="0087558F" w:rsidRPr="003B0535" w:rsidTr="0087558F">
        <w:trPr>
          <w:trHeight w:val="1336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4784090</wp:posOffset>
                  </wp:positionH>
                  <wp:positionV relativeFrom="margin">
                    <wp:posOffset>38100</wp:posOffset>
                  </wp:positionV>
                  <wp:extent cx="1078865" cy="866140"/>
                  <wp:effectExtent l="0" t="0" r="6985" b="0"/>
                  <wp:wrapSquare wrapText="bothSides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6. На рисунке показан график зависимости напряжения от времени. Уравнение напряжения имеет вид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. 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150 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n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0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πt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Б. 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150 со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0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πt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. u = 150 sin 25πt      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. u = 150 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>со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 25πt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558F" w:rsidRPr="0087558F" w:rsidTr="0087558F">
        <w:trPr>
          <w:trHeight w:val="272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В наборе радиодеталей для изготовления простого колебательного контура имеются две катушки с индуктивностями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1 мкГн и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2 мкГн, а также два конденсатора, ёмкости которых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3 пФ и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= 4 пФ. Частота собственных колебаний контура будет наименьшей при выборе двух элементов…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  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Б.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2      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1  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Г. L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2       </w:t>
            </w:r>
          </w:p>
        </w:tc>
      </w:tr>
      <w:tr w:rsidR="0087558F" w:rsidRPr="0087558F" w:rsidTr="0087558F">
        <w:trPr>
          <w:trHeight w:val="272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8. Уравнение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= 310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ωt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зависимость напряжения на конденсаторе от времени в колебательном контуре. В некоторый момент времени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= 310 В, при этом энергия…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в конденсаторе и катушке максимальны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Б. в конденсаторе максимальна, в катушке минимальна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в конденсаторе минимальна, в катушке максимальна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Г. в конденсаторе и катушке минимальны</w:t>
            </w:r>
          </w:p>
        </w:tc>
      </w:tr>
      <w:tr w:rsidR="0087558F" w:rsidRPr="0087558F" w:rsidTr="0087558F">
        <w:trPr>
          <w:trHeight w:val="924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Действующее значение переменного напряжения равно 220 В.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плитуда гармонических колебаний напряжения равна…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2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e>
                  </m:rad>
                </m:den>
              </m:f>
            </m:oMath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      Б. 220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rad>
            </m:oMath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     В. 220 В       Г. 440 </w:t>
            </w:r>
            <w:proofErr w:type="gramStart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</w:tr>
      <w:tr w:rsidR="0087558F" w:rsidRPr="0087558F" w:rsidTr="0087558F">
        <w:trPr>
          <w:trHeight w:val="848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>10. Напряжение на концах первичной обмотки трансформатора 110 В, сила тока в ней 0,1 А. Напряжение на концах вторичной обмотки 220 В, сила тока в ней 0,04 А.Чему равен КПД трансформатора?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120 %              Б. 93 %                В. 80 %                       Г. 67 %</w:t>
            </w:r>
          </w:p>
        </w:tc>
      </w:tr>
      <w:tr w:rsidR="0087558F" w:rsidRPr="0087558F" w:rsidTr="0087558F">
        <w:trPr>
          <w:trHeight w:val="816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Период колебаний в колебательном контуре, состоящем из конденсатора ёмкостью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0 мкФ и катушки индуктивностью 0,02 Гн равен…         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6,28 мс   Б. 6,28 мкс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. 6,28 с    Г. 0,628 с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58F" w:rsidRPr="0087558F" w:rsidTr="0087558F">
        <w:trPr>
          <w:trHeight w:val="309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2 установить соответствие (2 балла)</w:t>
            </w:r>
          </w:p>
        </w:tc>
      </w:tr>
      <w:tr w:rsidR="0087558F" w:rsidRPr="0087558F" w:rsidTr="0087558F">
        <w:trPr>
          <w:trHeight w:val="1831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</w:rPr>
              <w:t>12. Установите соответствие диапазонов шкалы электромагнитных волн из левого столбца таблицы с их свойствами в правом столбце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5387"/>
            </w:tblGrid>
            <w:tr w:rsidR="0087558F" w:rsidRPr="0087558F" w:rsidTr="0087558F">
              <w:tc>
                <w:tcPr>
                  <w:tcW w:w="2294" w:type="dxa"/>
                </w:tcPr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Излучение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А. радиоволны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Б. ультрафиолетовое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В. видимое</w:t>
                  </w:r>
                </w:p>
              </w:tc>
              <w:tc>
                <w:tcPr>
                  <w:tcW w:w="5387" w:type="dxa"/>
                </w:tcPr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Свойства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 наибольшая частота волны из перечисленных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 возникает при  резком торможении электронов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 используются в телевещании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 обеспечивает фотосинтез</w:t>
                  </w:r>
                </w:p>
              </w:tc>
            </w:tr>
          </w:tbl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7558F" w:rsidRPr="0087558F" w:rsidTr="0087558F">
        <w:trPr>
          <w:trHeight w:val="299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</w:rPr>
              <w:t>№ 13 решить задачу (3 балла)</w:t>
            </w:r>
          </w:p>
        </w:tc>
      </w:tr>
      <w:tr w:rsidR="0087558F" w:rsidRPr="0087558F" w:rsidTr="0087558F">
        <w:trPr>
          <w:trHeight w:val="933"/>
        </w:trPr>
        <w:tc>
          <w:tcPr>
            <w:tcW w:w="9639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3. Какую электроемкость должен иметь конденсатор, чтобы колебательный контур радиоприемника, состоящий из этого конденсатора и катушки индуктивностью 10мГн, был настроен на волну длиной 1000 м?</w:t>
            </w:r>
          </w:p>
        </w:tc>
      </w:tr>
    </w:tbl>
    <w:p w:rsidR="0087558F" w:rsidRPr="0087558F" w:rsidRDefault="0087558F" w:rsidP="0087558F">
      <w:pPr>
        <w:pStyle w:val="a3"/>
      </w:pPr>
    </w:p>
    <w:tbl>
      <w:tblPr>
        <w:tblW w:w="962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7558F" w:rsidRPr="0087558F" w:rsidTr="0087558F">
        <w:trPr>
          <w:trHeight w:val="257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1-6 баллов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7-12 баллов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13-14 баллов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15-16 баллов</w:t>
            </w:r>
          </w:p>
        </w:tc>
      </w:tr>
      <w:tr w:rsidR="0087558F" w:rsidRPr="0087558F" w:rsidTr="0087558F">
        <w:trPr>
          <w:trHeight w:val="22"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2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3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4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a3"/>
            </w:pPr>
            <w:r w:rsidRPr="0087558F">
              <w:t>5</w:t>
            </w:r>
          </w:p>
        </w:tc>
      </w:tr>
    </w:tbl>
    <w:p w:rsidR="0087558F" w:rsidRDefault="0087558F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662E75" w:rsidRDefault="00662E75" w:rsidP="0087558F">
      <w:pPr>
        <w:pStyle w:val="a3"/>
      </w:pPr>
    </w:p>
    <w:p w:rsidR="00662E75" w:rsidRDefault="00662E75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D1A19">
      <w:pPr>
        <w:jc w:val="center"/>
        <w:rPr>
          <w:b/>
          <w:sz w:val="24"/>
          <w:szCs w:val="24"/>
        </w:rPr>
      </w:pPr>
      <w:r w:rsidRPr="008D1A19">
        <w:rPr>
          <w:b/>
          <w:sz w:val="24"/>
          <w:szCs w:val="24"/>
        </w:rPr>
        <w:t>Контрольная работа № 3 по теме «Световые волны»</w:t>
      </w:r>
    </w:p>
    <w:p w:rsidR="008D1A19" w:rsidRPr="008D1A19" w:rsidRDefault="008D1A19" w:rsidP="008D1A19">
      <w:pPr>
        <w:jc w:val="center"/>
        <w:rPr>
          <w:b/>
          <w:bCs/>
          <w:sz w:val="24"/>
          <w:szCs w:val="24"/>
          <w:lang w:eastAsia="ru-RU"/>
        </w:rPr>
      </w:pPr>
    </w:p>
    <w:p w:rsidR="008D1A19" w:rsidRPr="00FF7054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онтрольная работа</w:t>
      </w:r>
      <w:r w:rsidRPr="00E75A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№ </w:t>
      </w:r>
      <w:r w:rsidR="004476ED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</w:t>
      </w:r>
      <w:r w:rsidRPr="00E75A65">
        <w:rPr>
          <w:sz w:val="24"/>
          <w:szCs w:val="24"/>
          <w:lang w:eastAsia="ru-RU"/>
        </w:rPr>
        <w:t xml:space="preserve">составлена в соответствии с рабочей программой по физике для </w:t>
      </w:r>
      <w:r>
        <w:rPr>
          <w:sz w:val="24"/>
          <w:szCs w:val="24"/>
          <w:lang w:eastAsia="ru-RU"/>
        </w:rPr>
        <w:t>11</w:t>
      </w:r>
      <w:r w:rsidRPr="00E75A65">
        <w:rPr>
          <w:sz w:val="24"/>
          <w:szCs w:val="24"/>
          <w:lang w:eastAsia="ru-RU"/>
        </w:rPr>
        <w:t xml:space="preserve"> класса, для реализации которой используется УМК «</w:t>
      </w:r>
      <w:proofErr w:type="spellStart"/>
      <w:r>
        <w:rPr>
          <w:sz w:val="24"/>
          <w:szCs w:val="24"/>
          <w:lang w:eastAsia="ru-RU"/>
        </w:rPr>
        <w:t>Мякишев</w:t>
      </w:r>
      <w:proofErr w:type="spellEnd"/>
      <w:r>
        <w:rPr>
          <w:sz w:val="24"/>
          <w:szCs w:val="24"/>
          <w:lang w:eastAsia="ru-RU"/>
        </w:rPr>
        <w:t xml:space="preserve"> Г.Я.</w:t>
      </w:r>
      <w:r w:rsidRPr="00E75A65">
        <w:rPr>
          <w:sz w:val="24"/>
          <w:szCs w:val="24"/>
          <w:lang w:eastAsia="ru-RU"/>
        </w:rPr>
        <w:t>».</w:t>
      </w:r>
    </w:p>
    <w:p w:rsidR="008D1A19" w:rsidRPr="00FF7054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онтрольная работа</w:t>
      </w:r>
      <w:r w:rsidRPr="00E75A65">
        <w:rPr>
          <w:sz w:val="24"/>
          <w:szCs w:val="24"/>
          <w:lang w:eastAsia="ru-RU"/>
        </w:rPr>
        <w:t xml:space="preserve"> составлена в формате:</w:t>
      </w:r>
    </w:p>
    <w:p w:rsidR="008D1A19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- тестовая часть</w:t>
      </w:r>
      <w:r w:rsidRPr="00E75A65">
        <w:rPr>
          <w:sz w:val="24"/>
          <w:szCs w:val="24"/>
          <w:lang w:eastAsia="ru-RU"/>
        </w:rPr>
        <w:t xml:space="preserve"> (№№1-1</w:t>
      </w:r>
      <w:r>
        <w:rPr>
          <w:sz w:val="24"/>
          <w:szCs w:val="24"/>
          <w:lang w:eastAsia="ru-RU"/>
        </w:rPr>
        <w:t>1</w:t>
      </w:r>
      <w:r w:rsidRPr="00E75A65">
        <w:rPr>
          <w:sz w:val="24"/>
          <w:szCs w:val="24"/>
          <w:lang w:eastAsia="ru-RU"/>
        </w:rPr>
        <w:t>).</w:t>
      </w:r>
    </w:p>
    <w:p w:rsidR="008D1A19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ния с выбором одного правильного ответа содержат формулировку задания и варианты ответов к нему. Среди приведенных вариантов ответов один является правильным. В процессе выполнения задания необходимо выбрать правильный ответ. </w:t>
      </w:r>
    </w:p>
    <w:p w:rsidR="008D1A19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Каждое из заданий оценивается в 1 балл.</w:t>
      </w:r>
    </w:p>
    <w:p w:rsidR="008D1A19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-</w:t>
      </w:r>
      <w:r w:rsidRPr="00E75A65">
        <w:rPr>
          <w:b/>
          <w:bCs/>
          <w:sz w:val="24"/>
          <w:szCs w:val="24"/>
          <w:lang w:eastAsia="ru-RU"/>
        </w:rPr>
        <w:t xml:space="preserve"> </w:t>
      </w:r>
      <w:r w:rsidRPr="0087558F">
        <w:rPr>
          <w:b/>
          <w:bCs/>
          <w:sz w:val="24"/>
          <w:szCs w:val="24"/>
          <w:lang w:eastAsia="ru-RU"/>
        </w:rPr>
        <w:t xml:space="preserve">задание на установление соответствия </w:t>
      </w:r>
      <w:r>
        <w:rPr>
          <w:sz w:val="24"/>
          <w:szCs w:val="24"/>
          <w:lang w:eastAsia="ru-RU"/>
        </w:rPr>
        <w:t>(№</w:t>
      </w:r>
      <w:r w:rsidRPr="00E75A65">
        <w:rPr>
          <w:sz w:val="24"/>
          <w:szCs w:val="24"/>
          <w:lang w:eastAsia="ru-RU"/>
        </w:rPr>
        <w:t>12).</w:t>
      </w:r>
    </w:p>
    <w:p w:rsidR="008D1A19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Характеристики нужно расположить в определенной последовательности в соответствии с обусловленным требованием. Задание на последовательность считается выполненным, если правильно указана последовательность всех ответов. Каждое из заданий оценивается в 2 балла; </w:t>
      </w:r>
    </w:p>
    <w:p w:rsidR="008D1A19" w:rsidRPr="0087558F" w:rsidRDefault="008D1A19" w:rsidP="008D1A19">
      <w:pPr>
        <w:jc w:val="both"/>
        <w:rPr>
          <w:b/>
          <w:sz w:val="24"/>
          <w:szCs w:val="24"/>
          <w:lang w:eastAsia="ru-RU"/>
        </w:rPr>
      </w:pPr>
      <w:r w:rsidRPr="0087558F">
        <w:rPr>
          <w:b/>
          <w:sz w:val="24"/>
          <w:szCs w:val="24"/>
          <w:lang w:eastAsia="ru-RU"/>
        </w:rPr>
        <w:t>-</w:t>
      </w:r>
      <w:r w:rsidRPr="0087558F">
        <w:rPr>
          <w:b/>
          <w:bCs/>
          <w:sz w:val="24"/>
          <w:szCs w:val="24"/>
          <w:lang w:eastAsia="ru-RU"/>
        </w:rPr>
        <w:t xml:space="preserve"> задача </w:t>
      </w:r>
      <w:r w:rsidRPr="0087558F">
        <w:rPr>
          <w:b/>
          <w:sz w:val="24"/>
          <w:szCs w:val="24"/>
          <w:lang w:eastAsia="ru-RU"/>
        </w:rPr>
        <w:t>(№13).</w:t>
      </w:r>
    </w:p>
    <w:p w:rsidR="008D1A19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Необходимо кратко записать условие задачи, физические величины в СИ, решение задачи, отображающее основные шаги решения в виде формул без развернутых объяснений, проверить единицы измерения искомой величины, вычислить ее значение и записать ответ. </w:t>
      </w:r>
    </w:p>
    <w:p w:rsidR="008D1A19" w:rsidRPr="00E75A65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ча оценивается так: </w:t>
      </w:r>
    </w:p>
    <w:p w:rsidR="008D1A19" w:rsidRPr="00E75A65" w:rsidRDefault="008D1A19" w:rsidP="008D1A19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если ученик записал условие задачи в сокращенном виде- 0,5 балла; </w:t>
      </w:r>
    </w:p>
    <w:p w:rsidR="008D1A19" w:rsidRPr="00E75A65" w:rsidRDefault="008D1A19" w:rsidP="008D1A19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перевел единицы физических величин в СИ- 0,5 балла; </w:t>
      </w:r>
    </w:p>
    <w:p w:rsidR="008D1A19" w:rsidRPr="00E75A65" w:rsidRDefault="008D1A19" w:rsidP="008D1A19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сделал рисунок, записал основные формулы в векторном виде, спроектировал векторные величины и записал формулы в модульном виде- 1 балл; </w:t>
      </w:r>
    </w:p>
    <w:p w:rsidR="008D1A19" w:rsidRPr="00E75A65" w:rsidRDefault="008D1A19" w:rsidP="008D1A19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выполнил проверку единиц измерения искомой величины (0,5 балла); </w:t>
      </w:r>
    </w:p>
    <w:p w:rsidR="008D1A19" w:rsidRPr="006A7CFC" w:rsidRDefault="008D1A19" w:rsidP="008D1A19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правильно выполнил математическое вычисление значения искомой величины и записал ответ (0,5 балла). </w:t>
      </w:r>
    </w:p>
    <w:p w:rsidR="008D1A19" w:rsidRPr="00E75A65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ритерии</w:t>
      </w:r>
      <w:r w:rsidRPr="00E75A65">
        <w:rPr>
          <w:sz w:val="24"/>
          <w:szCs w:val="24"/>
          <w:lang w:eastAsia="ru-RU"/>
        </w:rPr>
        <w:t xml:space="preserve"> оценивания:</w:t>
      </w:r>
    </w:p>
    <w:p w:rsidR="008D1A19" w:rsidRPr="00E75A65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3»: от </w:t>
      </w:r>
      <w:r>
        <w:rPr>
          <w:sz w:val="24"/>
          <w:szCs w:val="24"/>
          <w:lang w:eastAsia="ru-RU"/>
        </w:rPr>
        <w:t xml:space="preserve">8 </w:t>
      </w:r>
      <w:r w:rsidRPr="00E75A65">
        <w:rPr>
          <w:sz w:val="24"/>
          <w:szCs w:val="24"/>
          <w:lang w:eastAsia="ru-RU"/>
        </w:rPr>
        <w:t>баллов до 1</w:t>
      </w:r>
      <w:r>
        <w:rPr>
          <w:sz w:val="24"/>
          <w:szCs w:val="24"/>
          <w:lang w:eastAsia="ru-RU"/>
        </w:rPr>
        <w:t>2</w:t>
      </w:r>
      <w:r w:rsidRPr="00E75A65">
        <w:rPr>
          <w:sz w:val="24"/>
          <w:szCs w:val="24"/>
          <w:lang w:eastAsia="ru-RU"/>
        </w:rPr>
        <w:t xml:space="preserve"> баллов</w:t>
      </w:r>
    </w:p>
    <w:p w:rsidR="008D1A19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*(</w:t>
      </w:r>
      <w:r>
        <w:rPr>
          <w:sz w:val="24"/>
          <w:szCs w:val="24"/>
          <w:lang w:eastAsia="ru-RU"/>
        </w:rPr>
        <w:t>8</w:t>
      </w:r>
      <w:r w:rsidRPr="00E75A65">
        <w:rPr>
          <w:sz w:val="24"/>
          <w:szCs w:val="24"/>
          <w:lang w:eastAsia="ru-RU"/>
        </w:rPr>
        <w:t xml:space="preserve"> баллов- 2/3 тестовой части);</w:t>
      </w:r>
    </w:p>
    <w:p w:rsidR="008D1A19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4»: от </w:t>
      </w:r>
      <w:r>
        <w:rPr>
          <w:sz w:val="24"/>
          <w:szCs w:val="24"/>
          <w:lang w:eastAsia="ru-RU"/>
        </w:rPr>
        <w:t>13</w:t>
      </w:r>
      <w:r w:rsidRPr="00E75A65">
        <w:rPr>
          <w:sz w:val="24"/>
          <w:szCs w:val="24"/>
          <w:lang w:eastAsia="ru-RU"/>
        </w:rPr>
        <w:t xml:space="preserve"> баллов (выполнена тестовая часть + одно из заданий на установление последовательности или решена задача);</w:t>
      </w:r>
    </w:p>
    <w:p w:rsidR="008D1A19" w:rsidRDefault="008D1A19" w:rsidP="008D1A19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оценка «5»: от 1</w:t>
      </w:r>
      <w:r w:rsidR="004476ED">
        <w:rPr>
          <w:sz w:val="24"/>
          <w:szCs w:val="24"/>
          <w:lang w:eastAsia="ru-RU"/>
        </w:rPr>
        <w:t xml:space="preserve">5 </w:t>
      </w:r>
      <w:r w:rsidRPr="00E75A65">
        <w:rPr>
          <w:sz w:val="24"/>
          <w:szCs w:val="24"/>
          <w:lang w:eastAsia="ru-RU"/>
        </w:rPr>
        <w:t>баллов.</w:t>
      </w:r>
    </w:p>
    <w:p w:rsidR="008D1A19" w:rsidRDefault="008D1A19" w:rsidP="008D1A19">
      <w:pPr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1400"/>
        <w:gridCol w:w="1200"/>
        <w:gridCol w:w="1193"/>
      </w:tblGrid>
      <w:tr w:rsidR="008D1A19" w:rsidRPr="00880683" w:rsidTr="00304C20">
        <w:trPr>
          <w:trHeight w:val="165"/>
        </w:trPr>
        <w:tc>
          <w:tcPr>
            <w:tcW w:w="959" w:type="dxa"/>
            <w:vMerge w:val="restart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Ответы</w:t>
            </w:r>
          </w:p>
        </w:tc>
      </w:tr>
      <w:tr w:rsidR="008D1A19" w:rsidRPr="00880683" w:rsidTr="00304C20">
        <w:trPr>
          <w:trHeight w:val="135"/>
        </w:trPr>
        <w:tc>
          <w:tcPr>
            <w:tcW w:w="959" w:type="dxa"/>
            <w:vMerge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93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</w:tr>
      <w:tr w:rsidR="008D1A19" w:rsidRPr="00880683" w:rsidTr="00304C20">
        <w:tc>
          <w:tcPr>
            <w:tcW w:w="959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8D1A19" w:rsidRPr="00E75A65" w:rsidRDefault="008D1A19" w:rsidP="00304C20">
            <w:pPr>
              <w:pStyle w:val="a3"/>
            </w:pPr>
            <w:r w:rsidRPr="00880683">
              <w:t>Понимание закона отражения света.</w:t>
            </w:r>
          </w:p>
        </w:tc>
        <w:tc>
          <w:tcPr>
            <w:tcW w:w="1400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8D1A19" w:rsidRPr="00880683" w:rsidTr="00304C20">
        <w:tc>
          <w:tcPr>
            <w:tcW w:w="959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8D1A19" w:rsidRPr="00E75A65" w:rsidRDefault="008D1A19" w:rsidP="00304C20">
            <w:pPr>
              <w:pStyle w:val="a3"/>
            </w:pPr>
            <w:r w:rsidRPr="00880683">
              <w:t>Понимание особенности изображения в зеркале</w:t>
            </w:r>
          </w:p>
        </w:tc>
        <w:tc>
          <w:tcPr>
            <w:tcW w:w="1400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8D1A19" w:rsidRPr="00880683" w:rsidTr="00304C20">
        <w:tc>
          <w:tcPr>
            <w:tcW w:w="959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8D1A19" w:rsidRPr="00E75A65" w:rsidRDefault="008D1A19" w:rsidP="00304C20">
            <w:pPr>
              <w:pStyle w:val="a3"/>
            </w:pPr>
            <w:r w:rsidRPr="00880683">
              <w:t>Понимание особенности изображения в зеркале</w:t>
            </w:r>
          </w:p>
        </w:tc>
        <w:tc>
          <w:tcPr>
            <w:tcW w:w="1400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8D1A19" w:rsidRPr="00880683" w:rsidTr="00304C20">
        <w:tc>
          <w:tcPr>
            <w:tcW w:w="959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8D1A19" w:rsidRPr="00E75A65" w:rsidRDefault="008D1A19" w:rsidP="00304C20">
            <w:pPr>
              <w:pStyle w:val="a3"/>
            </w:pPr>
            <w:r w:rsidRPr="00880683">
              <w:t>Понимание закона преломления света.</w:t>
            </w:r>
          </w:p>
        </w:tc>
        <w:tc>
          <w:tcPr>
            <w:tcW w:w="1400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8D1A19" w:rsidRPr="00880683" w:rsidTr="00304C20">
        <w:tc>
          <w:tcPr>
            <w:tcW w:w="959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8D1A19" w:rsidRPr="00E75A65" w:rsidRDefault="008D1A19" w:rsidP="00304C20">
            <w:pPr>
              <w:pStyle w:val="a3"/>
            </w:pPr>
            <w:r w:rsidRPr="00880683">
              <w:t>Умение применять закон преломления света</w:t>
            </w:r>
          </w:p>
        </w:tc>
        <w:tc>
          <w:tcPr>
            <w:tcW w:w="1400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8D1A19" w:rsidRPr="00880683" w:rsidTr="00304C20">
        <w:tc>
          <w:tcPr>
            <w:tcW w:w="959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8D1A19" w:rsidRPr="00800A0B" w:rsidRDefault="008D1A19" w:rsidP="00304C20">
            <w:pPr>
              <w:pStyle w:val="a3"/>
            </w:pPr>
            <w:r w:rsidRPr="00880683">
              <w:t xml:space="preserve">Понимание </w:t>
            </w:r>
            <w:r>
              <w:t>явления полного внутреннего отражения</w:t>
            </w:r>
          </w:p>
        </w:tc>
        <w:tc>
          <w:tcPr>
            <w:tcW w:w="1400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8D1A19" w:rsidRPr="00880683" w:rsidTr="00304C20">
        <w:tc>
          <w:tcPr>
            <w:tcW w:w="959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8D1A19" w:rsidRPr="00E75A65" w:rsidRDefault="008D1A19" w:rsidP="008D1A19">
            <w:pPr>
              <w:pStyle w:val="a3"/>
            </w:pPr>
            <w:r w:rsidRPr="00880683">
              <w:t>Умение применять</w:t>
            </w:r>
            <w:r>
              <w:t xml:space="preserve"> явление полного внутреннего отражения</w:t>
            </w:r>
          </w:p>
        </w:tc>
        <w:tc>
          <w:tcPr>
            <w:tcW w:w="1400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8D1A19" w:rsidRPr="00880683" w:rsidTr="00304C20">
        <w:tc>
          <w:tcPr>
            <w:tcW w:w="959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819" w:type="dxa"/>
            <w:shd w:val="clear" w:color="auto" w:fill="auto"/>
          </w:tcPr>
          <w:p w:rsidR="008D1A19" w:rsidRPr="00E75A65" w:rsidRDefault="008D1A19" w:rsidP="00304C20">
            <w:pPr>
              <w:pStyle w:val="a3"/>
            </w:pPr>
            <w:r w:rsidRPr="00880683">
              <w:t>Умение строить изображение в линзе</w:t>
            </w:r>
          </w:p>
        </w:tc>
        <w:tc>
          <w:tcPr>
            <w:tcW w:w="1400" w:type="dxa"/>
            <w:shd w:val="clear" w:color="auto" w:fill="auto"/>
          </w:tcPr>
          <w:p w:rsidR="008D1A19" w:rsidRPr="00880683" w:rsidRDefault="008D1A19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D1A19" w:rsidRPr="00880683" w:rsidRDefault="008D1A19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4476ED" w:rsidRPr="00880683" w:rsidRDefault="004476ED" w:rsidP="00304C20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Знание характеристик линзы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4476ED" w:rsidP="00304C20">
            <w:pPr>
              <w:pStyle w:val="a3"/>
            </w:pPr>
            <w:r w:rsidRPr="00880683">
              <w:t>Знание формул и умение их применять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4476ED" w:rsidP="00304C20">
            <w:pPr>
              <w:pStyle w:val="a3"/>
            </w:pPr>
            <w:r>
              <w:t>Понимание явления интерференции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4476ED" w:rsidP="00304C20">
            <w:pPr>
              <w:pStyle w:val="a3"/>
            </w:pPr>
            <w:r w:rsidRPr="00F50015"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4476ED" w:rsidP="00304C20">
            <w:pPr>
              <w:pStyle w:val="a3"/>
            </w:pPr>
            <w:r w:rsidRPr="00F50015"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D9D9D9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D9D9D9"/>
          </w:tcPr>
          <w:p w:rsidR="004476ED" w:rsidRPr="00880683" w:rsidRDefault="004476ED" w:rsidP="00304C20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shd w:val="clear" w:color="auto" w:fill="D9D9D9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б.</w:t>
            </w:r>
          </w:p>
        </w:tc>
        <w:tc>
          <w:tcPr>
            <w:tcW w:w="1200" w:type="dxa"/>
            <w:shd w:val="clear" w:color="auto" w:fill="D9D9D9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D9D9D9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8D1A19" w:rsidRDefault="008D1A19" w:rsidP="008D1A19">
      <w:pPr>
        <w:rPr>
          <w:szCs w:val="24"/>
          <w:lang w:eastAsia="ru-RU"/>
        </w:rPr>
      </w:pPr>
    </w:p>
    <w:p w:rsidR="008D1A19" w:rsidRDefault="008D1A19" w:rsidP="008D1A19">
      <w:pPr>
        <w:rPr>
          <w:b/>
        </w:rPr>
      </w:pPr>
    </w:p>
    <w:p w:rsidR="008D1A19" w:rsidRPr="00443995" w:rsidRDefault="008D1A19" w:rsidP="008D1A19">
      <w:pPr>
        <w:jc w:val="center"/>
      </w:pPr>
      <w:r w:rsidRPr="005B01AC">
        <w:rPr>
          <w:b/>
        </w:rPr>
        <w:t>Перевод баллов в отметки</w:t>
      </w:r>
    </w:p>
    <w:p w:rsidR="008D1A19" w:rsidRDefault="008D1A19" w:rsidP="008D1A19">
      <w:pPr>
        <w:rPr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</w:tblGrid>
      <w:tr w:rsidR="008D1A19" w:rsidRPr="005E4889" w:rsidTr="00304C20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D1A19" w:rsidRPr="0087558F" w:rsidRDefault="008D1A19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-6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D1A19" w:rsidRPr="0087558F" w:rsidRDefault="008D1A19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7-12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D1A19" w:rsidRPr="0087558F" w:rsidRDefault="008D1A19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3-14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D1A19" w:rsidRPr="0087558F" w:rsidRDefault="008D1A19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15-16 баллов</w:t>
            </w:r>
          </w:p>
        </w:tc>
      </w:tr>
      <w:tr w:rsidR="008D1A19" w:rsidRPr="005E4889" w:rsidTr="00304C20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D1A19" w:rsidRPr="0087558F" w:rsidRDefault="008D1A19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D1A19" w:rsidRPr="0087558F" w:rsidRDefault="008D1A19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D1A19" w:rsidRPr="0087558F" w:rsidRDefault="008D1A19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D1A19" w:rsidRPr="0087558F" w:rsidRDefault="008D1A19" w:rsidP="00304C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</w:pPr>
            <w:r w:rsidRPr="0087558F">
              <w:rPr>
                <w:rFonts w:eastAsia="Andale Sans UI"/>
                <w:kern w:val="3"/>
                <w:sz w:val="24"/>
                <w:szCs w:val="24"/>
                <w:lang w:val="en-US" w:eastAsia="zh-CN" w:bidi="en-US"/>
              </w:rPr>
              <w:t>5</w:t>
            </w:r>
          </w:p>
        </w:tc>
      </w:tr>
    </w:tbl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p w:rsidR="008D1A19" w:rsidRPr="008D1A19" w:rsidRDefault="008D1A19" w:rsidP="008D1A19">
      <w:pPr>
        <w:pStyle w:val="a3"/>
        <w:jc w:val="center"/>
        <w:rPr>
          <w:b/>
        </w:rPr>
      </w:pPr>
    </w:p>
    <w:p w:rsidR="008D1A19" w:rsidRPr="008D1A19" w:rsidRDefault="008D1A19" w:rsidP="008D1A19">
      <w:pPr>
        <w:pStyle w:val="a3"/>
        <w:jc w:val="center"/>
        <w:rPr>
          <w:b/>
        </w:rPr>
      </w:pPr>
    </w:p>
    <w:p w:rsidR="008D1A19" w:rsidRPr="008D1A19" w:rsidRDefault="008D1A19" w:rsidP="008D1A19">
      <w:pPr>
        <w:pStyle w:val="a3"/>
        <w:jc w:val="center"/>
        <w:rPr>
          <w:b/>
        </w:rPr>
      </w:pPr>
      <w:r w:rsidRPr="008D1A19">
        <w:rPr>
          <w:b/>
        </w:rPr>
        <w:t>Контрольная работа № 3 по теме «Световые волны»</w:t>
      </w:r>
    </w:p>
    <w:p w:rsidR="008D1A19" w:rsidRDefault="008D1A19" w:rsidP="0087558F">
      <w:pPr>
        <w:pStyle w:val="a3"/>
      </w:pPr>
    </w:p>
    <w:p w:rsidR="008D1A19" w:rsidRDefault="008D1A19" w:rsidP="0087558F">
      <w:pPr>
        <w:pStyle w:val="a3"/>
      </w:pPr>
    </w:p>
    <w:tbl>
      <w:tblPr>
        <w:tblStyle w:val="a5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 вариант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№ 1- 11 выбрать один правильный ответ (1 балл)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Луч света падает на плоское зеркало. Угол отражения равен 24°. Угол между падающим лучом и зеркалом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12°            Б. 102°           В. 24°            Г. 66°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4175125</wp:posOffset>
                  </wp:positionH>
                  <wp:positionV relativeFrom="margin">
                    <wp:posOffset>48260</wp:posOffset>
                  </wp:positionV>
                  <wp:extent cx="1898650" cy="634365"/>
                  <wp:effectExtent l="0" t="0" r="6350" b="0"/>
                  <wp:wrapSquare wrapText="bothSides"/>
                  <wp:docPr id="20" name="Рисунок 10" descr="http://nenuda.ru/nuda/149/148434/148434_html_6fc82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nenuda.ru/nuda/149/148434/148434_html_6fc82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На рисунке изображен предмет </w:t>
            </w:r>
            <w:r w:rsidRPr="008755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MN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плоское зеркало. Выбери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верное отражение этого предмета в зеркале. 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1       Б. 2         В.3         Г. 4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Расстояние от плоского зеркала до предмета равно 10 см. Расстояние от этого предмета до его изображения в зеркале равно…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5 см         Б. 10 см            В. 20 см            Г. 30 см</w:t>
            </w:r>
          </w:p>
        </w:tc>
      </w:tr>
      <w:tr w:rsidR="0087558F" w:rsidRPr="0087558F" w:rsidTr="0087558F">
        <w:trPr>
          <w:trHeight w:val="165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7558F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4404995</wp:posOffset>
                  </wp:positionH>
                  <wp:positionV relativeFrom="margin">
                    <wp:posOffset>26670</wp:posOffset>
                  </wp:positionV>
                  <wp:extent cx="1504950" cy="990600"/>
                  <wp:effectExtent l="0" t="0" r="0" b="0"/>
                  <wp:wrapSquare wrapText="bothSides"/>
                  <wp:docPr id="21" name="Рисунок 8" descr="http://globuss24.ru/web/userfiles/image/doc/hello_html_68f147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lobuss24.ru/web/userfiles/image/doc/hello_html_68f147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color w:val="000000"/>
                <w:lang w:eastAsia="en-US"/>
              </w:rPr>
              <w:t>4.Луч света падает на поверхность воды. На каком из рисунков правильно показан ход преломленного луча?</w:t>
            </w:r>
          </w:p>
          <w:p w:rsidR="0087558F" w:rsidRPr="0087558F" w:rsidRDefault="0087558F" w:rsidP="0087558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7558F">
              <w:rPr>
                <w:rFonts w:ascii="Times New Roman" w:hAnsi="Times New Roman" w:cs="Times New Roman"/>
                <w:color w:val="000000"/>
                <w:lang w:eastAsia="en-US"/>
              </w:rPr>
              <w:t>А. 1       Б. 2.</w:t>
            </w:r>
            <w:r w:rsidRPr="0087558F">
              <w:rPr>
                <w:rStyle w:val="apple-converted-space"/>
                <w:rFonts w:ascii="Times New Roman" w:hAnsi="Times New Roman" w:cs="Times New Roman"/>
                <w:color w:val="000000"/>
                <w:lang w:eastAsia="en-US"/>
              </w:rPr>
              <w:t> 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4926330</wp:posOffset>
                  </wp:positionH>
                  <wp:positionV relativeFrom="margin">
                    <wp:posOffset>0</wp:posOffset>
                  </wp:positionV>
                  <wp:extent cx="981710" cy="631825"/>
                  <wp:effectExtent l="0" t="0" r="8890" b="0"/>
                  <wp:wrapSquare wrapText="bothSides"/>
                  <wp:docPr id="22" name="Рисунок 6" descr="http://www.microbik.ru/dostb/%D0%A1%D0%B0%D0%BC%D0%BE%D1%81%D1%82%D0%BE%D1%8F%D1%82%D0%B5%D0%BB%D1%8C%D0%BD%D0%B0%D1%8F%20%D1%80%D0%B0%D0%B1%D0%BE%D1%82%D0%B0%20%E2%84%961.%20%D0%92%D0%BD%D1%83%D1%82%D1%80%D0%B5%D0%BD%D0%BD%D1%8F%D1%8F%20%D1%8D%D0%BD%D0%B5%D1%80%D0%B3%D0%B8%D1%8F%20%D0%B8%20%D1%81%D0%BF%D0%BE%D1%81%D0%BE%D0%B1%D1%8B%20%D0%B5%D0%B5%20%D0%B8%D0%B7%D0%BC%D0%B5%D0%BD%D0%B5%D0%BD%D0%B8%D1%8F%20%D0%BD%D0%B0%D1%87%D0%B0%D0%BB%D1%8C%D0%BD%D1%8B%D0%B9%20%D1%83%D1%80%D0%BE%D0%B2%D0%B5%D0%BD%D1%8Cb/2954_html_3e9f70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icrobik.ru/dostb/%D0%A1%D0%B0%D0%BC%D0%BE%D1%81%D1%82%D0%BE%D1%8F%D1%82%D0%B5%D0%BB%D1%8C%D0%BD%D0%B0%D1%8F%20%D1%80%D0%B0%D0%B1%D0%BE%D1%82%D0%B0%20%E2%84%961.%20%D0%92%D0%BD%D1%83%D1%82%D1%80%D0%B5%D0%BD%D0%BD%D1%8F%D1%8F%20%D1%8D%D0%BD%D0%B5%D1%80%D0%B3%D0%B8%D1%8F%20%D0%B8%20%D1%81%D0%BF%D0%BE%D1%81%D0%BE%D0%B1%D1%8B%20%D0%B5%D0%B5%20%D0%B8%D0%B7%D0%BC%D0%B5%D0%BD%D0%B5%D0%BD%D0%B8%D1%8F%20%D0%BD%D0%B0%D1%87%D0%B0%D0%BB%D1%8C%D0%BD%D1%8B%D0%B9%20%D1%83%D1%80%D0%BE%D0%B2%D0%B5%D0%BD%D1%8Cb/2954_html_3e9f70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63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На рисунке изображено преломление луча света на границе двух сред. Какая среда оптически более плотная?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первая          Б. вторая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5118735</wp:posOffset>
                  </wp:positionH>
                  <wp:positionV relativeFrom="margin">
                    <wp:posOffset>2540</wp:posOffset>
                  </wp:positionV>
                  <wp:extent cx="789305" cy="734060"/>
                  <wp:effectExtent l="0" t="0" r="0" b="8890"/>
                  <wp:wrapSquare wrapText="bothSides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3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Световой луч переходит из одной прозрачной среды в другую. Можно ли, увеличивая угол падения, наблюдать явление полного внутреннего отражения?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можно       Б. нельзя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Синус предельного угла полного внутреннего отражения на границе стекло-воздух равен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13</m:t>
                  </m:r>
                </m:den>
              </m:f>
            </m:oMath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Абсолютный показатель преломления стекла…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1,63      Б. 1,5      В. 1,25     Г. 0,62</w:t>
            </w:r>
          </w:p>
        </w:tc>
      </w:tr>
      <w:tr w:rsidR="0087558F" w:rsidRPr="0087558F" w:rsidTr="0087558F">
        <w:trPr>
          <w:trHeight w:val="20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7130</wp:posOffset>
                  </wp:positionH>
                  <wp:positionV relativeFrom="margin">
                    <wp:posOffset>34290</wp:posOffset>
                  </wp:positionV>
                  <wp:extent cx="2364740" cy="891540"/>
                  <wp:effectExtent l="0" t="0" r="0" b="3810"/>
                  <wp:wrapSquare wrapText="bothSides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Если предмет находится от собирающей линзы на расстоянии, равном двойному фокусному расстоянию, то его изображение будет 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действительным, перевёрнутым и увеличенным 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действительным, прямым и увеличенным 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мнимым, перевёрнутым и уменьшенным 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действительным, перевёрнутым, равным по размеру предмету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Оптическая сила линзы –10 </w:t>
            </w:r>
            <w:proofErr w:type="spellStart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птр</w:t>
            </w:r>
            <w:proofErr w:type="spellEnd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Это означает…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gramStart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</w:t>
            </w:r>
            <w:proofErr w:type="gramEnd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ирающая с фокусным расстоянием 10 м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gramStart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</w:t>
            </w:r>
            <w:proofErr w:type="gramEnd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ирающая с фокусным расстоянием 10 см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gramStart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</w:t>
            </w:r>
            <w:proofErr w:type="gramEnd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еивающая с фокусным расстоянием 10 м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</w:t>
            </w:r>
            <w:proofErr w:type="gramEnd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еивающая с фокусным расстоянием 10 см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Фокусное расстояние рассеивающей линзы равно 6 м, а изображение, даваемое этой линзой, находится от линзы на расстоянии 2 м. На каком расстоянии от линзы находится предмет?          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0, 5 м.   Б. 2 м.   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 3 м.   Г. 12 м.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Какое оптическое явление объясняет радужную окраску мыльных пузырей? 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Дисперсия                                      Б. Интерференция 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 Дифракция                                     Г. Поляризация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zh-CN" w:bidi="en-US"/>
              </w:rPr>
              <w:t>№ 12 решить задачу (2 балла)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Чему равно фокусное расстояние собирающей линзы, если изображение предмета, расположенного от линзы на расстоянии 20 см, получилось увеличенным в 4 раза? 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zh-CN" w:bidi="en-US"/>
              </w:rPr>
              <w:t>№ 13 решить задачу (3 балла)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На плоскопараллельную пластинку из стекла падает луч света под углом 60°. Толщина пластинки 2 см. Вычислите смещение луча, если показатель преломления стекла 1,5.</w:t>
            </w:r>
          </w:p>
        </w:tc>
      </w:tr>
    </w:tbl>
    <w:p w:rsidR="0087558F" w:rsidRPr="0087558F" w:rsidRDefault="0087558F" w:rsidP="0087558F">
      <w:pPr>
        <w:rPr>
          <w:sz w:val="24"/>
          <w:szCs w:val="24"/>
        </w:rPr>
      </w:pPr>
    </w:p>
    <w:tbl>
      <w:tblPr>
        <w:tblW w:w="9805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1"/>
        <w:gridCol w:w="2451"/>
        <w:gridCol w:w="2451"/>
        <w:gridCol w:w="2452"/>
      </w:tblGrid>
      <w:tr w:rsidR="0087558F" w:rsidRPr="0087558F" w:rsidTr="0087558F">
        <w:trPr>
          <w:trHeight w:val="209"/>
        </w:trPr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 xml:space="preserve">1-6 </w:t>
            </w:r>
            <w:r w:rsidRPr="0087558F">
              <w:rPr>
                <w:rFonts w:cs="Times New Roman"/>
                <w:lang w:val="ru-RU"/>
              </w:rPr>
              <w:t>баллов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 xml:space="preserve">7-12 </w:t>
            </w:r>
            <w:r w:rsidRPr="0087558F">
              <w:rPr>
                <w:rFonts w:cs="Times New Roman"/>
                <w:lang w:val="ru-RU"/>
              </w:rPr>
              <w:t>баллов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>13-1</w:t>
            </w:r>
            <w:r w:rsidRPr="0087558F">
              <w:rPr>
                <w:rFonts w:cs="Times New Roman"/>
                <w:lang w:val="ru-RU"/>
              </w:rPr>
              <w:t>4</w:t>
            </w:r>
            <w:r w:rsidRPr="0087558F">
              <w:rPr>
                <w:rFonts w:cs="Times New Roman"/>
              </w:rPr>
              <w:t xml:space="preserve"> </w:t>
            </w:r>
            <w:r w:rsidRPr="0087558F">
              <w:rPr>
                <w:rFonts w:cs="Times New Roman"/>
                <w:lang w:val="ru-RU"/>
              </w:rPr>
              <w:t>баллов</w:t>
            </w:r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  <w:lang w:val="ru-RU"/>
              </w:rPr>
              <w:t>15-</w:t>
            </w:r>
            <w:r w:rsidRPr="0087558F">
              <w:rPr>
                <w:rFonts w:cs="Times New Roman"/>
              </w:rPr>
              <w:t xml:space="preserve">16 </w:t>
            </w:r>
            <w:r w:rsidRPr="0087558F">
              <w:rPr>
                <w:rFonts w:cs="Times New Roman"/>
                <w:lang w:val="ru-RU"/>
              </w:rPr>
              <w:t>баллов</w:t>
            </w:r>
          </w:p>
        </w:tc>
      </w:tr>
      <w:tr w:rsidR="0087558F" w:rsidRPr="0087558F" w:rsidTr="0087558F">
        <w:trPr>
          <w:trHeight w:val="216"/>
        </w:trPr>
        <w:tc>
          <w:tcPr>
            <w:tcW w:w="2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>2</w:t>
            </w:r>
          </w:p>
        </w:tc>
        <w:tc>
          <w:tcPr>
            <w:tcW w:w="2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>3</w:t>
            </w:r>
          </w:p>
        </w:tc>
        <w:tc>
          <w:tcPr>
            <w:tcW w:w="2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>4</w:t>
            </w:r>
          </w:p>
        </w:tc>
        <w:tc>
          <w:tcPr>
            <w:tcW w:w="24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>5</w:t>
            </w:r>
          </w:p>
        </w:tc>
      </w:tr>
    </w:tbl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D1A19" w:rsidRDefault="0087558F" w:rsidP="004476ED">
      <w:pPr>
        <w:rPr>
          <w:b/>
          <w:sz w:val="24"/>
          <w:szCs w:val="24"/>
        </w:rPr>
      </w:pPr>
    </w:p>
    <w:p w:rsidR="0087558F" w:rsidRPr="008D1A19" w:rsidRDefault="008D1A19" w:rsidP="008D1A19">
      <w:pPr>
        <w:jc w:val="center"/>
        <w:rPr>
          <w:b/>
          <w:sz w:val="24"/>
          <w:szCs w:val="24"/>
        </w:rPr>
      </w:pPr>
      <w:r w:rsidRPr="008D1A19">
        <w:rPr>
          <w:b/>
          <w:sz w:val="24"/>
          <w:szCs w:val="24"/>
        </w:rPr>
        <w:lastRenderedPageBreak/>
        <w:t>Контрольная работа № 3 по теме «Световые волны»</w:t>
      </w:r>
    </w:p>
    <w:p w:rsidR="0087558F" w:rsidRPr="0087558F" w:rsidRDefault="0087558F" w:rsidP="0087558F">
      <w:pPr>
        <w:pStyle w:val="Textbody"/>
        <w:ind w:firstLine="284"/>
        <w:rPr>
          <w:rFonts w:eastAsia="Times New Roman" w:cs="Times New Roman"/>
          <w:color w:val="000000"/>
          <w:kern w:val="0"/>
          <w:lang w:val="ru-RU" w:eastAsia="ru-RU" w:bidi="ar-SA"/>
        </w:rPr>
      </w:pPr>
    </w:p>
    <w:tbl>
      <w:tblPr>
        <w:tblStyle w:val="a5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 вариант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№ 1- 11 выбрать один правильный ответ (1 балл)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Луч света падает на плоское зеркало. Угол падения равен 30°. Угол между падающим и отраженным лучами равен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40°            Б. 50°           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 60°            Г. 110°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38100" distB="38100" distL="28575" distR="28575" simplePos="0" relativeHeight="251691008" behindDoc="0" locked="0" layoutInCell="1" allowOverlap="0">
                  <wp:simplePos x="0" y="0"/>
                  <wp:positionH relativeFrom="margin">
                    <wp:posOffset>3962400</wp:posOffset>
                  </wp:positionH>
                  <wp:positionV relativeFrom="margin">
                    <wp:posOffset>38100</wp:posOffset>
                  </wp:positionV>
                  <wp:extent cx="2107565" cy="681990"/>
                  <wp:effectExtent l="0" t="0" r="6985" b="3810"/>
                  <wp:wrapSquare wrapText="bothSides"/>
                  <wp:docPr id="25" name="Рисунок 12" descr="http://nenuda.ru/nuda/149/148434/148434_html_m55130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nenuda.ru/nuda/149/148434/148434_html_m551304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На рисунке изображены предмет</w:t>
            </w:r>
            <w:r w:rsidRPr="008755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MN</w:t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оское зеркало. Выберите верное отражение этого предмета в зеркале. </w:t>
            </w:r>
          </w:p>
          <w:p w:rsidR="0087558F" w:rsidRPr="0087558F" w:rsidRDefault="0087558F" w:rsidP="008755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1         Б.2       </w:t>
            </w:r>
          </w:p>
          <w:p w:rsidR="0087558F" w:rsidRPr="0087558F" w:rsidRDefault="0087558F" w:rsidP="0087558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3       Г.4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Человек, стоявший прямо перед зеркалом, приблизился к нему на 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см. На сколько он приблизился к своему изображению?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20 см.   Б. 10 см.   В. 40 см.   Г. Расстояние не изменилось.</w:t>
            </w:r>
          </w:p>
        </w:tc>
      </w:tr>
      <w:tr w:rsidR="0087558F" w:rsidRPr="0087558F" w:rsidTr="0087558F">
        <w:trPr>
          <w:trHeight w:val="165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4097655</wp:posOffset>
                  </wp:positionH>
                  <wp:positionV relativeFrom="margin">
                    <wp:posOffset>0</wp:posOffset>
                  </wp:positionV>
                  <wp:extent cx="1972310" cy="990600"/>
                  <wp:effectExtent l="0" t="0" r="8890" b="0"/>
                  <wp:wrapSquare wrapText="bothSides"/>
                  <wp:docPr id="26" name="Рисунок 14" descr="http://uzluga.ru/potre/%D0%A2%D1%81-10.%20%D0%9E%D0%BF%D1%82%D0%B8%D1%87%D0%B5%D1%81%D0%BA%D0%B8%D0%B5%20%D1%8F%D0%B2%D0%BB%D0%B5%D0%BD%D0%B8%D1%8Fe/282965_html_30201e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uzluga.ru/potre/%D0%A2%D1%81-10.%20%D0%9E%D0%BF%D1%82%D0%B8%D1%87%D0%B5%D1%81%D0%BA%D0%B8%D0%B5%20%D1%8F%D0%B2%D0%BB%D0%B5%D0%BD%D0%B8%D1%8Fe/282965_html_30201e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Лучи света падают из воздуха на поверхность стекла. На каком из рисунков правильно показан ход лучей?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1     Б. 2     В. 3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5001260</wp:posOffset>
                  </wp:positionH>
                  <wp:positionV relativeFrom="margin">
                    <wp:posOffset>1905</wp:posOffset>
                  </wp:positionV>
                  <wp:extent cx="781685" cy="539750"/>
                  <wp:effectExtent l="0" t="0" r="0" b="0"/>
                  <wp:wrapSquare wrapText="bothSides"/>
                  <wp:docPr id="27" name="Рисунок 16" descr="http://www.microbik.ru/dostb/%D0%A1%D0%B0%D0%BC%D0%BE%D1%81%D1%82%D0%BE%D1%8F%D1%82%D0%B5%D0%BB%D1%8C%D0%BD%D0%B0%D1%8F%20%D1%80%D0%B0%D0%B1%D0%BE%D1%82%D0%B0%20%E2%84%961.%20%D0%92%D0%BD%D1%83%D1%82%D1%80%D0%B5%D0%BD%D0%BD%D1%8F%D1%8F%20%D1%8D%D0%BD%D0%B5%D1%80%D0%B3%D0%B8%D1%8F%20%D0%B8%20%D1%81%D0%BF%D0%BE%D1%81%D0%BE%D0%B1%D1%8B%20%D0%B5%D0%B5%20%D0%B8%D0%B7%D0%BC%D0%B5%D0%BD%D0%B5%D0%BD%D0%B8%D1%8F%20%D0%BD%D0%B0%D1%87%D0%B0%D0%BB%D1%8C%D0%BD%D1%8B%D0%B9%20%D1%83%D1%80%D0%BE%D0%B2%D0%B5%D0%BD%D1%8Cb/2954_html_m333586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icrobik.ru/dostb/%D0%A1%D0%B0%D0%BC%D0%BE%D1%81%D1%82%D0%BE%D1%8F%D1%82%D0%B5%D0%BB%D1%8C%D0%BD%D0%B0%D1%8F%20%D1%80%D0%B0%D0%B1%D0%BE%D1%82%D0%B0%20%E2%84%961.%20%D0%92%D0%BD%D1%83%D1%82%D1%80%D0%B5%D0%BD%D0%BD%D1%8F%D1%8F%20%D1%8D%D0%BD%D0%B5%D1%80%D0%B3%D0%B8%D1%8F%20%D0%B8%20%D1%81%D0%BF%D0%BE%D1%81%D0%BE%D0%B1%D1%8B%20%D0%B5%D0%B5%20%D0%B8%D0%B7%D0%BC%D0%B5%D0%BD%D0%B5%D0%BD%D0%B8%D1%8F%20%D0%BD%D0%B0%D1%87%D0%B0%D0%BB%D1%8C%D0%BD%D1%8B%D0%B9%20%D1%83%D1%80%D0%BE%D0%B2%D0%B5%D0%BD%D1%8Cb/2954_html_m333586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На рисунке изображено преломление луча света на границе двух сред. Какая среда оптически более плотная?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первая          Б. вторая 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5065395</wp:posOffset>
                  </wp:positionH>
                  <wp:positionV relativeFrom="margin">
                    <wp:posOffset>1905</wp:posOffset>
                  </wp:positionV>
                  <wp:extent cx="716280" cy="660400"/>
                  <wp:effectExtent l="0" t="0" r="7620" b="6350"/>
                  <wp:wrapSquare wrapText="bothSides"/>
                  <wp:docPr id="2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Световой луч переходит из одной прозрачной среды в другую. Можно ли, увеличивая угол падения, наблюдать явление полного внутреннего отражения?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можно       Б. нельзя</w:t>
            </w:r>
            <w:r w:rsidRPr="008755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Луч света падает на границу раздела двух сред под углом 45° и преломляется под углом 30°. Относительный показатель преломления второй среды относительно первой…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m:oMath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</m:oMath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Б.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√</m:t>
                  </m:r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.</w:t>
            </w:r>
            <m:oMath>
              <m:r>
                <w:rPr>
                  <w:rFonts w:ascii="Cambria Math" w:hAnsi="Times New Roman" w:cs="Times New Roman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Г. 2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3734435</wp:posOffset>
                  </wp:positionH>
                  <wp:positionV relativeFrom="margin">
                    <wp:posOffset>62865</wp:posOffset>
                  </wp:positionV>
                  <wp:extent cx="2303145" cy="865505"/>
                  <wp:effectExtent l="0" t="0" r="1905" b="0"/>
                  <wp:wrapSquare wrapText="bothSides"/>
                  <wp:docPr id="2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Если предмет находится между фокусом и двойным фокусом собирающей линзы, то его изображение будет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Действительным, перевёрнутым и увеличенным 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Действительным, прямым и увеличенным 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Мнимым, перевёрнутым и уменьшенным 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Действительным, перевёрнутым и уменьшенным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Оптическая сила линзы 5 </w:t>
            </w:r>
            <w:proofErr w:type="spellStart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птр</w:t>
            </w:r>
            <w:proofErr w:type="spellEnd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Это означает…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gramStart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</w:t>
            </w:r>
            <w:proofErr w:type="gramEnd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ирающая с фокусным расстоянием 2 м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gramStart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</w:t>
            </w:r>
            <w:proofErr w:type="gramEnd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ирающая с фокусным расстоянием 20 см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gramStart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</w:t>
            </w:r>
            <w:proofErr w:type="gramEnd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еивающая с фокусным расстоянием 2 м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</w:t>
            </w:r>
            <w:proofErr w:type="gramEnd"/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еивающая с фокусным расстоянием 20 см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Предмет находится от собирающей линзы на расстоянии 4 м, а изображение, даваемое этой линзой, на расстоянии 6 м. Чему равно фокусное расстояние линзы?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2 м.   Б. 1,5 м.   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 2,4 м.   Г. 4 м.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Какое оптическое явление объясняет появление радужной полоски после прохождения узкого луча белого света через стеклянную треугольную призму?                          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Дисперсия                 Б. Интерференция              </w:t>
            </w:r>
          </w:p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 Дифракция                Г. Поляризация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8F" w:rsidRPr="0087558F" w:rsidRDefault="0087558F" w:rsidP="008755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zh-CN" w:bidi="en-US"/>
              </w:rPr>
              <w:lastRenderedPageBreak/>
              <w:t>№ 12 решить задачу (2 балла)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На каком расстоянии от собирающей линзы, фокусное расстояние которой 60 см, надо поместить предмет, чтобы его действительное изображение получилось уменьшенным в 2 раза?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zh-CN" w:bidi="en-US"/>
              </w:rPr>
              <w:t>№ 13 решить задачу (3 балла)</w:t>
            </w:r>
          </w:p>
        </w:tc>
      </w:tr>
      <w:tr w:rsidR="0087558F" w:rsidRPr="0087558F" w:rsidTr="008755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5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Смещение луча света, вызываемое прохождением через стеклянную плоскопараллельную пластинку, равно 3 см. Какова толщина пластинки, если угол падения луча на пластинку равен 60°, а показатель преломления стекла 1,5.</w:t>
            </w:r>
          </w:p>
        </w:tc>
      </w:tr>
    </w:tbl>
    <w:p w:rsidR="0087558F" w:rsidRPr="0087558F" w:rsidRDefault="0087558F" w:rsidP="0087558F">
      <w:pPr>
        <w:rPr>
          <w:sz w:val="24"/>
          <w:szCs w:val="24"/>
        </w:rPr>
      </w:pPr>
    </w:p>
    <w:tbl>
      <w:tblPr>
        <w:tblW w:w="9781" w:type="dxa"/>
        <w:tblInd w:w="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87558F" w:rsidRPr="0087558F" w:rsidTr="0087558F">
        <w:trPr>
          <w:trHeight w:val="198"/>
        </w:trPr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 xml:space="preserve">1-6 </w:t>
            </w:r>
            <w:r w:rsidRPr="0087558F">
              <w:rPr>
                <w:rFonts w:cs="Times New Roman"/>
                <w:lang w:val="ru-RU"/>
              </w:rPr>
              <w:t>баллов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 xml:space="preserve">7-12 </w:t>
            </w:r>
            <w:r w:rsidRPr="0087558F">
              <w:rPr>
                <w:rFonts w:cs="Times New Roman"/>
                <w:lang w:val="ru-RU"/>
              </w:rPr>
              <w:t>баллов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 xml:space="preserve">13-14 </w:t>
            </w:r>
            <w:r w:rsidRPr="0087558F">
              <w:rPr>
                <w:rFonts w:cs="Times New Roman"/>
                <w:lang w:val="ru-RU"/>
              </w:rPr>
              <w:t>баллов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  <w:lang w:val="ru-RU"/>
              </w:rPr>
              <w:t>15-</w:t>
            </w:r>
            <w:r w:rsidRPr="0087558F">
              <w:rPr>
                <w:rFonts w:cs="Times New Roman"/>
              </w:rPr>
              <w:t xml:space="preserve">16 </w:t>
            </w:r>
            <w:r w:rsidRPr="0087558F">
              <w:rPr>
                <w:rFonts w:cs="Times New Roman"/>
                <w:lang w:val="ru-RU"/>
              </w:rPr>
              <w:t>баллов</w:t>
            </w:r>
          </w:p>
        </w:tc>
      </w:tr>
      <w:tr w:rsidR="0087558F" w:rsidRPr="0087558F" w:rsidTr="0087558F">
        <w:trPr>
          <w:trHeight w:val="205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>2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>3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>4</w:t>
            </w: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7558F" w:rsidRPr="0087558F" w:rsidRDefault="0087558F" w:rsidP="0087558F">
            <w:pPr>
              <w:pStyle w:val="TableContents"/>
              <w:spacing w:line="256" w:lineRule="auto"/>
              <w:jc w:val="center"/>
              <w:rPr>
                <w:rFonts w:cs="Times New Roman"/>
              </w:rPr>
            </w:pPr>
            <w:r w:rsidRPr="0087558F">
              <w:rPr>
                <w:rFonts w:cs="Times New Roman"/>
              </w:rPr>
              <w:t>5</w:t>
            </w:r>
          </w:p>
        </w:tc>
      </w:tr>
    </w:tbl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pStyle w:val="a3"/>
      </w:pPr>
    </w:p>
    <w:p w:rsidR="0087558F" w:rsidRDefault="0087558F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8D1A19" w:rsidRDefault="008D1A19" w:rsidP="0087558F">
      <w:pPr>
        <w:pStyle w:val="a3"/>
        <w:rPr>
          <w:b/>
        </w:rPr>
      </w:pPr>
    </w:p>
    <w:p w:rsidR="004476ED" w:rsidRDefault="004476ED" w:rsidP="0087558F">
      <w:pPr>
        <w:pStyle w:val="a3"/>
        <w:rPr>
          <w:b/>
        </w:rPr>
      </w:pPr>
    </w:p>
    <w:p w:rsidR="004476ED" w:rsidRDefault="004476ED" w:rsidP="0087558F">
      <w:pPr>
        <w:pStyle w:val="a3"/>
        <w:rPr>
          <w:b/>
        </w:rPr>
      </w:pPr>
    </w:p>
    <w:p w:rsidR="004476ED" w:rsidRDefault="004476ED" w:rsidP="0087558F">
      <w:pPr>
        <w:pStyle w:val="a3"/>
        <w:rPr>
          <w:b/>
        </w:rPr>
      </w:pPr>
    </w:p>
    <w:p w:rsidR="004476ED" w:rsidRDefault="004476ED" w:rsidP="0087558F">
      <w:pPr>
        <w:pStyle w:val="a3"/>
        <w:rPr>
          <w:b/>
        </w:rPr>
      </w:pPr>
    </w:p>
    <w:p w:rsidR="004476ED" w:rsidRDefault="004476ED" w:rsidP="0087558F">
      <w:pPr>
        <w:pStyle w:val="a3"/>
        <w:rPr>
          <w:b/>
        </w:rPr>
      </w:pPr>
    </w:p>
    <w:p w:rsidR="004476ED" w:rsidRDefault="004476ED" w:rsidP="0087558F">
      <w:pPr>
        <w:pStyle w:val="a3"/>
        <w:rPr>
          <w:b/>
        </w:rPr>
      </w:pPr>
    </w:p>
    <w:p w:rsidR="004476ED" w:rsidRDefault="004476ED" w:rsidP="0087558F">
      <w:pPr>
        <w:pStyle w:val="a3"/>
        <w:rPr>
          <w:b/>
        </w:rPr>
      </w:pPr>
    </w:p>
    <w:p w:rsidR="004476ED" w:rsidRPr="004476ED" w:rsidRDefault="004476ED" w:rsidP="004476ED">
      <w:pPr>
        <w:pStyle w:val="a3"/>
        <w:jc w:val="center"/>
        <w:rPr>
          <w:b/>
        </w:rPr>
      </w:pPr>
    </w:p>
    <w:p w:rsidR="00C42C40" w:rsidRDefault="004476ED" w:rsidP="004476ED">
      <w:pPr>
        <w:pStyle w:val="a3"/>
        <w:jc w:val="center"/>
        <w:rPr>
          <w:b/>
        </w:rPr>
      </w:pPr>
      <w:r w:rsidRPr="004476ED">
        <w:rPr>
          <w:b/>
        </w:rPr>
        <w:lastRenderedPageBreak/>
        <w:t>Контрольная работа № 4 «Световые кванты. Физика атомного ядра»</w:t>
      </w:r>
    </w:p>
    <w:p w:rsidR="004476ED" w:rsidRDefault="004476ED" w:rsidP="004476ED">
      <w:pPr>
        <w:pStyle w:val="a3"/>
        <w:jc w:val="center"/>
        <w:rPr>
          <w:b/>
        </w:rPr>
      </w:pPr>
    </w:p>
    <w:p w:rsidR="004476ED" w:rsidRPr="00FF7054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онтрольная работа</w:t>
      </w:r>
      <w:r w:rsidRPr="00E75A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№ 4 </w:t>
      </w:r>
      <w:r w:rsidRPr="00E75A65">
        <w:rPr>
          <w:sz w:val="24"/>
          <w:szCs w:val="24"/>
          <w:lang w:eastAsia="ru-RU"/>
        </w:rPr>
        <w:t xml:space="preserve">составлена в соответствии с рабочей программой по физике для </w:t>
      </w:r>
      <w:r>
        <w:rPr>
          <w:sz w:val="24"/>
          <w:szCs w:val="24"/>
          <w:lang w:eastAsia="ru-RU"/>
        </w:rPr>
        <w:t>11</w:t>
      </w:r>
      <w:r w:rsidRPr="00E75A65">
        <w:rPr>
          <w:sz w:val="24"/>
          <w:szCs w:val="24"/>
          <w:lang w:eastAsia="ru-RU"/>
        </w:rPr>
        <w:t xml:space="preserve"> класса, для реализации которой используется УМК «</w:t>
      </w:r>
      <w:proofErr w:type="spellStart"/>
      <w:r>
        <w:rPr>
          <w:sz w:val="24"/>
          <w:szCs w:val="24"/>
          <w:lang w:eastAsia="ru-RU"/>
        </w:rPr>
        <w:t>Мякишев</w:t>
      </w:r>
      <w:proofErr w:type="spellEnd"/>
      <w:r>
        <w:rPr>
          <w:sz w:val="24"/>
          <w:szCs w:val="24"/>
          <w:lang w:eastAsia="ru-RU"/>
        </w:rPr>
        <w:t xml:space="preserve"> Г.Я.</w:t>
      </w:r>
      <w:r w:rsidRPr="00E75A65">
        <w:rPr>
          <w:sz w:val="24"/>
          <w:szCs w:val="24"/>
          <w:lang w:eastAsia="ru-RU"/>
        </w:rPr>
        <w:t>».</w:t>
      </w:r>
    </w:p>
    <w:p w:rsidR="004476ED" w:rsidRPr="00FF7054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онтрольная работа</w:t>
      </w:r>
      <w:r w:rsidRPr="00E75A65">
        <w:rPr>
          <w:sz w:val="24"/>
          <w:szCs w:val="24"/>
          <w:lang w:eastAsia="ru-RU"/>
        </w:rPr>
        <w:t xml:space="preserve"> составлена в формате:</w:t>
      </w:r>
    </w:p>
    <w:p w:rsidR="004476ED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- тестовая часть</w:t>
      </w:r>
      <w:r w:rsidRPr="00E75A65">
        <w:rPr>
          <w:sz w:val="24"/>
          <w:szCs w:val="24"/>
          <w:lang w:eastAsia="ru-RU"/>
        </w:rPr>
        <w:t xml:space="preserve"> (№№1-1</w:t>
      </w:r>
      <w:r>
        <w:rPr>
          <w:sz w:val="24"/>
          <w:szCs w:val="24"/>
          <w:lang w:eastAsia="ru-RU"/>
        </w:rPr>
        <w:t>3</w:t>
      </w:r>
      <w:r w:rsidRPr="00E75A65">
        <w:rPr>
          <w:sz w:val="24"/>
          <w:szCs w:val="24"/>
          <w:lang w:eastAsia="ru-RU"/>
        </w:rPr>
        <w:t>).</w:t>
      </w:r>
    </w:p>
    <w:p w:rsidR="004476ED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ния с выбором одного правильного ответа содержат формулировку задания и варианты ответов к нему. Среди приведенных вариантов ответов один является правильным. В процессе выполнения задания необходимо выбрать правильный ответ. </w:t>
      </w:r>
    </w:p>
    <w:p w:rsidR="004476ED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Каждое из заданий оценивается в 1 балл.</w:t>
      </w:r>
    </w:p>
    <w:p w:rsidR="004476ED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-</w:t>
      </w:r>
      <w:r w:rsidRPr="00E75A65">
        <w:rPr>
          <w:b/>
          <w:bCs/>
          <w:sz w:val="24"/>
          <w:szCs w:val="24"/>
          <w:lang w:eastAsia="ru-RU"/>
        </w:rPr>
        <w:t xml:space="preserve"> </w:t>
      </w:r>
      <w:r w:rsidRPr="0087558F">
        <w:rPr>
          <w:b/>
          <w:bCs/>
          <w:sz w:val="24"/>
          <w:szCs w:val="24"/>
          <w:lang w:eastAsia="ru-RU"/>
        </w:rPr>
        <w:t xml:space="preserve">задание на установление соответствия </w:t>
      </w:r>
      <w:r>
        <w:rPr>
          <w:sz w:val="24"/>
          <w:szCs w:val="24"/>
          <w:lang w:eastAsia="ru-RU"/>
        </w:rPr>
        <w:t>(№</w:t>
      </w:r>
      <w:r w:rsidRPr="00E75A65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4</w:t>
      </w:r>
      <w:r w:rsidRPr="00E75A65">
        <w:rPr>
          <w:sz w:val="24"/>
          <w:szCs w:val="24"/>
          <w:lang w:eastAsia="ru-RU"/>
        </w:rPr>
        <w:t>).</w:t>
      </w:r>
    </w:p>
    <w:p w:rsidR="004476ED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Характеристики нужно расположить в определенной последовательности в соответствии с обусловленным требованием. Задание на последовательность считается выполненным, если правильно указана последовательность всех ответов. Каждое из заданий оценивается в 2 балла; </w:t>
      </w:r>
    </w:p>
    <w:p w:rsidR="004476ED" w:rsidRDefault="004476ED" w:rsidP="004476ED">
      <w:pPr>
        <w:jc w:val="both"/>
        <w:rPr>
          <w:b/>
          <w:sz w:val="24"/>
          <w:szCs w:val="24"/>
          <w:lang w:eastAsia="ru-RU"/>
        </w:rPr>
      </w:pPr>
      <w:r w:rsidRPr="0087558F">
        <w:rPr>
          <w:b/>
          <w:sz w:val="24"/>
          <w:szCs w:val="24"/>
          <w:lang w:eastAsia="ru-RU"/>
        </w:rPr>
        <w:t>-</w:t>
      </w:r>
      <w:r w:rsidRPr="0087558F">
        <w:rPr>
          <w:b/>
          <w:bCs/>
          <w:sz w:val="24"/>
          <w:szCs w:val="24"/>
          <w:lang w:eastAsia="ru-RU"/>
        </w:rPr>
        <w:t xml:space="preserve"> задача </w:t>
      </w:r>
      <w:r w:rsidRPr="0087558F">
        <w:rPr>
          <w:b/>
          <w:sz w:val="24"/>
          <w:szCs w:val="24"/>
          <w:lang w:eastAsia="ru-RU"/>
        </w:rPr>
        <w:t>(№</w:t>
      </w:r>
      <w:r>
        <w:rPr>
          <w:b/>
          <w:sz w:val="24"/>
          <w:szCs w:val="24"/>
          <w:lang w:eastAsia="ru-RU"/>
        </w:rPr>
        <w:t>№15-17</w:t>
      </w:r>
      <w:r w:rsidRPr="0087558F">
        <w:rPr>
          <w:b/>
          <w:sz w:val="24"/>
          <w:szCs w:val="24"/>
          <w:lang w:eastAsia="ru-RU"/>
        </w:rPr>
        <w:t>).</w:t>
      </w:r>
    </w:p>
    <w:p w:rsidR="004476ED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Необходимо кратко записать условие задачи, физические величины в СИ, решение задачи, отображающее основные шаги решения в виде формул без развернутых объяснений, проверить единицы измерения искомой величины, вычислить ее значение и записать ответ. </w:t>
      </w:r>
    </w:p>
    <w:p w:rsidR="004476ED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ча оценивается так: </w:t>
      </w:r>
    </w:p>
    <w:p w:rsidR="004476ED" w:rsidRPr="006A7CFC" w:rsidRDefault="004476ED" w:rsidP="004476ED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6A7CFC">
        <w:rPr>
          <w:sz w:val="24"/>
          <w:szCs w:val="24"/>
          <w:lang w:eastAsia="ru-RU"/>
        </w:rPr>
        <w:t xml:space="preserve">если </w:t>
      </w:r>
      <w:r w:rsidRPr="006A7CFC">
        <w:rPr>
          <w:sz w:val="24"/>
          <w:szCs w:val="24"/>
        </w:rPr>
        <w:t>записано условие, отсутствуют пояснения решения, записаны формулы, не записан перевод единиц измерения в СИ, содержится вычислительная ошибка, не искажающая грубо результат, записан ответ – 1 балл;</w:t>
      </w:r>
    </w:p>
    <w:p w:rsidR="004476ED" w:rsidRPr="004476ED" w:rsidRDefault="004476ED" w:rsidP="004476ED">
      <w:pPr>
        <w:pStyle w:val="a8"/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 w:rsidRPr="006A7CFC">
        <w:rPr>
          <w:sz w:val="24"/>
          <w:szCs w:val="24"/>
        </w:rPr>
        <w:t xml:space="preserve">если полностью записано условие, содержатся пояснения решения, записаны формулы, записан перевод единиц измерения в СИ,  вычисления </w:t>
      </w:r>
      <w:r w:rsidR="00BC1534" w:rsidRPr="006A7CFC">
        <w:rPr>
          <w:sz w:val="24"/>
          <w:szCs w:val="24"/>
        </w:rPr>
        <w:t>выполнены,</w:t>
      </w:r>
      <w:r w:rsidRPr="006A7CFC">
        <w:rPr>
          <w:sz w:val="24"/>
          <w:szCs w:val="24"/>
        </w:rPr>
        <w:t xml:space="preserve"> верно, записан подробный ответ- 2 балла.</w:t>
      </w:r>
    </w:p>
    <w:p w:rsidR="004476ED" w:rsidRPr="00E75A65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ритерии</w:t>
      </w:r>
      <w:r w:rsidRPr="00E75A65">
        <w:rPr>
          <w:sz w:val="24"/>
          <w:szCs w:val="24"/>
          <w:lang w:eastAsia="ru-RU"/>
        </w:rPr>
        <w:t xml:space="preserve"> оценивания:</w:t>
      </w:r>
    </w:p>
    <w:p w:rsidR="004476ED" w:rsidRPr="00E75A65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3»: от </w:t>
      </w:r>
      <w:r>
        <w:rPr>
          <w:sz w:val="24"/>
          <w:szCs w:val="24"/>
          <w:lang w:eastAsia="ru-RU"/>
        </w:rPr>
        <w:t xml:space="preserve">9 </w:t>
      </w:r>
      <w:r w:rsidRPr="00E75A65">
        <w:rPr>
          <w:sz w:val="24"/>
          <w:szCs w:val="24"/>
          <w:lang w:eastAsia="ru-RU"/>
        </w:rPr>
        <w:t>баллов до 1</w:t>
      </w:r>
      <w:r>
        <w:rPr>
          <w:sz w:val="24"/>
          <w:szCs w:val="24"/>
          <w:lang w:eastAsia="ru-RU"/>
        </w:rPr>
        <w:t>6</w:t>
      </w:r>
      <w:r w:rsidRPr="00E75A65">
        <w:rPr>
          <w:sz w:val="24"/>
          <w:szCs w:val="24"/>
          <w:lang w:eastAsia="ru-RU"/>
        </w:rPr>
        <w:t xml:space="preserve"> баллов</w:t>
      </w:r>
    </w:p>
    <w:p w:rsidR="004476ED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*(</w:t>
      </w:r>
      <w:r>
        <w:rPr>
          <w:sz w:val="24"/>
          <w:szCs w:val="24"/>
          <w:lang w:eastAsia="ru-RU"/>
        </w:rPr>
        <w:t>8</w:t>
      </w:r>
      <w:r w:rsidRPr="00E75A65">
        <w:rPr>
          <w:sz w:val="24"/>
          <w:szCs w:val="24"/>
          <w:lang w:eastAsia="ru-RU"/>
        </w:rPr>
        <w:t xml:space="preserve"> баллов- 2/3 тестовой части);</w:t>
      </w:r>
    </w:p>
    <w:p w:rsidR="004476ED" w:rsidRDefault="004476ED" w:rsidP="004476ED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4»: от </w:t>
      </w:r>
      <w:r>
        <w:rPr>
          <w:sz w:val="24"/>
          <w:szCs w:val="24"/>
          <w:lang w:eastAsia="ru-RU"/>
        </w:rPr>
        <w:t>17</w:t>
      </w:r>
      <w:r w:rsidRPr="00E75A65">
        <w:rPr>
          <w:sz w:val="24"/>
          <w:szCs w:val="24"/>
          <w:lang w:eastAsia="ru-RU"/>
        </w:rPr>
        <w:t xml:space="preserve"> баллов (выполнена тестовая часть + одно из заданий на установление последовательности или решена задача);</w:t>
      </w:r>
    </w:p>
    <w:p w:rsidR="004476ED" w:rsidRDefault="004476ED" w:rsidP="004476E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ценка «5»: от 20</w:t>
      </w:r>
      <w:r w:rsidRPr="00E75A65">
        <w:rPr>
          <w:sz w:val="24"/>
          <w:szCs w:val="24"/>
          <w:lang w:eastAsia="ru-RU"/>
        </w:rPr>
        <w:t xml:space="preserve"> баллов.</w:t>
      </w:r>
    </w:p>
    <w:p w:rsidR="004476ED" w:rsidRDefault="004476ED" w:rsidP="004476ED">
      <w:pPr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1400"/>
        <w:gridCol w:w="1200"/>
        <w:gridCol w:w="1193"/>
      </w:tblGrid>
      <w:tr w:rsidR="004476ED" w:rsidRPr="00880683" w:rsidTr="00304C20">
        <w:trPr>
          <w:trHeight w:val="165"/>
        </w:trPr>
        <w:tc>
          <w:tcPr>
            <w:tcW w:w="959" w:type="dxa"/>
            <w:vMerge w:val="restart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Ответы</w:t>
            </w:r>
          </w:p>
        </w:tc>
      </w:tr>
      <w:tr w:rsidR="004476ED" w:rsidRPr="00880683" w:rsidTr="00304C20">
        <w:trPr>
          <w:trHeight w:val="135"/>
        </w:trPr>
        <w:tc>
          <w:tcPr>
            <w:tcW w:w="959" w:type="dxa"/>
            <w:vMerge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09778A" w:rsidP="00304C20">
            <w:pPr>
              <w:pStyle w:val="a3"/>
            </w:pPr>
            <w:r>
              <w:t xml:space="preserve">Знание волновых </w:t>
            </w:r>
            <w:r w:rsidR="00BA38C2">
              <w:t xml:space="preserve">и корпускулярных </w:t>
            </w:r>
            <w:r>
              <w:t>свойств света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09778A" w:rsidP="00304C20">
            <w:pPr>
              <w:pStyle w:val="a3"/>
            </w:pPr>
            <w:r>
              <w:t xml:space="preserve">Понимание фотоэффекта 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09778A" w:rsidP="0009778A">
            <w:pPr>
              <w:pStyle w:val="a3"/>
            </w:pPr>
            <w:r>
              <w:t>Знание условий протекания фотоэффекта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BA38C2" w:rsidP="00304C20">
            <w:pPr>
              <w:pStyle w:val="a3"/>
            </w:pPr>
            <w:r w:rsidRPr="00436FCC">
              <w:t>Понимание опыта Резерфорда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BA38C2" w:rsidP="00304C20">
            <w:pPr>
              <w:pStyle w:val="a3"/>
            </w:pPr>
            <w:r w:rsidRPr="00436FCC">
              <w:t>Понимание радиоактивности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4476ED" w:rsidRPr="00800A0B" w:rsidRDefault="00BA38C2" w:rsidP="00304C20">
            <w:pPr>
              <w:pStyle w:val="a3"/>
            </w:pPr>
            <w:r w:rsidRPr="00436FCC">
              <w:t>Умение определять количество электронов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BA38C2" w:rsidP="00304C20">
            <w:pPr>
              <w:pStyle w:val="a3"/>
            </w:pPr>
            <w:r w:rsidRPr="00436FCC">
              <w:t>Умение определять состав ядра атома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BA38C2" w:rsidP="00304C20">
            <w:pPr>
              <w:pStyle w:val="a3"/>
            </w:pPr>
            <w:r w:rsidRPr="00436FCC">
              <w:t>Умение определять состав атома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4476ED" w:rsidRPr="00880683" w:rsidRDefault="00BA38C2" w:rsidP="00304C20">
            <w:pPr>
              <w:rPr>
                <w:sz w:val="24"/>
                <w:szCs w:val="24"/>
                <w:lang w:eastAsia="ru-RU"/>
              </w:rPr>
            </w:pPr>
            <w:r w:rsidRPr="00BA38C2">
              <w:rPr>
                <w:sz w:val="24"/>
                <w:szCs w:val="24"/>
                <w:lang w:eastAsia="ru-RU"/>
              </w:rPr>
              <w:t>Понимание постулатов Бора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BA38C2" w:rsidP="00304C20">
            <w:pPr>
              <w:pStyle w:val="a3"/>
            </w:pPr>
            <w:r w:rsidRPr="00436FCC">
              <w:t>Понимание правила смещения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BA38C2" w:rsidP="00304C20">
            <w:pPr>
              <w:pStyle w:val="a3"/>
            </w:pPr>
            <w:r w:rsidRPr="00436FCC">
              <w:t>Понимание правила смещения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BA38C2" w:rsidP="00304C20">
            <w:pPr>
              <w:pStyle w:val="a3"/>
            </w:pPr>
            <w:r w:rsidRPr="00436FCC">
              <w:t>Понимание дефекта массы ядра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9" w:type="dxa"/>
            <w:shd w:val="clear" w:color="auto" w:fill="auto"/>
          </w:tcPr>
          <w:p w:rsidR="004476ED" w:rsidRPr="00E75A65" w:rsidRDefault="00BA38C2" w:rsidP="00304C20">
            <w:pPr>
              <w:pStyle w:val="a3"/>
            </w:pPr>
            <w:r w:rsidRPr="00436FCC">
              <w:t>Понимание ядерных реакций</w:t>
            </w:r>
          </w:p>
        </w:tc>
        <w:tc>
          <w:tcPr>
            <w:tcW w:w="1400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819" w:type="dxa"/>
            <w:shd w:val="clear" w:color="auto" w:fill="auto"/>
          </w:tcPr>
          <w:p w:rsidR="004476ED" w:rsidRPr="00F50015" w:rsidRDefault="00BA38C2" w:rsidP="00304C20">
            <w:pPr>
              <w:pStyle w:val="a3"/>
            </w:pPr>
            <w:r w:rsidRPr="00436FCC">
              <w:t>Умение применять правило смещения</w:t>
            </w:r>
          </w:p>
        </w:tc>
        <w:tc>
          <w:tcPr>
            <w:tcW w:w="1400" w:type="dxa"/>
            <w:shd w:val="clear" w:color="auto" w:fill="auto"/>
          </w:tcPr>
          <w:p w:rsidR="004476ED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19" w:type="dxa"/>
            <w:shd w:val="clear" w:color="auto" w:fill="auto"/>
          </w:tcPr>
          <w:p w:rsidR="004476ED" w:rsidRPr="00F50015" w:rsidRDefault="00BA38C2" w:rsidP="00304C20">
            <w:pPr>
              <w:pStyle w:val="a3"/>
            </w:pPr>
            <w:r w:rsidRPr="00436FCC"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4476ED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19" w:type="dxa"/>
            <w:shd w:val="clear" w:color="auto" w:fill="auto"/>
          </w:tcPr>
          <w:p w:rsidR="004476ED" w:rsidRPr="00F50015" w:rsidRDefault="00BA38C2" w:rsidP="00304C20">
            <w:pPr>
              <w:pStyle w:val="a3"/>
            </w:pPr>
            <w:r w:rsidRPr="00436FCC"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4476ED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auto"/>
          </w:tcPr>
          <w:p w:rsidR="004476ED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19" w:type="dxa"/>
            <w:shd w:val="clear" w:color="auto" w:fill="auto"/>
          </w:tcPr>
          <w:p w:rsidR="004476ED" w:rsidRPr="00F50015" w:rsidRDefault="00BA38C2" w:rsidP="00304C20">
            <w:pPr>
              <w:pStyle w:val="a3"/>
            </w:pPr>
            <w:r w:rsidRPr="00436FCC"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4476ED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  <w:tr w:rsidR="004476ED" w:rsidRPr="00880683" w:rsidTr="00304C20">
        <w:tc>
          <w:tcPr>
            <w:tcW w:w="959" w:type="dxa"/>
            <w:shd w:val="clear" w:color="auto" w:fill="D9D9D9"/>
          </w:tcPr>
          <w:p w:rsidR="004476ED" w:rsidRPr="00880683" w:rsidRDefault="004476ED" w:rsidP="00304C2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D9D9D9"/>
          </w:tcPr>
          <w:p w:rsidR="004476ED" w:rsidRPr="00880683" w:rsidRDefault="004476ED" w:rsidP="00304C20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shd w:val="clear" w:color="auto" w:fill="D9D9D9"/>
          </w:tcPr>
          <w:p w:rsidR="004476ED" w:rsidRPr="00880683" w:rsidRDefault="004476ED" w:rsidP="00304C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б.</w:t>
            </w:r>
          </w:p>
        </w:tc>
        <w:tc>
          <w:tcPr>
            <w:tcW w:w="1200" w:type="dxa"/>
            <w:shd w:val="clear" w:color="auto" w:fill="D9D9D9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D9D9D9"/>
          </w:tcPr>
          <w:p w:rsidR="004476ED" w:rsidRPr="00880683" w:rsidRDefault="004476ED" w:rsidP="00304C20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4476ED" w:rsidRDefault="004476ED" w:rsidP="004476ED">
      <w:pPr>
        <w:rPr>
          <w:szCs w:val="24"/>
          <w:lang w:eastAsia="ru-RU"/>
        </w:rPr>
      </w:pPr>
    </w:p>
    <w:p w:rsidR="004476ED" w:rsidRDefault="004476ED" w:rsidP="004476ED">
      <w:pPr>
        <w:rPr>
          <w:b/>
        </w:rPr>
      </w:pPr>
    </w:p>
    <w:p w:rsidR="004476ED" w:rsidRPr="00443995" w:rsidRDefault="004476ED" w:rsidP="004476ED">
      <w:pPr>
        <w:jc w:val="center"/>
      </w:pPr>
      <w:r w:rsidRPr="005B01AC">
        <w:rPr>
          <w:b/>
        </w:rPr>
        <w:t>Перевод баллов в отметки</w:t>
      </w:r>
    </w:p>
    <w:p w:rsidR="004476ED" w:rsidRDefault="004476ED" w:rsidP="004476ED">
      <w:pPr>
        <w:rPr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</w:tblGrid>
      <w:tr w:rsidR="00BA38C2" w:rsidRPr="005E4889" w:rsidTr="00304C20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38C2" w:rsidRPr="0087558F" w:rsidRDefault="00BA38C2" w:rsidP="00304C20">
            <w:pPr>
              <w:jc w:val="center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1 – 8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38C2" w:rsidRPr="0087558F" w:rsidRDefault="00BA38C2" w:rsidP="00304C20">
            <w:pPr>
              <w:jc w:val="center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9 - 16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38C2" w:rsidRPr="0087558F" w:rsidRDefault="00BA38C2" w:rsidP="00304C20">
            <w:pPr>
              <w:jc w:val="center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17 – 19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38C2" w:rsidRPr="0087558F" w:rsidRDefault="00BA38C2" w:rsidP="00304C20">
            <w:pPr>
              <w:jc w:val="center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20 – 21 баллов</w:t>
            </w:r>
          </w:p>
        </w:tc>
      </w:tr>
      <w:tr w:rsidR="00BA38C2" w:rsidRPr="005E4889" w:rsidTr="00304C20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38C2" w:rsidRPr="0087558F" w:rsidRDefault="00BA38C2" w:rsidP="00304C20">
            <w:pPr>
              <w:jc w:val="center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38C2" w:rsidRPr="0087558F" w:rsidRDefault="00BA38C2" w:rsidP="00304C20">
            <w:pPr>
              <w:jc w:val="center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38C2" w:rsidRPr="0087558F" w:rsidRDefault="00BA38C2" w:rsidP="00304C20">
            <w:pPr>
              <w:jc w:val="center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38C2" w:rsidRPr="0087558F" w:rsidRDefault="00BA38C2" w:rsidP="00304C20">
            <w:pPr>
              <w:jc w:val="center"/>
              <w:rPr>
                <w:sz w:val="24"/>
                <w:szCs w:val="24"/>
              </w:rPr>
            </w:pPr>
            <w:r w:rsidRPr="0087558F">
              <w:rPr>
                <w:sz w:val="24"/>
                <w:szCs w:val="24"/>
              </w:rPr>
              <w:t>5</w:t>
            </w:r>
          </w:p>
        </w:tc>
      </w:tr>
    </w:tbl>
    <w:p w:rsidR="004476ED" w:rsidRPr="004476ED" w:rsidRDefault="004476ED" w:rsidP="004476ED">
      <w:pPr>
        <w:pStyle w:val="a3"/>
        <w:jc w:val="center"/>
        <w:rPr>
          <w:b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BA38C2" w:rsidRDefault="00BA38C2" w:rsidP="004476ED">
      <w:pPr>
        <w:pStyle w:val="Textbody"/>
        <w:spacing w:after="0"/>
        <w:jc w:val="center"/>
        <w:rPr>
          <w:b/>
          <w:lang w:val="ru-RU"/>
        </w:rPr>
      </w:pPr>
    </w:p>
    <w:p w:rsidR="0087558F" w:rsidRDefault="004476ED" w:rsidP="004476ED">
      <w:pPr>
        <w:pStyle w:val="Textbody"/>
        <w:spacing w:after="0"/>
        <w:jc w:val="center"/>
        <w:rPr>
          <w:b/>
          <w:lang w:val="ru-RU"/>
        </w:rPr>
      </w:pPr>
      <w:r w:rsidRPr="004476ED">
        <w:rPr>
          <w:b/>
          <w:lang w:val="ru-RU"/>
        </w:rPr>
        <w:lastRenderedPageBreak/>
        <w:t>Контрольная работа № 4 «Световые кванты. Физика атомного ядра»</w:t>
      </w:r>
    </w:p>
    <w:p w:rsidR="004476ED" w:rsidRPr="004476ED" w:rsidRDefault="004476ED" w:rsidP="004476ED">
      <w:pPr>
        <w:pStyle w:val="Textbody"/>
        <w:spacing w:after="0"/>
        <w:jc w:val="center"/>
        <w:rPr>
          <w:rFonts w:cs="Times New Roman"/>
          <w:b/>
          <w:bCs/>
          <w:lang w:val="ru-RU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вариант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1- 11 выбрать один правильный ответ (1 балл)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1.Волновые свойства света проявляются при …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А. фотоэффекте                 Б. поглощении света атомом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дифракции света          Г. излучении света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2.При освещении металла зеленым светом фотоэффект возникает, а при освещении желтым не возникает. Выберите правильное утверждение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А. при освещении синим светом возникает фотоэффект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Б. при освещении оранжевым светом возникает фотоэффект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В. при освещении красным светом возникает фотоэффект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Г. при освещении фиолетовым светом фотоэффект не возникает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3.Возможен ли фотоэффект в серебре под действием фотонов с энергией 4,8·10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9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Дж.                 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Да.        Б. Нет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4.Современная модель атома обоснована опытами..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А. по рассеянию α-частиц.            Б. по электризации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В. по сжимаемости жидкости.      Г. по тепловому расширению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 xml:space="preserve">5.Альфа-излучение- это...          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А. поток ядер гелия.         Б. поток протонов.</w:t>
            </w:r>
          </w:p>
          <w:p w:rsidR="0087558F" w:rsidRPr="0087558F" w:rsidRDefault="0087558F" w:rsidP="0087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поток электронов.    Г. электромагнитные волны большой частоты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 xml:space="preserve">6.В ядре нейтрального атома содержится 7 протонов и 8 нейтронов. 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В электронной оболочке содержится..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 xml:space="preserve">А. 1 электрон.   Б. 7 электронов.   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В. 8 электронов.   Г. 15 электронов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 xml:space="preserve">7.В ядре атома </w:t>
            </w:r>
            <w:r w:rsidRPr="0087558F">
              <w:rPr>
                <w:rFonts w:ascii="Times New Roman" w:hAnsi="Times New Roman" w:cs="Times New Roman"/>
                <w:vertAlign w:val="superscript"/>
                <w:lang w:val="ru-RU"/>
              </w:rPr>
              <w:t>214</w:t>
            </w:r>
            <w:proofErr w:type="spellStart"/>
            <w:r w:rsidRPr="0087558F">
              <w:rPr>
                <w:rFonts w:ascii="Times New Roman" w:hAnsi="Times New Roman" w:cs="Times New Roman"/>
              </w:rPr>
              <w:t>Pb</w:t>
            </w:r>
            <w:proofErr w:type="spellEnd"/>
            <w:r w:rsidRPr="0087558F">
              <w:rPr>
                <w:rFonts w:ascii="Times New Roman" w:hAnsi="Times New Roman" w:cs="Times New Roman"/>
                <w:vertAlign w:val="subscript"/>
                <w:lang w:val="ru-RU"/>
              </w:rPr>
              <w:t>82</w:t>
            </w:r>
            <w:r w:rsidRPr="0087558F">
              <w:rPr>
                <w:rFonts w:ascii="Times New Roman" w:hAnsi="Times New Roman" w:cs="Times New Roman"/>
                <w:lang w:val="ru-RU"/>
              </w:rPr>
              <w:t xml:space="preserve"> содержится..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А. 82 протона, 214 нейтрона.        Б. 82 протона, 132 нейтрона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noProof/>
                <w:lang w:val="ru-RU" w:eastAsia="ru-RU" w:bidi="ar-SA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В. 132 протона, 82 нейтрона.        Г. 214 протона, 82 нейтрона.</w:t>
            </w:r>
          </w:p>
        </w:tc>
      </w:tr>
      <w:tr w:rsidR="0087558F" w:rsidRPr="0087558F" w:rsidTr="0087558F">
        <w:trPr>
          <w:trHeight w:val="1677"/>
        </w:trPr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 xml:space="preserve">8.Атому </w:t>
            </w:r>
            <w:r w:rsidRPr="0087558F">
              <w:rPr>
                <w:rFonts w:ascii="Times New Roman" w:hAnsi="Times New Roman" w:cs="Times New Roman"/>
                <w:vertAlign w:val="superscript"/>
                <w:lang w:val="ru-RU"/>
              </w:rPr>
              <w:t>16</w:t>
            </w:r>
            <w:r w:rsidRPr="0087558F">
              <w:rPr>
                <w:rFonts w:ascii="Times New Roman" w:hAnsi="Times New Roman" w:cs="Times New Roman"/>
                <w:lang w:val="ru-RU"/>
              </w:rPr>
              <w:t>О</w:t>
            </w:r>
            <w:r w:rsidRPr="0087558F">
              <w:rPr>
                <w:rFonts w:ascii="Times New Roman" w:hAnsi="Times New Roman" w:cs="Times New Roman"/>
                <w:vertAlign w:val="subscript"/>
                <w:lang w:val="ru-RU"/>
              </w:rPr>
              <w:t>8</w:t>
            </w:r>
            <w:r w:rsidRPr="0087558F">
              <w:rPr>
                <w:rFonts w:ascii="Times New Roman" w:hAnsi="Times New Roman" w:cs="Times New Roman"/>
                <w:lang w:val="ru-RU"/>
              </w:rPr>
              <w:t xml:space="preserve"> соответствует схема...   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55"/>
              <w:gridCol w:w="1955"/>
              <w:gridCol w:w="1956"/>
              <w:gridCol w:w="1956"/>
            </w:tblGrid>
            <w:tr w:rsidR="0087558F" w:rsidRPr="0087558F" w:rsidTr="0087558F">
              <w:trPr>
                <w:trHeight w:val="853"/>
              </w:trPr>
              <w:tc>
                <w:tcPr>
                  <w:tcW w:w="1955" w:type="dxa"/>
                </w:tcPr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558F">
                    <w:rPr>
                      <w:rFonts w:cs="Times New Roman"/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700224" behindDoc="0" locked="0" layoutInCell="1" allowOverlap="1">
                        <wp:simplePos x="0" y="0"/>
                        <wp:positionH relativeFrom="margin">
                          <wp:posOffset>632460</wp:posOffset>
                        </wp:positionH>
                        <wp:positionV relativeFrom="margin">
                          <wp:posOffset>33020</wp:posOffset>
                        </wp:positionV>
                        <wp:extent cx="517525" cy="457200"/>
                        <wp:effectExtent l="0" t="0" r="0" b="0"/>
                        <wp:wrapSquare wrapText="bothSides"/>
                        <wp:docPr id="30" name="Графический объект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6" cstate="print">
                                  <a:alphaModFix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5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 xml:space="preserve"> А.    </w:t>
                  </w: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955" w:type="dxa"/>
                </w:tcPr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558F">
                    <w:rPr>
                      <w:rFonts w:cs="Times New Roman"/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699200" behindDoc="0" locked="0" layoutInCell="1" allowOverlap="1">
                        <wp:simplePos x="0" y="0"/>
                        <wp:positionH relativeFrom="margin">
                          <wp:posOffset>681990</wp:posOffset>
                        </wp:positionH>
                        <wp:positionV relativeFrom="margin">
                          <wp:posOffset>15240</wp:posOffset>
                        </wp:positionV>
                        <wp:extent cx="525780" cy="465455"/>
                        <wp:effectExtent l="0" t="0" r="7620" b="0"/>
                        <wp:wrapSquare wrapText="bothSides"/>
                        <wp:docPr id="31" name="Графический объект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7" cstate="print">
                                  <a:alphaModFix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7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 xml:space="preserve"> Б.</w:t>
                  </w:r>
                </w:p>
              </w:tc>
              <w:tc>
                <w:tcPr>
                  <w:tcW w:w="1956" w:type="dxa"/>
                </w:tcPr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558F">
                    <w:rPr>
                      <w:rFonts w:cs="Times New Roman"/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698176" behindDoc="0" locked="0" layoutInCell="1" allowOverlap="1">
                        <wp:simplePos x="0" y="0"/>
                        <wp:positionH relativeFrom="column">
                          <wp:posOffset>690245</wp:posOffset>
                        </wp:positionH>
                        <wp:positionV relativeFrom="paragraph">
                          <wp:posOffset>45085</wp:posOffset>
                        </wp:positionV>
                        <wp:extent cx="491490" cy="439420"/>
                        <wp:effectExtent l="0" t="0" r="3810" b="0"/>
                        <wp:wrapSquare wrapText="bothSides"/>
                        <wp:docPr id="32" name="Графический объект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8" cstate="print">
                                  <a:alphaModFix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49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 xml:space="preserve"> В.</w:t>
                  </w:r>
                </w:p>
              </w:tc>
              <w:tc>
                <w:tcPr>
                  <w:tcW w:w="1956" w:type="dxa"/>
                </w:tcPr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558F">
                    <w:rPr>
                      <w:rFonts w:cs="Times New Roman"/>
                      <w:noProof/>
                      <w:lang w:val="ru-RU" w:eastAsia="ru-RU" w:bidi="ar-SA"/>
                    </w:rPr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641350</wp:posOffset>
                        </wp:positionH>
                        <wp:positionV relativeFrom="paragraph">
                          <wp:posOffset>46355</wp:posOffset>
                        </wp:positionV>
                        <wp:extent cx="482600" cy="439420"/>
                        <wp:effectExtent l="0" t="0" r="0" b="0"/>
                        <wp:wrapSquare wrapText="bothSides"/>
                        <wp:docPr id="33" name="Графический объект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9" cstate="print">
                                  <a:alphaModFix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60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>Г.</w:t>
                  </w:r>
                </w:p>
              </w:tc>
            </w:tr>
          </w:tbl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9.Не соответствуют смыслу постулатов Бора утверждения..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1. В атоме электроны движутся по круговым орбитам и излучают при этом электромагнитные волны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2. Атом может находиться только в одном из стационарных состояний, в стационарных состояниях атом энергию не излучает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3. При переходе из одного стационарного состояния в другое атом поглощает или излучает квант электромагнитного излучения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 xml:space="preserve">А. 1.     Б. 2.      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В. 3.     Г. 2, 3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10.Элемент испытал альфа- распад. Зарядовое число ядра..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А. уменьшается на 4 единицы.    Б. уменьшается на 2 единицы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В. увеличивается на 2 единицы.  Г. не изменяется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11.Элемент испытал бета- распад. Массовое число ядра..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 xml:space="preserve">А. уменьшается на 1 единицу.      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Б. уменьшается на 2 единицы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 xml:space="preserve">В. увеличивается на 1 единицу.    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Г. не изменяется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12.Дефект массы наблюдается..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lastRenderedPageBreak/>
              <w:t>А. у всех атомных ядер.             Б. только у радиоактивных ядер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В. только у стабильных ядер.    Г. только у ядер урана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lastRenderedPageBreak/>
              <w:t xml:space="preserve">13.Укажите второй продукт ядерной реакции </w:t>
            </w:r>
            <w:r w:rsidRPr="0087558F">
              <w:rPr>
                <w:rFonts w:ascii="Times New Roman" w:hAnsi="Times New Roman" w:cs="Times New Roman"/>
                <w:vertAlign w:val="superscript"/>
                <w:lang w:val="ru-RU"/>
              </w:rPr>
              <w:t>14</w:t>
            </w:r>
            <w:r w:rsidRPr="0087558F">
              <w:rPr>
                <w:rFonts w:ascii="Times New Roman" w:hAnsi="Times New Roman" w:cs="Times New Roman"/>
              </w:rPr>
              <w:t>N</w:t>
            </w:r>
            <w:r w:rsidRPr="0087558F">
              <w:rPr>
                <w:rFonts w:ascii="Times New Roman" w:hAnsi="Times New Roman" w:cs="Times New Roman"/>
                <w:vertAlign w:val="subscript"/>
                <w:lang w:val="ru-RU"/>
              </w:rPr>
              <w:t>7</w:t>
            </w:r>
            <w:r w:rsidRPr="0087558F">
              <w:rPr>
                <w:rFonts w:ascii="Times New Roman" w:hAnsi="Times New Roman" w:cs="Times New Roman"/>
                <w:lang w:val="ru-RU"/>
              </w:rPr>
              <w:t>+</w:t>
            </w:r>
            <w:r w:rsidRPr="0087558F">
              <w:rPr>
                <w:rFonts w:ascii="Times New Roman" w:hAnsi="Times New Roman" w:cs="Times New Roman"/>
                <w:vertAlign w:val="superscript"/>
                <w:lang w:val="ru-RU"/>
              </w:rPr>
              <w:t>4</w:t>
            </w:r>
            <w:r w:rsidRPr="0087558F">
              <w:rPr>
                <w:rFonts w:ascii="Times New Roman" w:hAnsi="Times New Roman" w:cs="Times New Roman"/>
              </w:rPr>
              <w:t>He</w:t>
            </w:r>
            <w:r w:rsidRPr="0087558F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87558F">
              <w:rPr>
                <w:rFonts w:ascii="Times New Roman" w:hAnsi="Times New Roman" w:cs="Times New Roman"/>
                <w:lang w:val="ru-RU"/>
              </w:rPr>
              <w:t>→</w:t>
            </w:r>
            <w:r w:rsidRPr="0087558F">
              <w:rPr>
                <w:rFonts w:ascii="Times New Roman" w:hAnsi="Times New Roman" w:cs="Times New Roman"/>
                <w:vertAlign w:val="superscript"/>
                <w:lang w:val="ru-RU"/>
              </w:rPr>
              <w:t>17</w:t>
            </w:r>
            <w:r w:rsidRPr="0087558F">
              <w:rPr>
                <w:rFonts w:ascii="Times New Roman" w:hAnsi="Times New Roman" w:cs="Times New Roman"/>
              </w:rPr>
              <w:t>O</w:t>
            </w:r>
            <w:r w:rsidRPr="0087558F">
              <w:rPr>
                <w:rFonts w:ascii="Times New Roman" w:hAnsi="Times New Roman" w:cs="Times New Roman"/>
                <w:vertAlign w:val="subscript"/>
                <w:lang w:val="ru-RU"/>
              </w:rPr>
              <w:t>8</w:t>
            </w:r>
            <w:r w:rsidRPr="0087558F">
              <w:rPr>
                <w:rFonts w:ascii="Times New Roman" w:hAnsi="Times New Roman" w:cs="Times New Roman"/>
                <w:lang w:val="ru-RU"/>
              </w:rPr>
              <w:t>+?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 xml:space="preserve">А. протон.       Б. нейтрон.   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В. электрон.    Г. альфа- частица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b/>
                <w:bCs/>
                <w:lang w:val="ru-RU"/>
              </w:rPr>
              <w:t>№ 14 установить соответствие (2 балла)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14.Установите соответствие между ядром радиоактивного элемента и протонным числом ядра, которое образовалось бы в результате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7558F">
              <w:rPr>
                <w:rFonts w:ascii="Times New Roman" w:hAnsi="Times New Roman" w:cs="Times New Roman"/>
              </w:rPr>
              <w:t>β</w:t>
            </w:r>
            <w:r w:rsidRPr="0087558F">
              <w:rPr>
                <w:rFonts w:ascii="Times New Roman" w:hAnsi="Times New Roman" w:cs="Times New Roman"/>
                <w:lang w:val="ru-RU"/>
              </w:rPr>
              <w:t>-распада</w:t>
            </w:r>
            <w:proofErr w:type="gramEnd"/>
            <w:r w:rsidRPr="0087558F">
              <w:rPr>
                <w:rFonts w:ascii="Times New Roman" w:hAnsi="Times New Roman" w:cs="Times New Roman"/>
                <w:lang w:val="ru-RU"/>
              </w:rPr>
              <w:t xml:space="preserve"> указанного радиоактивного элемента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59"/>
              <w:gridCol w:w="2759"/>
            </w:tblGrid>
            <w:tr w:rsidR="0087558F" w:rsidRPr="0087558F" w:rsidTr="0087558F">
              <w:trPr>
                <w:trHeight w:val="258"/>
              </w:trPr>
              <w:tc>
                <w:tcPr>
                  <w:tcW w:w="2759" w:type="dxa"/>
                </w:tcPr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 xml:space="preserve">Радиоактивный элемент </w:t>
                  </w: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 xml:space="preserve">А.   </w:t>
                  </w:r>
                  <w:r w:rsidRPr="0087558F">
                    <w:rPr>
                      <w:rFonts w:ascii="Times New Roman" w:hAnsi="Times New Roman" w:cs="Times New Roman"/>
                      <w:vertAlign w:val="superscript"/>
                      <w:lang w:val="ru-RU"/>
                    </w:rPr>
                    <w:t xml:space="preserve">226 </w:t>
                  </w:r>
                  <w:r w:rsidRPr="0087558F">
                    <w:rPr>
                      <w:rFonts w:ascii="Times New Roman" w:hAnsi="Times New Roman" w:cs="Times New Roman"/>
                    </w:rPr>
                    <w:t>Ra</w:t>
                  </w:r>
                  <w:r w:rsidRPr="0087558F">
                    <w:rPr>
                      <w:rFonts w:ascii="Times New Roman" w:hAnsi="Times New Roman" w:cs="Times New Roman"/>
                      <w:vertAlign w:val="subscript"/>
                      <w:lang w:val="ru-RU"/>
                    </w:rPr>
                    <w:t xml:space="preserve">88                                                                                   </w:t>
                  </w: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 xml:space="preserve">Б.   </w:t>
                  </w:r>
                  <w:r w:rsidRPr="0087558F">
                    <w:rPr>
                      <w:rFonts w:ascii="Times New Roman" w:hAnsi="Times New Roman" w:cs="Times New Roman"/>
                      <w:vertAlign w:val="superscript"/>
                    </w:rPr>
                    <w:t xml:space="preserve">238 </w:t>
                  </w:r>
                  <w:r w:rsidRPr="0087558F">
                    <w:rPr>
                      <w:rFonts w:ascii="Times New Roman" w:hAnsi="Times New Roman" w:cs="Times New Roman"/>
                    </w:rPr>
                    <w:t>U</w:t>
                  </w:r>
                  <w:r w:rsidRPr="0087558F">
                    <w:rPr>
                      <w:rFonts w:ascii="Times New Roman" w:hAnsi="Times New Roman" w:cs="Times New Roman"/>
                      <w:vertAlign w:val="subscript"/>
                    </w:rPr>
                    <w:t xml:space="preserve">92                                                                                      </w:t>
                  </w: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>В</w:t>
                  </w:r>
                  <w:r w:rsidRPr="0087558F">
                    <w:rPr>
                      <w:rFonts w:ascii="Times New Roman" w:hAnsi="Times New Roman" w:cs="Times New Roman"/>
                    </w:rPr>
                    <w:t xml:space="preserve">.   </w:t>
                  </w:r>
                  <w:r w:rsidRPr="0087558F">
                    <w:rPr>
                      <w:rFonts w:ascii="Times New Roman" w:hAnsi="Times New Roman" w:cs="Times New Roman"/>
                      <w:vertAlign w:val="superscript"/>
                    </w:rPr>
                    <w:t xml:space="preserve">235 </w:t>
                  </w:r>
                  <w:r w:rsidRPr="0087558F">
                    <w:rPr>
                      <w:rFonts w:ascii="Times New Roman" w:hAnsi="Times New Roman" w:cs="Times New Roman"/>
                    </w:rPr>
                    <w:t>Th</w:t>
                  </w:r>
                  <w:r w:rsidRPr="0087558F">
                    <w:rPr>
                      <w:rFonts w:ascii="Times New Roman" w:hAnsi="Times New Roman" w:cs="Times New Roman"/>
                      <w:vertAlign w:val="subscript"/>
                    </w:rPr>
                    <w:t xml:space="preserve">90                                                                                   </w:t>
                  </w: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>Г</w:t>
                  </w:r>
                  <w:r w:rsidRPr="0087558F">
                    <w:rPr>
                      <w:rFonts w:ascii="Times New Roman" w:hAnsi="Times New Roman" w:cs="Times New Roman"/>
                    </w:rPr>
                    <w:t xml:space="preserve">.   </w:t>
                  </w:r>
                  <w:r w:rsidRPr="0087558F">
                    <w:rPr>
                      <w:rFonts w:ascii="Times New Roman" w:hAnsi="Times New Roman" w:cs="Times New Roman"/>
                      <w:vertAlign w:val="superscript"/>
                    </w:rPr>
                    <w:t xml:space="preserve">239 </w:t>
                  </w:r>
                  <w:r w:rsidRPr="0087558F">
                    <w:rPr>
                      <w:rFonts w:ascii="Times New Roman" w:hAnsi="Times New Roman" w:cs="Times New Roman"/>
                    </w:rPr>
                    <w:t>Pa</w:t>
                  </w:r>
                  <w:r w:rsidRPr="0087558F">
                    <w:rPr>
                      <w:rFonts w:ascii="Times New Roman" w:hAnsi="Times New Roman" w:cs="Times New Roman"/>
                      <w:vertAlign w:val="subscript"/>
                    </w:rPr>
                    <w:t xml:space="preserve">91                                                                                    </w:t>
                  </w: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2759" w:type="dxa"/>
                </w:tcPr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>Заряд ядра</w:t>
                  </w: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7558F">
                    <w:rPr>
                      <w:rFonts w:ascii="Times New Roman" w:hAnsi="Times New Roman" w:cs="Times New Roman"/>
                    </w:rPr>
                    <w:t>1.   91.</w:t>
                  </w: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7558F">
                    <w:rPr>
                      <w:rFonts w:ascii="Times New Roman" w:hAnsi="Times New Roman" w:cs="Times New Roman"/>
                    </w:rPr>
                    <w:t>2.   92.</w:t>
                  </w: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</w:rPr>
                  </w:pPr>
                  <w:r w:rsidRPr="0087558F">
                    <w:rPr>
                      <w:rFonts w:ascii="Times New Roman" w:hAnsi="Times New Roman" w:cs="Times New Roman"/>
                    </w:rPr>
                    <w:t>3.   89.</w:t>
                  </w: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558F">
                    <w:rPr>
                      <w:rFonts w:ascii="Times New Roman" w:hAnsi="Times New Roman" w:cs="Times New Roman"/>
                    </w:rPr>
                    <w:t xml:space="preserve">4.   </w:t>
                  </w: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>93.</w:t>
                  </w:r>
                </w:p>
                <w:p w:rsidR="0087558F" w:rsidRPr="0087558F" w:rsidRDefault="0087558F" w:rsidP="0087558F">
                  <w:pPr>
                    <w:pStyle w:val="TableContents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7558F">
                    <w:rPr>
                      <w:rFonts w:ascii="Times New Roman" w:hAnsi="Times New Roman" w:cs="Times New Roman"/>
                      <w:lang w:val="ru-RU"/>
                    </w:rPr>
                    <w:t>5.   95.</w:t>
                  </w:r>
                </w:p>
              </w:tc>
            </w:tr>
          </w:tbl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b/>
                <w:bCs/>
                <w:lang w:val="ru-RU"/>
              </w:rPr>
              <w:t>№ 15 - 17 решить задачу (2 балла)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 xml:space="preserve">15.Определите энергию связи ядра атома </w:t>
            </w:r>
            <w:r w:rsidRPr="0087558F">
              <w:rPr>
                <w:rFonts w:ascii="Times New Roman" w:hAnsi="Times New Roman" w:cs="Times New Roman"/>
                <w:vertAlign w:val="superscript"/>
                <w:lang w:val="ru-RU"/>
              </w:rPr>
              <w:t>6</w:t>
            </w:r>
            <w:r w:rsidRPr="0087558F">
              <w:rPr>
                <w:rFonts w:ascii="Times New Roman" w:hAnsi="Times New Roman" w:cs="Times New Roman"/>
              </w:rPr>
              <w:t>Li</w:t>
            </w:r>
            <w:r w:rsidRPr="0087558F">
              <w:rPr>
                <w:rFonts w:ascii="Times New Roman" w:hAnsi="Times New Roman" w:cs="Times New Roman"/>
                <w:vertAlign w:val="subscript"/>
                <w:lang w:val="ru-RU"/>
              </w:rPr>
              <w:t>3</w:t>
            </w:r>
            <w:r w:rsidRPr="0087558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16.Провести энергетический расчет ядерной реакции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vertAlign w:val="subscript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 xml:space="preserve">                      </w:t>
            </w:r>
            <w:r w:rsidRPr="0087558F">
              <w:rPr>
                <w:rFonts w:ascii="Times New Roman" w:hAnsi="Times New Roman" w:cs="Times New Roman"/>
                <w:vertAlign w:val="superscript"/>
                <w:lang w:val="ru-RU"/>
              </w:rPr>
              <w:t>7</w:t>
            </w:r>
            <w:r w:rsidRPr="0087558F">
              <w:rPr>
                <w:rFonts w:ascii="Times New Roman" w:hAnsi="Times New Roman" w:cs="Times New Roman"/>
              </w:rPr>
              <w:t>Li</w:t>
            </w:r>
            <w:r w:rsidRPr="0087558F">
              <w:rPr>
                <w:rFonts w:ascii="Times New Roman" w:hAnsi="Times New Roman" w:cs="Times New Roman"/>
                <w:vertAlign w:val="subscript"/>
                <w:lang w:val="ru-RU"/>
              </w:rPr>
              <w:t>3</w:t>
            </w:r>
            <w:r w:rsidRPr="0087558F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87558F">
              <w:rPr>
                <w:rFonts w:ascii="Times New Roman" w:hAnsi="Times New Roman" w:cs="Times New Roman"/>
                <w:vertAlign w:val="superscript"/>
                <w:lang w:val="ru-RU"/>
              </w:rPr>
              <w:t>4</w:t>
            </w:r>
            <w:r w:rsidRPr="0087558F">
              <w:rPr>
                <w:rFonts w:ascii="Times New Roman" w:hAnsi="Times New Roman" w:cs="Times New Roman"/>
                <w:lang w:val="ru-RU"/>
              </w:rPr>
              <w:t>Не</w:t>
            </w:r>
            <w:r w:rsidRPr="0087558F">
              <w:rPr>
                <w:rFonts w:ascii="Times New Roman" w:hAnsi="Times New Roman" w:cs="Times New Roman"/>
                <w:vertAlign w:val="subscript"/>
                <w:lang w:val="ru-RU"/>
              </w:rPr>
              <w:t>2</w:t>
            </w:r>
            <w:r w:rsidRPr="0087558F">
              <w:rPr>
                <w:rFonts w:ascii="Times New Roman" w:hAnsi="Times New Roman" w:cs="Times New Roman"/>
                <w:lang w:val="ru-RU"/>
              </w:rPr>
              <w:t xml:space="preserve"> → </w:t>
            </w:r>
            <w:r w:rsidRPr="0087558F">
              <w:rPr>
                <w:rFonts w:ascii="Times New Roman" w:hAnsi="Times New Roman" w:cs="Times New Roman"/>
                <w:vertAlign w:val="superscript"/>
                <w:lang w:val="ru-RU"/>
              </w:rPr>
              <w:t>10</w:t>
            </w:r>
            <w:r w:rsidRPr="0087558F">
              <w:rPr>
                <w:rFonts w:ascii="Times New Roman" w:hAnsi="Times New Roman" w:cs="Times New Roman"/>
                <w:lang w:val="ru-RU"/>
              </w:rPr>
              <w:t>В</w:t>
            </w:r>
            <w:r w:rsidRPr="0087558F">
              <w:rPr>
                <w:rFonts w:ascii="Times New Roman" w:hAnsi="Times New Roman" w:cs="Times New Roman"/>
                <w:vertAlign w:val="subscript"/>
                <w:lang w:val="ru-RU"/>
              </w:rPr>
              <w:t xml:space="preserve">5 </w:t>
            </w:r>
            <w:r w:rsidRPr="0087558F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Pr="0087558F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  <w:r w:rsidRPr="0087558F">
              <w:rPr>
                <w:rFonts w:ascii="Times New Roman" w:hAnsi="Times New Roman" w:cs="Times New Roman"/>
              </w:rPr>
              <w:t>n</w:t>
            </w:r>
            <w:r w:rsidRPr="0087558F">
              <w:rPr>
                <w:rFonts w:ascii="Times New Roman" w:hAnsi="Times New Roman" w:cs="Times New Roman"/>
                <w:vertAlign w:val="subscript"/>
                <w:lang w:val="ru-RU"/>
              </w:rPr>
              <w:t>0</w:t>
            </w:r>
          </w:p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87558F">
              <w:rPr>
                <w:rFonts w:ascii="Times New Roman" w:hAnsi="Times New Roman" w:cs="Times New Roman"/>
                <w:lang w:val="ru-RU"/>
              </w:rPr>
              <w:t>17.Найдите скорость фотоэлектронов, вылетевших из цинка, при освещении его ультрафиолетовым светом с длиной волны 300 нм,</w:t>
            </w:r>
            <w:r w:rsidRPr="0087558F">
              <w:rPr>
                <w:rFonts w:ascii="Times New Roman" w:hAnsi="Times New Roman" w:cs="Times New Roman"/>
                <w:color w:val="444444"/>
                <w:lang w:val="ru-RU"/>
              </w:rPr>
              <w:t xml:space="preserve"> </w:t>
            </w:r>
            <w:r w:rsidRPr="0087558F">
              <w:rPr>
                <w:rFonts w:ascii="Times New Roman" w:hAnsi="Times New Roman" w:cs="Times New Roman"/>
                <w:lang w:val="ru-RU"/>
              </w:rPr>
              <w:t>если работа выхода электрона из цинка равна 4 эВ.</w:t>
            </w:r>
          </w:p>
        </w:tc>
      </w:tr>
    </w:tbl>
    <w:p w:rsidR="0087558F" w:rsidRPr="0087558F" w:rsidRDefault="0087558F" w:rsidP="0087558F">
      <w:pPr>
        <w:pStyle w:val="TableContents"/>
        <w:rPr>
          <w:rFonts w:cs="Times New Roman"/>
          <w:lang w:val="ru-RU"/>
        </w:rPr>
      </w:pPr>
    </w:p>
    <w:p w:rsidR="0087558F" w:rsidRPr="0087558F" w:rsidRDefault="0087558F" w:rsidP="0087558F">
      <w:pPr>
        <w:pStyle w:val="TableContents"/>
        <w:rPr>
          <w:rFonts w:cs="Times New Roman"/>
          <w:lang w:val="ru-RU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87558F" w:rsidRPr="0087558F" w:rsidTr="0087558F">
        <w:trPr>
          <w:trHeight w:val="244"/>
        </w:trPr>
        <w:tc>
          <w:tcPr>
            <w:tcW w:w="2445" w:type="dxa"/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 – 8 баллов</w:t>
            </w:r>
          </w:p>
        </w:tc>
        <w:tc>
          <w:tcPr>
            <w:tcW w:w="2445" w:type="dxa"/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9 - 16 баллов</w:t>
            </w:r>
          </w:p>
        </w:tc>
        <w:tc>
          <w:tcPr>
            <w:tcW w:w="2445" w:type="dxa"/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7 – 19 баллов</w:t>
            </w:r>
          </w:p>
        </w:tc>
        <w:tc>
          <w:tcPr>
            <w:tcW w:w="2446" w:type="dxa"/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20 – 21 баллов</w:t>
            </w:r>
          </w:p>
        </w:tc>
      </w:tr>
      <w:tr w:rsidR="0087558F" w:rsidRPr="0087558F" w:rsidTr="0087558F">
        <w:trPr>
          <w:trHeight w:val="254"/>
        </w:trPr>
        <w:tc>
          <w:tcPr>
            <w:tcW w:w="2445" w:type="dxa"/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87558F" w:rsidRPr="0087558F" w:rsidRDefault="0087558F" w:rsidP="0087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rPr>
          <w:sz w:val="24"/>
          <w:szCs w:val="24"/>
        </w:rPr>
      </w:pPr>
    </w:p>
    <w:p w:rsidR="0087558F" w:rsidRPr="0087558F" w:rsidRDefault="0087558F" w:rsidP="0087558F">
      <w:pPr>
        <w:pStyle w:val="Textbody"/>
        <w:spacing w:after="0"/>
        <w:rPr>
          <w:rFonts w:cs="Times New Roman"/>
          <w:lang w:val="ru-RU"/>
        </w:rPr>
      </w:pPr>
    </w:p>
    <w:p w:rsidR="0087558F" w:rsidRPr="0087558F" w:rsidRDefault="0087558F" w:rsidP="0087558F">
      <w:pPr>
        <w:pStyle w:val="Textbody"/>
        <w:spacing w:after="0"/>
        <w:rPr>
          <w:rFonts w:cs="Times New Roman"/>
          <w:lang w:val="ru-RU"/>
        </w:rPr>
      </w:pPr>
    </w:p>
    <w:p w:rsidR="0087558F" w:rsidRPr="0087558F" w:rsidRDefault="0087558F" w:rsidP="0087558F">
      <w:pPr>
        <w:pStyle w:val="Textbody"/>
        <w:spacing w:after="0"/>
        <w:rPr>
          <w:rFonts w:cs="Times New Roman"/>
          <w:lang w:val="ru-RU"/>
        </w:rPr>
      </w:pPr>
    </w:p>
    <w:p w:rsidR="0087558F" w:rsidRDefault="0087558F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BA38C2" w:rsidRPr="0087558F" w:rsidRDefault="00BA38C2" w:rsidP="0087558F">
      <w:pPr>
        <w:pStyle w:val="Textbody"/>
        <w:spacing w:after="0"/>
        <w:rPr>
          <w:rFonts w:cs="Times New Roman"/>
          <w:lang w:val="ru-RU"/>
        </w:rPr>
      </w:pPr>
    </w:p>
    <w:p w:rsidR="0087558F" w:rsidRPr="0087558F" w:rsidRDefault="0087558F" w:rsidP="0087558F">
      <w:pPr>
        <w:pStyle w:val="Textbody"/>
        <w:spacing w:after="0"/>
        <w:rPr>
          <w:rFonts w:cs="Times New Roman"/>
          <w:lang w:val="ru-RU"/>
        </w:rPr>
      </w:pPr>
    </w:p>
    <w:p w:rsidR="0087558F" w:rsidRPr="0087558F" w:rsidRDefault="0087558F" w:rsidP="0087558F">
      <w:pPr>
        <w:pStyle w:val="Textbody"/>
        <w:spacing w:after="0"/>
        <w:rPr>
          <w:rFonts w:cs="Times New Roman"/>
          <w:lang w:val="ru-RU"/>
        </w:rPr>
      </w:pPr>
    </w:p>
    <w:p w:rsidR="0087558F" w:rsidRPr="004476ED" w:rsidRDefault="004476ED" w:rsidP="004476ED">
      <w:pPr>
        <w:pStyle w:val="a3"/>
        <w:jc w:val="center"/>
        <w:rPr>
          <w:b/>
          <w:bCs/>
        </w:rPr>
      </w:pPr>
      <w:r w:rsidRPr="004476ED">
        <w:rPr>
          <w:b/>
        </w:rPr>
        <w:lastRenderedPageBreak/>
        <w:t>Контрольная работа № 4 «Световые кванты. Физика атомного ядра»</w:t>
      </w:r>
    </w:p>
    <w:p w:rsidR="0087558F" w:rsidRPr="0087558F" w:rsidRDefault="0087558F" w:rsidP="0087558F">
      <w:pPr>
        <w:pStyle w:val="a3"/>
        <w:rPr>
          <w:b/>
          <w:bCs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вариант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1- 11 выбрать один правильный ответ (1 балл)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.Корпускулярные свойства света проявляются при …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А. интерференции света                 Б. дифракции света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дисперсии света                          Г. фотоэффекте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2.Выберите правильное утверждение: энергия фотона…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инфракрасного излучения больше, чем видимого света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Б. ультракороткого излучения больше, чем видимого света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видимого света больше, чем рентгеновского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Г.  инфракрасного излучения больше, чем рентгеновского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3.Возможен ли фотоэффект в платине под действием фотонов с энергией 4,8·10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9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Дж.                        А. Да.        Б. Нет.  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4.На основе опытов по рассеянию α-частиц Резерфорд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А. предложил планетарную модель атома.         Б. открыл новый химический элемент.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открыл нейтрон.        Г. измерил заряд α-частицы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5.Бета-излучение- это...  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поток ядер гелия.         Б. поток протонов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поток электронов.    Г. электромагнитные волны большой частоты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6.В ядре нейтрального атома содержится 3 протона и 4 нейтрона.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 электронной оболочке содержится..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А. 1 электрон.   Б. 3 электрона.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4 электрона.   Г. 7 электронов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7.В ядре атома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8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2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..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А. 92 протона, 238 нейтрона.        Б. 146 протона, 92 нейтрона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92 протона, 146 нейтрона.        Г. 238 протона, 92 нейтрона.</w:t>
            </w:r>
          </w:p>
        </w:tc>
      </w:tr>
      <w:tr w:rsidR="0087558F" w:rsidRPr="0087558F" w:rsidTr="0087558F">
        <w:trPr>
          <w:trHeight w:val="1234"/>
        </w:trPr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8.Атому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хема...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1843"/>
              <w:gridCol w:w="1844"/>
            </w:tblGrid>
            <w:tr w:rsidR="0087558F" w:rsidRPr="0087558F" w:rsidTr="0087558F">
              <w:tc>
                <w:tcPr>
                  <w:tcW w:w="1843" w:type="dxa"/>
                </w:tcPr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58F"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>
                        <wp:simplePos x="0" y="0"/>
                        <wp:positionH relativeFrom="margin">
                          <wp:posOffset>515620</wp:posOffset>
                        </wp:positionH>
                        <wp:positionV relativeFrom="margin">
                          <wp:posOffset>28575</wp:posOffset>
                        </wp:positionV>
                        <wp:extent cx="517525" cy="457200"/>
                        <wp:effectExtent l="0" t="0" r="0" b="0"/>
                        <wp:wrapSquare wrapText="bothSides"/>
                        <wp:docPr id="34" name="Графический объект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6" cstate="print">
                                  <a:alphaModFix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5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   </w:t>
                  </w:r>
                </w:p>
              </w:tc>
              <w:tc>
                <w:tcPr>
                  <w:tcW w:w="1843" w:type="dxa"/>
                </w:tcPr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58F">
                    <w:rPr>
                      <w:noProof/>
                    </w:rPr>
                    <w:drawing>
                      <wp:anchor distT="0" distB="0" distL="114300" distR="114300" simplePos="0" relativeHeight="251694080" behindDoc="0" locked="0" layoutInCell="1" allowOverlap="1">
                        <wp:simplePos x="0" y="0"/>
                        <wp:positionH relativeFrom="column">
                          <wp:posOffset>556895</wp:posOffset>
                        </wp:positionH>
                        <wp:positionV relativeFrom="paragraph">
                          <wp:posOffset>46355</wp:posOffset>
                        </wp:positionV>
                        <wp:extent cx="491490" cy="439420"/>
                        <wp:effectExtent l="0" t="0" r="3810" b="0"/>
                        <wp:wrapSquare wrapText="bothSides"/>
                        <wp:docPr id="35" name="Графический объект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8" cstate="print">
                                  <a:alphaModFix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49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</w:t>
                  </w:r>
                </w:p>
              </w:tc>
              <w:tc>
                <w:tcPr>
                  <w:tcW w:w="1843" w:type="dxa"/>
                </w:tcPr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58F">
                    <w:rPr>
                      <w:noProof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margin">
                          <wp:posOffset>526415</wp:posOffset>
                        </wp:positionH>
                        <wp:positionV relativeFrom="margin">
                          <wp:posOffset>44450</wp:posOffset>
                        </wp:positionV>
                        <wp:extent cx="525780" cy="465455"/>
                        <wp:effectExtent l="0" t="0" r="7620" b="0"/>
                        <wp:wrapSquare wrapText="bothSides"/>
                        <wp:docPr id="36" name="Графический объект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7" cstate="print">
                                  <a:alphaModFix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7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</w:t>
                  </w:r>
                </w:p>
              </w:tc>
              <w:tc>
                <w:tcPr>
                  <w:tcW w:w="1844" w:type="dxa"/>
                </w:tcPr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Pr="0087558F">
                    <w:rPr>
                      <w:noProof/>
                    </w:rP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525780</wp:posOffset>
                        </wp:positionH>
                        <wp:positionV relativeFrom="paragraph">
                          <wp:posOffset>45085</wp:posOffset>
                        </wp:positionV>
                        <wp:extent cx="482600" cy="439420"/>
                        <wp:effectExtent l="0" t="0" r="0" b="0"/>
                        <wp:wrapSquare wrapText="bothSides"/>
                        <wp:docPr id="37" name="Графический объект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9" cstate="print">
                                  <a:alphaModFix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60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9.Соответствуют смыслу постулатов Бора утверждения..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. В атоме электроны движутся по круговым орбитам и излучают при этом электромагнитные волны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2. Атом может находиться только в одном из стационарных состояний, в стационарных состояниях атом энергию не излучает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3. При переходе из одного стационарного состояния в другое атом поглощает или излучает квант электромагнитного излучения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А. 1.     Б. 2.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3.     Г. 2, 3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0.Элемент испытал бета- распад. Зарядовое число ядра..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А. уменьшается на 1 единицу.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Б. уменьшается на 2 единицы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В. увеличивается на 1 единицу.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Г. не изменяется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1.Элемент испытал альфа- распад. Массовое число ядра..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А. уменьшается на 4 единицы.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Б. уменьшается на 2 единицы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В. увеличивается на 2 единицы.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Г. не изменяется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2.Для массы ядра выполняется...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proofErr w:type="gram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я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я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я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я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Zmp</w:t>
            </w:r>
            <w:proofErr w:type="spellEnd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Укажите второй продукт ядерной реакции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+?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А. протон.  Б. нейтрон.   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В. электрон.    Г. альфа- частица.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4 установить соответствие (2 балла)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4.Установите соответствие между ядром радиоактивного элемента и протонным числом ядра, которое образовалось бы в результате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α-распада указанного радиоактивного элемента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2720"/>
            </w:tblGrid>
            <w:tr w:rsidR="0087558F" w:rsidRPr="0087558F" w:rsidTr="0087558F">
              <w:trPr>
                <w:trHeight w:val="329"/>
              </w:trPr>
              <w:tc>
                <w:tcPr>
                  <w:tcW w:w="2720" w:type="dxa"/>
                </w:tcPr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оактивный элемент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  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26 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88   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.   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38 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92  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   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35 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90                                                                                   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 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39 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91                                                                                    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                                                                                                                                          </w:t>
                  </w: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  <w:tc>
                <w:tcPr>
                  <w:tcW w:w="2720" w:type="dxa"/>
                </w:tcPr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ряд ядра 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  89.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  88.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  90.</w:t>
                  </w:r>
                </w:p>
                <w:p w:rsidR="0087558F" w:rsidRPr="0087558F" w:rsidRDefault="0087558F" w:rsidP="0087558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  86.                                                                  5.   82.</w:t>
                  </w:r>
                </w:p>
              </w:tc>
            </w:tr>
          </w:tbl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5 - 17 решить задачу (2 балла)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15.Определите энергию связи ядра атома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6.Провести энергетический расчет ядерной реакции</w:t>
            </w:r>
          </w:p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 xml:space="preserve"> → 2 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75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87558F" w:rsidRPr="0087558F" w:rsidTr="0087558F">
        <w:tc>
          <w:tcPr>
            <w:tcW w:w="9781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7.Какой должна быть длина волны ультрафиолетового света, падающего на поверхность цинка, чтобы скорость вылетающих фотоэлектронов составляла 1000 км/с?</w:t>
            </w:r>
          </w:p>
        </w:tc>
      </w:tr>
    </w:tbl>
    <w:p w:rsidR="0087558F" w:rsidRPr="0087558F" w:rsidRDefault="0087558F" w:rsidP="0087558F">
      <w:pPr>
        <w:pStyle w:val="a3"/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87558F" w:rsidRPr="0087558F" w:rsidTr="0087558F">
        <w:trPr>
          <w:trHeight w:val="244"/>
        </w:trPr>
        <w:tc>
          <w:tcPr>
            <w:tcW w:w="2445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 – 8 баллов</w:t>
            </w:r>
          </w:p>
        </w:tc>
        <w:tc>
          <w:tcPr>
            <w:tcW w:w="2445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9 - 16 баллов</w:t>
            </w:r>
          </w:p>
        </w:tc>
        <w:tc>
          <w:tcPr>
            <w:tcW w:w="2445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17 – 19 баллов</w:t>
            </w:r>
          </w:p>
        </w:tc>
        <w:tc>
          <w:tcPr>
            <w:tcW w:w="2446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20 – 21 баллов</w:t>
            </w:r>
          </w:p>
        </w:tc>
      </w:tr>
      <w:tr w:rsidR="0087558F" w:rsidRPr="0087558F" w:rsidTr="0087558F">
        <w:trPr>
          <w:trHeight w:val="254"/>
        </w:trPr>
        <w:tc>
          <w:tcPr>
            <w:tcW w:w="2445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:rsidR="0087558F" w:rsidRPr="0087558F" w:rsidRDefault="0087558F" w:rsidP="008755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87558F" w:rsidRPr="0087558F" w:rsidRDefault="0087558F" w:rsidP="0087558F">
      <w:pPr>
        <w:pStyle w:val="a3"/>
      </w:pPr>
    </w:p>
    <w:p w:rsidR="00C42C40" w:rsidRPr="0087558F" w:rsidRDefault="00C42C40" w:rsidP="0087558F">
      <w:pPr>
        <w:pStyle w:val="a3"/>
        <w:rPr>
          <w:b/>
        </w:rPr>
      </w:pPr>
    </w:p>
    <w:p w:rsidR="00C42C40" w:rsidRPr="0087558F" w:rsidRDefault="00C42C40" w:rsidP="0087558F">
      <w:pPr>
        <w:pStyle w:val="a3"/>
        <w:rPr>
          <w:b/>
        </w:rPr>
      </w:pPr>
    </w:p>
    <w:p w:rsidR="00C42C40" w:rsidRPr="0087558F" w:rsidRDefault="00C42C40" w:rsidP="0087558F">
      <w:pPr>
        <w:pStyle w:val="a3"/>
        <w:rPr>
          <w:b/>
        </w:rPr>
      </w:pPr>
    </w:p>
    <w:p w:rsidR="00C42C40" w:rsidRPr="0087558F" w:rsidRDefault="00C42C40" w:rsidP="0087558F">
      <w:pPr>
        <w:pStyle w:val="a3"/>
        <w:rPr>
          <w:b/>
        </w:rPr>
      </w:pPr>
    </w:p>
    <w:p w:rsidR="005A4E05" w:rsidRPr="0087558F" w:rsidRDefault="005A4E05" w:rsidP="0087558F">
      <w:pPr>
        <w:pStyle w:val="a3"/>
      </w:pPr>
    </w:p>
    <w:sectPr w:rsidR="005A4E05" w:rsidRPr="0087558F" w:rsidSect="005A4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142"/>
        </w:tabs>
        <w:ind w:left="142" w:firstLine="0"/>
      </w:pPr>
    </w:lvl>
  </w:abstractNum>
  <w:abstractNum w:abstractNumId="2">
    <w:nsid w:val="352D4B13"/>
    <w:multiLevelType w:val="hybridMultilevel"/>
    <w:tmpl w:val="18FCEBDC"/>
    <w:lvl w:ilvl="0" w:tplc="8A903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BEE4B10"/>
    <w:multiLevelType w:val="hybridMultilevel"/>
    <w:tmpl w:val="C3D4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611CA"/>
    <w:multiLevelType w:val="hybridMultilevel"/>
    <w:tmpl w:val="60DA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40"/>
    <w:rsid w:val="000361FF"/>
    <w:rsid w:val="00087D3B"/>
    <w:rsid w:val="0009326B"/>
    <w:rsid w:val="0009778A"/>
    <w:rsid w:val="000F58F2"/>
    <w:rsid w:val="00102CA6"/>
    <w:rsid w:val="00113A1E"/>
    <w:rsid w:val="00124760"/>
    <w:rsid w:val="001304E7"/>
    <w:rsid w:val="00150E2C"/>
    <w:rsid w:val="0019549D"/>
    <w:rsid w:val="001B1538"/>
    <w:rsid w:val="001E6DAD"/>
    <w:rsid w:val="00213C88"/>
    <w:rsid w:val="00221EDF"/>
    <w:rsid w:val="00226B39"/>
    <w:rsid w:val="00230F34"/>
    <w:rsid w:val="002313B0"/>
    <w:rsid w:val="002434B2"/>
    <w:rsid w:val="0029468F"/>
    <w:rsid w:val="00296431"/>
    <w:rsid w:val="002C4950"/>
    <w:rsid w:val="002D208B"/>
    <w:rsid w:val="00304C20"/>
    <w:rsid w:val="0031002F"/>
    <w:rsid w:val="0032260F"/>
    <w:rsid w:val="00373E78"/>
    <w:rsid w:val="003A19AC"/>
    <w:rsid w:val="003B0535"/>
    <w:rsid w:val="003D779F"/>
    <w:rsid w:val="00405591"/>
    <w:rsid w:val="004146E5"/>
    <w:rsid w:val="00437C53"/>
    <w:rsid w:val="004476ED"/>
    <w:rsid w:val="00470E89"/>
    <w:rsid w:val="004B2A02"/>
    <w:rsid w:val="004B55E0"/>
    <w:rsid w:val="004C0404"/>
    <w:rsid w:val="004F4FF9"/>
    <w:rsid w:val="0054035B"/>
    <w:rsid w:val="00563AD4"/>
    <w:rsid w:val="00564CC6"/>
    <w:rsid w:val="00570A56"/>
    <w:rsid w:val="005A4E05"/>
    <w:rsid w:val="005E1649"/>
    <w:rsid w:val="005E5536"/>
    <w:rsid w:val="005E6D96"/>
    <w:rsid w:val="00621CC7"/>
    <w:rsid w:val="00642F8B"/>
    <w:rsid w:val="00662E75"/>
    <w:rsid w:val="00685D78"/>
    <w:rsid w:val="006A3021"/>
    <w:rsid w:val="006D53DA"/>
    <w:rsid w:val="006E1779"/>
    <w:rsid w:val="006F4EBC"/>
    <w:rsid w:val="007073A7"/>
    <w:rsid w:val="00716F82"/>
    <w:rsid w:val="00743D1D"/>
    <w:rsid w:val="00763152"/>
    <w:rsid w:val="00771E1F"/>
    <w:rsid w:val="007825F3"/>
    <w:rsid w:val="007C25C8"/>
    <w:rsid w:val="007C2D79"/>
    <w:rsid w:val="007D6D41"/>
    <w:rsid w:val="00800A0B"/>
    <w:rsid w:val="00827862"/>
    <w:rsid w:val="00842E88"/>
    <w:rsid w:val="0086354E"/>
    <w:rsid w:val="0087558F"/>
    <w:rsid w:val="00882F4C"/>
    <w:rsid w:val="008B640E"/>
    <w:rsid w:val="008D1A19"/>
    <w:rsid w:val="008E147F"/>
    <w:rsid w:val="008E1FE0"/>
    <w:rsid w:val="00904753"/>
    <w:rsid w:val="00907DDC"/>
    <w:rsid w:val="0094314D"/>
    <w:rsid w:val="009832BC"/>
    <w:rsid w:val="009C5720"/>
    <w:rsid w:val="009D2DF7"/>
    <w:rsid w:val="009D3255"/>
    <w:rsid w:val="009D472A"/>
    <w:rsid w:val="009E05CD"/>
    <w:rsid w:val="00A274FC"/>
    <w:rsid w:val="00A37F8A"/>
    <w:rsid w:val="00A465E4"/>
    <w:rsid w:val="00A479B1"/>
    <w:rsid w:val="00A51C8B"/>
    <w:rsid w:val="00A53EA2"/>
    <w:rsid w:val="00A7115B"/>
    <w:rsid w:val="00A751D4"/>
    <w:rsid w:val="00A9308E"/>
    <w:rsid w:val="00A96586"/>
    <w:rsid w:val="00AA2715"/>
    <w:rsid w:val="00AC3383"/>
    <w:rsid w:val="00AD6010"/>
    <w:rsid w:val="00AD7640"/>
    <w:rsid w:val="00B113E0"/>
    <w:rsid w:val="00B30B18"/>
    <w:rsid w:val="00B50EB3"/>
    <w:rsid w:val="00BA10F6"/>
    <w:rsid w:val="00BA38C2"/>
    <w:rsid w:val="00BB574A"/>
    <w:rsid w:val="00BC1534"/>
    <w:rsid w:val="00C05A6E"/>
    <w:rsid w:val="00C42C40"/>
    <w:rsid w:val="00C5562F"/>
    <w:rsid w:val="00C566AE"/>
    <w:rsid w:val="00C67BE8"/>
    <w:rsid w:val="00C71F81"/>
    <w:rsid w:val="00C86371"/>
    <w:rsid w:val="00CA56D6"/>
    <w:rsid w:val="00CB242D"/>
    <w:rsid w:val="00CC5EB7"/>
    <w:rsid w:val="00CE06BB"/>
    <w:rsid w:val="00CF3CB0"/>
    <w:rsid w:val="00CF559B"/>
    <w:rsid w:val="00D236DF"/>
    <w:rsid w:val="00D251FA"/>
    <w:rsid w:val="00D3447F"/>
    <w:rsid w:val="00D57C5F"/>
    <w:rsid w:val="00DB01E1"/>
    <w:rsid w:val="00DB5788"/>
    <w:rsid w:val="00DC624E"/>
    <w:rsid w:val="00DE34AD"/>
    <w:rsid w:val="00DF5653"/>
    <w:rsid w:val="00E0748D"/>
    <w:rsid w:val="00E22ADA"/>
    <w:rsid w:val="00E235FE"/>
    <w:rsid w:val="00E615A4"/>
    <w:rsid w:val="00E74510"/>
    <w:rsid w:val="00E87D69"/>
    <w:rsid w:val="00F0319F"/>
    <w:rsid w:val="00F0374C"/>
    <w:rsid w:val="00F94ACA"/>
    <w:rsid w:val="00FA770C"/>
    <w:rsid w:val="00FA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40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42C40"/>
    <w:pPr>
      <w:keepNext/>
      <w:tabs>
        <w:tab w:val="num" w:pos="864"/>
      </w:tabs>
      <w:ind w:left="864" w:hanging="864"/>
      <w:outlineLvl w:val="3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2C40"/>
    <w:rPr>
      <w:rFonts w:eastAsia="Times New Roman"/>
      <w:b/>
      <w:bCs/>
      <w:szCs w:val="28"/>
      <w:lang w:eastAsia="ar-SA"/>
    </w:rPr>
  </w:style>
  <w:style w:type="paragraph" w:styleId="a3">
    <w:name w:val="No Spacing"/>
    <w:uiPriority w:val="1"/>
    <w:qFormat/>
    <w:rsid w:val="0087558F"/>
    <w:pPr>
      <w:spacing w:line="240" w:lineRule="auto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F037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87558F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en-US" w:eastAsia="zh-CN" w:bidi="en-US"/>
    </w:rPr>
  </w:style>
  <w:style w:type="table" w:styleId="a5">
    <w:name w:val="Table Grid"/>
    <w:basedOn w:val="a1"/>
    <w:uiPriority w:val="39"/>
    <w:rsid w:val="0087558F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87558F"/>
    <w:pPr>
      <w:widowControl w:val="0"/>
      <w:suppressLineNumbers/>
      <w:autoSpaceDN w:val="0"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styleId="a6">
    <w:name w:val="Balloon Text"/>
    <w:basedOn w:val="a"/>
    <w:link w:val="a7"/>
    <w:uiPriority w:val="99"/>
    <w:semiHidden/>
    <w:unhideWhenUsed/>
    <w:rsid w:val="0087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87558F"/>
  </w:style>
  <w:style w:type="paragraph" w:styleId="a8">
    <w:name w:val="List Paragraph"/>
    <w:basedOn w:val="a"/>
    <w:uiPriority w:val="34"/>
    <w:qFormat/>
    <w:rsid w:val="00875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40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42C40"/>
    <w:pPr>
      <w:keepNext/>
      <w:tabs>
        <w:tab w:val="num" w:pos="864"/>
      </w:tabs>
      <w:ind w:left="864" w:hanging="864"/>
      <w:outlineLvl w:val="3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2C40"/>
    <w:rPr>
      <w:rFonts w:eastAsia="Times New Roman"/>
      <w:b/>
      <w:bCs/>
      <w:szCs w:val="28"/>
      <w:lang w:eastAsia="ar-SA"/>
    </w:rPr>
  </w:style>
  <w:style w:type="paragraph" w:styleId="a3">
    <w:name w:val="No Spacing"/>
    <w:uiPriority w:val="1"/>
    <w:qFormat/>
    <w:rsid w:val="0087558F"/>
    <w:pPr>
      <w:spacing w:line="240" w:lineRule="auto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F037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87558F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en-US" w:eastAsia="zh-CN" w:bidi="en-US"/>
    </w:rPr>
  </w:style>
  <w:style w:type="table" w:styleId="a5">
    <w:name w:val="Table Grid"/>
    <w:basedOn w:val="a1"/>
    <w:uiPriority w:val="39"/>
    <w:rsid w:val="0087558F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87558F"/>
    <w:pPr>
      <w:widowControl w:val="0"/>
      <w:suppressLineNumbers/>
      <w:autoSpaceDN w:val="0"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styleId="a6">
    <w:name w:val="Balloon Text"/>
    <w:basedOn w:val="a"/>
    <w:link w:val="a7"/>
    <w:uiPriority w:val="99"/>
    <w:semiHidden/>
    <w:unhideWhenUsed/>
    <w:rsid w:val="0087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87558F"/>
  </w:style>
  <w:style w:type="paragraph" w:styleId="a8">
    <w:name w:val="List Paragraph"/>
    <w:basedOn w:val="a"/>
    <w:uiPriority w:val="34"/>
    <w:qFormat/>
    <w:rsid w:val="00875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microsoft.com/office/2007/relationships/hdphoto" Target="media/hdphoto1.wdp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microsoft.com/office/2007/relationships/hdphoto" Target="media/hdphoto3.wdp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6333-568D-47A1-8CE1-C9790352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2</Words>
  <Characters>3985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4</cp:revision>
  <cp:lastPrinted>2021-08-01T18:04:00Z</cp:lastPrinted>
  <dcterms:created xsi:type="dcterms:W3CDTF">2021-08-01T18:18:00Z</dcterms:created>
  <dcterms:modified xsi:type="dcterms:W3CDTF">2023-09-03T14:44:00Z</dcterms:modified>
</cp:coreProperties>
</file>